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7ADC0" w14:textId="77777777" w:rsidR="00375A33" w:rsidRPr="00375A33" w:rsidRDefault="00375A33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02AD9B" wp14:editId="0DCB0581">
            <wp:extent cx="462425" cy="53065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98" cy="52763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14F9B" w14:textId="77777777" w:rsidR="00375A33" w:rsidRPr="005F3C82" w:rsidRDefault="00375A33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0"/>
          <w:lang w:eastAsia="ar-SA"/>
        </w:rPr>
      </w:pPr>
    </w:p>
    <w:p w14:paraId="71C7B144" w14:textId="77777777" w:rsidR="00375A33" w:rsidRPr="00375A33" w:rsidRDefault="00ED7800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АДМИНИСТРАЦИЯ ГАВРИЛОВ</w:t>
      </w:r>
      <w:r w:rsidR="00375A33"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-ЯМСКОГО</w:t>
      </w:r>
    </w:p>
    <w:p w14:paraId="14E8743E" w14:textId="51114A2C" w:rsidR="00375A33" w:rsidRPr="00375A33" w:rsidRDefault="00375A33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75A33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РАЙОНА</w:t>
      </w:r>
    </w:p>
    <w:p w14:paraId="34C02FC9" w14:textId="77777777" w:rsidR="00375A33" w:rsidRPr="00375A33" w:rsidRDefault="00375A33" w:rsidP="00375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14:paraId="4BF613E0" w14:textId="77777777" w:rsidR="00375A33" w:rsidRPr="00375A33" w:rsidRDefault="00375A33" w:rsidP="00375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375A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ОСТАНОВЛЕНИЕ</w:t>
      </w:r>
    </w:p>
    <w:p w14:paraId="3A655AC2" w14:textId="77777777" w:rsidR="00375A33" w:rsidRPr="005F3C82" w:rsidRDefault="00375A33" w:rsidP="005F3C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1FEE0D" w14:textId="73ED90DB" w:rsidR="00E74945" w:rsidRPr="00E74945" w:rsidRDefault="00E74945" w:rsidP="00E749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49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C85BD7">
        <w:rPr>
          <w:rFonts w:ascii="Times New Roman" w:eastAsia="Times New Roman" w:hAnsi="Times New Roman" w:cs="Times New Roman"/>
          <w:sz w:val="28"/>
          <w:szCs w:val="28"/>
          <w:lang w:eastAsia="ar-SA"/>
        </w:rPr>
        <w:t>10.01.</w:t>
      </w:r>
      <w:r w:rsidRPr="00E74945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C85BD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749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C85BD7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p w14:paraId="7EFC5511" w14:textId="77777777" w:rsidR="00E74945" w:rsidRPr="00E74945" w:rsidRDefault="00E74945" w:rsidP="00E749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455D8B2" w14:textId="77777777" w:rsidR="00C85BD7" w:rsidRDefault="00C85BD7" w:rsidP="00C8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3C82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муниципальной программы</w:t>
      </w:r>
    </w:p>
    <w:p w14:paraId="6C66DFDB" w14:textId="77777777" w:rsidR="00C85BD7" w:rsidRDefault="00C85BD7" w:rsidP="00C8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3C82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bookmarkStart w:id="0" w:name="_Hlk91061983"/>
      <w:r w:rsidRPr="005F3C8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е физической культуры и спорта</w:t>
      </w:r>
    </w:p>
    <w:p w14:paraId="41A6C16E" w14:textId="77777777" w:rsidR="00C85BD7" w:rsidRDefault="00C85BD7" w:rsidP="00C8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3C82">
        <w:rPr>
          <w:rFonts w:ascii="Times New Roman" w:eastAsia="Times New Roman" w:hAnsi="Times New Roman" w:cs="Times New Roman"/>
          <w:sz w:val="28"/>
          <w:szCs w:val="28"/>
          <w:lang w:eastAsia="ar-SA"/>
        </w:rPr>
        <w:t>в Гаврилов-Ямском муниципальном районе</w:t>
      </w:r>
      <w:bookmarkEnd w:id="0"/>
      <w:r w:rsidRPr="005F3C8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35576FF4" w14:textId="77777777" w:rsidR="00C85BD7" w:rsidRPr="005F3C82" w:rsidRDefault="00C85BD7" w:rsidP="00C8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3C8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2-2025 годы</w:t>
      </w:r>
    </w:p>
    <w:p w14:paraId="766EB90E" w14:textId="77777777" w:rsidR="00C85BD7" w:rsidRDefault="00C85BD7" w:rsidP="00C8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BE50FD" w14:textId="755092ED" w:rsidR="00C85BD7" w:rsidRPr="006C01E8" w:rsidRDefault="00C85BD7" w:rsidP="00C85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1E8">
        <w:rPr>
          <w:rFonts w:ascii="Times New Roman" w:eastAsia="Times New Roman" w:hAnsi="Times New Roman" w:cs="Times New Roman"/>
          <w:sz w:val="28"/>
          <w:szCs w:val="28"/>
        </w:rPr>
        <w:t>(в редакции Постановления Администрации Гаврилов-Ямского муниципального района № 217 от 25.03.2022, №343 от 11.05.2022,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1E8">
        <w:rPr>
          <w:rFonts w:ascii="Times New Roman" w:eastAsia="Times New Roman" w:hAnsi="Times New Roman" w:cs="Times New Roman"/>
          <w:sz w:val="28"/>
          <w:szCs w:val="28"/>
        </w:rPr>
        <w:t>594 от 28.07.2022, №856 от 25.10.2022, № 233 от 14.03.2023</w:t>
      </w:r>
      <w:r>
        <w:rPr>
          <w:rFonts w:ascii="Times New Roman" w:eastAsia="Times New Roman" w:hAnsi="Times New Roman" w:cs="Times New Roman"/>
          <w:sz w:val="28"/>
          <w:szCs w:val="28"/>
        </w:rPr>
        <w:t>, № 1138 от 28.11.2023</w:t>
      </w:r>
      <w:r w:rsidR="00406E32">
        <w:rPr>
          <w:rFonts w:ascii="Times New Roman" w:eastAsia="Times New Roman" w:hAnsi="Times New Roman" w:cs="Times New Roman"/>
          <w:sz w:val="28"/>
          <w:szCs w:val="28"/>
        </w:rPr>
        <w:t>, № 108 от 05.02.2024</w:t>
      </w:r>
      <w:r w:rsidRPr="006C01E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035B9F9" w14:textId="77777777" w:rsidR="00C85BD7" w:rsidRPr="005F3C82" w:rsidRDefault="00C85BD7" w:rsidP="00C8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2C6AE9" w14:textId="4CA3745D" w:rsidR="00C85BD7" w:rsidRPr="005F3C82" w:rsidRDefault="00C85BD7" w:rsidP="00C85BD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proofErr w:type="gramStart"/>
      <w:r w:rsidRPr="005F3C82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406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3C82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5F3C82">
        <w:rPr>
          <w:rFonts w:ascii="Times New Roman" w:eastAsia="Times New Roman" w:hAnsi="Times New Roman" w:cs="Times New Roman"/>
          <w:sz w:val="28"/>
          <w:szCs w:val="28"/>
        </w:rPr>
        <w:t xml:space="preserve"> Гаврилов-Ямского муниципального района от 07.09.2021 № 751 «</w:t>
      </w:r>
      <w:r w:rsidRPr="005F3C82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орядка разработки, реализации и оценки эффективности муниципальных программ Гаврилов-Ямского муниципального района</w:t>
      </w:r>
      <w:r w:rsidRPr="005F3C82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5F3C82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тьей 26 Устава Гаврилов-Ямского муниципального района Ярославской области,</w:t>
      </w:r>
    </w:p>
    <w:p w14:paraId="3B0E4463" w14:textId="77777777" w:rsidR="00C85BD7" w:rsidRDefault="00C85BD7" w:rsidP="00C8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 редакции от 25.03.2022г. №217)</w:t>
      </w:r>
    </w:p>
    <w:p w14:paraId="2D625857" w14:textId="77777777" w:rsidR="00C85BD7" w:rsidRPr="005F3C82" w:rsidRDefault="00C85BD7" w:rsidP="00C8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E3DB4C" w14:textId="77777777" w:rsidR="00C85BD7" w:rsidRPr="005F3C82" w:rsidRDefault="00C85BD7" w:rsidP="00C85B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14:paraId="3060B659" w14:textId="77777777" w:rsidR="00C85BD7" w:rsidRPr="005F3C82" w:rsidRDefault="00C85BD7" w:rsidP="00C8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402F9B" w14:textId="77777777" w:rsidR="00C85BD7" w:rsidRPr="005F3C82" w:rsidRDefault="00C85BD7" w:rsidP="00C85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3C82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bookmarkStart w:id="1" w:name="_Hlk79759737"/>
      <w:r w:rsidRPr="005F3C8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программу </w:t>
      </w:r>
      <w:r w:rsidRPr="005F3C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физической культуры и спорта в Гаврилов-Ямском муниципальном районе» </w:t>
      </w:r>
      <w:r w:rsidRPr="005F3C82">
        <w:rPr>
          <w:rFonts w:ascii="Times New Roman" w:eastAsia="Times New Roman" w:hAnsi="Times New Roman" w:cs="Times New Roman"/>
          <w:sz w:val="28"/>
          <w:szCs w:val="28"/>
        </w:rPr>
        <w:t xml:space="preserve">на 2022-2025 годы </w:t>
      </w:r>
      <w:bookmarkEnd w:id="1"/>
      <w:r w:rsidRPr="005F3C82"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</w:p>
    <w:p w14:paraId="7E6EF46B" w14:textId="77777777" w:rsidR="00C85BD7" w:rsidRPr="005F3C82" w:rsidRDefault="00C85BD7" w:rsidP="00C85B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2. Признать утратившими силу постановления Администрации Гаврилов-Ямского муниципального района:</w:t>
      </w:r>
    </w:p>
    <w:p w14:paraId="01A3A609" w14:textId="77777777" w:rsidR="00C85BD7" w:rsidRPr="005F3C82" w:rsidRDefault="00C85BD7" w:rsidP="00C85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02.12.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5F3C82">
        <w:rPr>
          <w:rFonts w:ascii="Times New Roman" w:eastAsia="Times New Roman" w:hAnsi="Times New Roman" w:cs="Times New Roman"/>
          <w:sz w:val="28"/>
          <w:szCs w:val="28"/>
        </w:rPr>
        <w:t>1310 «Об утверждении муниципальной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тие физической </w:t>
      </w:r>
      <w:r w:rsidRPr="005F3C82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ьтуры и спорта в Гаврилов-Ямском муниципальном районе</w:t>
      </w:r>
      <w:r w:rsidRPr="005F3C82">
        <w:rPr>
          <w:rFonts w:ascii="Times New Roman" w:eastAsia="Times New Roman" w:hAnsi="Times New Roman" w:cs="Times New Roman"/>
          <w:sz w:val="28"/>
          <w:szCs w:val="28"/>
        </w:rPr>
        <w:t>» на 2020-2022 годы;</w:t>
      </w:r>
    </w:p>
    <w:p w14:paraId="7E254FCD" w14:textId="77777777" w:rsidR="00C85BD7" w:rsidRPr="005F3C82" w:rsidRDefault="00C85BD7" w:rsidP="00C85B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04.08.2020 № 559 «О внесении изменений в постановление Администрации Гаврилов-Ямского муниципального района от 02.12.2019 №1310;</w:t>
      </w:r>
    </w:p>
    <w:p w14:paraId="787375F0" w14:textId="77777777" w:rsidR="00C85BD7" w:rsidRPr="005F3C82" w:rsidRDefault="00C85BD7" w:rsidP="00C85B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09.02.2021 № 127 «О внесении изменений в постановление Администрации Гаврилов-Ямского муниципального района от 02.12.2019 №1310;</w:t>
      </w:r>
    </w:p>
    <w:p w14:paraId="00807758" w14:textId="77777777" w:rsidR="00C85BD7" w:rsidRPr="005F3C82" w:rsidRDefault="00C85BD7" w:rsidP="00C85B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22.04.2021 № 385 «О внесении изменений в постановление Администрации Гаврилов-Ямского муниципального района от 02.12.2019 №1310;</w:t>
      </w:r>
    </w:p>
    <w:p w14:paraId="5B6F27E2" w14:textId="77777777" w:rsidR="00C85BD7" w:rsidRPr="005F3C82" w:rsidRDefault="00C85BD7" w:rsidP="00C85B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 xml:space="preserve">- от 23.07.2021 № 637 «О внесении изменений в постановление </w:t>
      </w:r>
      <w:r w:rsidRPr="005F3C82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Гаврилов-Ямского муниципального района от 02.12.2019 №1310;</w:t>
      </w:r>
    </w:p>
    <w:p w14:paraId="5259FCCB" w14:textId="77777777" w:rsidR="00C85BD7" w:rsidRPr="005F3C82" w:rsidRDefault="00C85BD7" w:rsidP="00C85B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22.11.2021 № 952 «О внесении изменений в постановление Администрации Гаврилов-Ямского муниципального района от 02.12.2019 №1310;</w:t>
      </w:r>
    </w:p>
    <w:p w14:paraId="6143C811" w14:textId="77777777" w:rsidR="00C85BD7" w:rsidRPr="005F3C82" w:rsidRDefault="00C85BD7" w:rsidP="00C85B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24.12.2021 №1079 «О внесении изменений в постановление Администрации Гаврилов-Ямского муниципального района от 02.12.2019 №1310;</w:t>
      </w:r>
    </w:p>
    <w:p w14:paraId="005F2998" w14:textId="77777777" w:rsidR="00C85BD7" w:rsidRPr="005F3C82" w:rsidRDefault="00C85BD7" w:rsidP="00C85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12.12.2019 № 1352 «Об утверждении муниципальной целевой программы «</w:t>
      </w:r>
      <w:r w:rsidRPr="005F3C8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физической культуры и спорта в Гаврилов-Ямском муниципальном районе</w:t>
      </w:r>
      <w:r w:rsidRPr="005F3C82">
        <w:rPr>
          <w:rFonts w:ascii="Times New Roman" w:eastAsia="Times New Roman" w:hAnsi="Times New Roman" w:cs="Times New Roman"/>
          <w:sz w:val="28"/>
          <w:szCs w:val="28"/>
        </w:rPr>
        <w:t>» на 2020-2022 годы;</w:t>
      </w:r>
    </w:p>
    <w:p w14:paraId="5DCB5188" w14:textId="77777777" w:rsidR="00C85BD7" w:rsidRPr="005F3C82" w:rsidRDefault="00C85BD7" w:rsidP="00C85B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30.03.2020 № 301 «О внесении изменений в постановление Администрации Гаврилов-Ямского муниципального района от 12.12.2019 №1352;</w:t>
      </w:r>
    </w:p>
    <w:p w14:paraId="5C03B9C7" w14:textId="77777777" w:rsidR="00C85BD7" w:rsidRPr="005F3C82" w:rsidRDefault="00C85BD7" w:rsidP="00C85B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03.08.2020 № 596 «О внесении изменений в постановление Администрации Гаврилов-Ямского муниципального района от 12.12.2019 №1352;</w:t>
      </w:r>
    </w:p>
    <w:p w14:paraId="15FAFAAF" w14:textId="77777777" w:rsidR="00C85BD7" w:rsidRPr="005F3C82" w:rsidRDefault="00C85BD7" w:rsidP="00C85B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09.02.2021 № 126 «О внесении изменений в постановление Администрации Гаврилов-Ямского муниципального района от 12.12.2019 №1352;</w:t>
      </w:r>
    </w:p>
    <w:p w14:paraId="586FDAEC" w14:textId="77777777" w:rsidR="00C85BD7" w:rsidRPr="005F3C82" w:rsidRDefault="00C85BD7" w:rsidP="00C85B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22.04.2021 № 386 «О внесении изменений в постановление Администрации Гаврилов-Ямского муниципального района от 12.12.2019 №1352;</w:t>
      </w:r>
    </w:p>
    <w:p w14:paraId="562E7749" w14:textId="77777777" w:rsidR="00C85BD7" w:rsidRPr="005F3C82" w:rsidRDefault="00C85BD7" w:rsidP="00C85B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07.09.2021 № 749 «О внесении изменений в постановление Администрации Гаврилов-Ямского муниципального района от 12.12.2019 №1352;</w:t>
      </w:r>
    </w:p>
    <w:p w14:paraId="4FA30668" w14:textId="77777777" w:rsidR="00C85BD7" w:rsidRPr="005F3C82" w:rsidRDefault="00C85BD7" w:rsidP="00C85B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- от 29.11.2021 № 971 «О внесении изменений в постановление Администрации Гаврилов-Ямского муниципального района от 12.12.2019 №1352;</w:t>
      </w:r>
    </w:p>
    <w:p w14:paraId="3C39AA49" w14:textId="77777777" w:rsidR="00C85BD7" w:rsidRPr="005F3C82" w:rsidRDefault="00C85BD7" w:rsidP="00C85B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от 29.12.2021 № 1100 «О внесении изменений в постановление Администрации Гаврилов-Ямского муниципального района от 12.12.2019 №1352.</w:t>
      </w:r>
    </w:p>
    <w:p w14:paraId="0B467895" w14:textId="77777777" w:rsidR="00C85BD7" w:rsidRPr="005F3C82" w:rsidRDefault="00C85BD7" w:rsidP="00C85BD7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5F3C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троль за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вого </w:t>
      </w:r>
      <w:r w:rsidRPr="005F3C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местителя Главы Администрации Гаврилов-Ямского муниципального района </w:t>
      </w:r>
      <w:proofErr w:type="spellStart"/>
      <w:r w:rsidRPr="005F3C82">
        <w:rPr>
          <w:rFonts w:ascii="Times New Roman" w:eastAsia="Times New Roman" w:hAnsi="Times New Roman" w:cs="Times New Roman"/>
          <w:sz w:val="28"/>
          <w:szCs w:val="28"/>
          <w:lang w:eastAsia="zh-CN"/>
        </w:rPr>
        <w:t>Забаева</w:t>
      </w:r>
      <w:proofErr w:type="spellEnd"/>
      <w:r w:rsidRPr="005F3C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А.</w:t>
      </w:r>
    </w:p>
    <w:p w14:paraId="298C993D" w14:textId="77777777" w:rsidR="00C85BD7" w:rsidRPr="005F3C82" w:rsidRDefault="00C85BD7" w:rsidP="00C85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3C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</w:t>
      </w:r>
      <w:r w:rsidRPr="005F3C82">
        <w:rPr>
          <w:rFonts w:ascii="Times New Roman" w:eastAsia="Times New Roman" w:hAnsi="Times New Roman" w:cs="Times New Roman"/>
          <w:sz w:val="28"/>
          <w:szCs w:val="28"/>
        </w:rPr>
        <w:t>Постановление опубликовать в районной массовой г</w:t>
      </w:r>
      <w:r>
        <w:rPr>
          <w:rFonts w:ascii="Times New Roman" w:eastAsia="Times New Roman" w:hAnsi="Times New Roman" w:cs="Times New Roman"/>
          <w:sz w:val="28"/>
          <w:szCs w:val="28"/>
        </w:rPr>
        <w:t>азете «Гаврилов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стник» </w:t>
      </w:r>
      <w:r w:rsidRPr="005F3C82">
        <w:rPr>
          <w:rFonts w:ascii="Times New Roman" w:eastAsia="Times New Roman" w:hAnsi="Times New Roman" w:cs="Times New Roman"/>
          <w:sz w:val="28"/>
          <w:szCs w:val="28"/>
        </w:rPr>
        <w:t>и разместить на официальном сайте Администрации Гаврилов-Ямского муниципального района.</w:t>
      </w:r>
    </w:p>
    <w:p w14:paraId="11DF79FA" w14:textId="77777777" w:rsidR="00C85BD7" w:rsidRDefault="00C85BD7" w:rsidP="00C85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 </w:t>
      </w:r>
      <w:r w:rsidRPr="005F3C82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 вступает в силу с момента официального опубликования и распространяется на правоотношения, возникшие с 1 января 2022 года.</w:t>
      </w:r>
    </w:p>
    <w:p w14:paraId="455723DE" w14:textId="77777777" w:rsidR="00C85BD7" w:rsidRDefault="00C85BD7" w:rsidP="00C85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B07D065" w14:textId="77777777" w:rsidR="00C85BD7" w:rsidRPr="005F3C82" w:rsidRDefault="00C85BD7" w:rsidP="00C85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5D276E1" w14:textId="77777777" w:rsidR="00C85BD7" w:rsidRPr="005F3C82" w:rsidRDefault="00C85BD7" w:rsidP="00C85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14:paraId="66275474" w14:textId="77777777" w:rsidR="00C85BD7" w:rsidRDefault="00C85BD7" w:rsidP="00C85B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3C82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5F3C82">
        <w:rPr>
          <w:rFonts w:ascii="Times New Roman" w:eastAsia="Times New Roman" w:hAnsi="Times New Roman" w:cs="Times New Roman"/>
          <w:sz w:val="28"/>
          <w:szCs w:val="28"/>
        </w:rPr>
        <w:tab/>
      </w:r>
      <w:r w:rsidRPr="005F3C8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А.А. Комаров</w:t>
      </w:r>
      <w:bookmarkStart w:id="2" w:name="P336"/>
      <w:bookmarkEnd w:id="2"/>
    </w:p>
    <w:p w14:paraId="30002F75" w14:textId="11339E8A" w:rsidR="00E74945" w:rsidRPr="00E74945" w:rsidRDefault="00E74945" w:rsidP="00E7494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9C3CF78" w14:textId="77777777" w:rsidR="00C3796B" w:rsidRDefault="00C3796B" w:rsidP="00C3796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6573B100" w14:textId="77777777" w:rsidR="00C3796B" w:rsidRDefault="00C3796B" w:rsidP="00C3796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7C7EBF00" w14:textId="77777777" w:rsidR="00C3796B" w:rsidRDefault="00C3796B" w:rsidP="00C3796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14576954" w14:textId="225A47BC" w:rsidR="005F3C82" w:rsidRDefault="005F3C82" w:rsidP="00C3796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ложение</w:t>
      </w:r>
    </w:p>
    <w:p w14:paraId="7870676C" w14:textId="77777777" w:rsidR="005F3C82" w:rsidRDefault="00DB7F81" w:rsidP="005F3C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B7F81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</w:t>
      </w:r>
      <w:r w:rsidR="005F3C82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</w:p>
    <w:p w14:paraId="0B3C8503" w14:textId="77777777" w:rsidR="00DB7F81" w:rsidRPr="00DB7F81" w:rsidRDefault="00DB7F81" w:rsidP="00DB7F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B7F81">
        <w:rPr>
          <w:rFonts w:ascii="Times New Roman" w:eastAsia="Times New Roman" w:hAnsi="Times New Roman" w:cs="Times New Roman"/>
          <w:sz w:val="26"/>
          <w:szCs w:val="26"/>
        </w:rPr>
        <w:t>муниципального района</w:t>
      </w:r>
    </w:p>
    <w:p w14:paraId="2BC7716C" w14:textId="303BD9AE" w:rsidR="00DB7F81" w:rsidRPr="00DB7F81" w:rsidRDefault="00DB7F81" w:rsidP="00DB7F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B7F81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2E3210">
        <w:rPr>
          <w:rFonts w:ascii="Times New Roman" w:eastAsia="Times New Roman" w:hAnsi="Times New Roman" w:cs="Times New Roman"/>
          <w:sz w:val="26"/>
          <w:szCs w:val="26"/>
        </w:rPr>
        <w:t xml:space="preserve"> 10.01.</w:t>
      </w:r>
      <w:r w:rsidR="005F3C82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2E3210">
        <w:rPr>
          <w:rFonts w:ascii="Times New Roman" w:eastAsia="Times New Roman" w:hAnsi="Times New Roman" w:cs="Times New Roman"/>
          <w:sz w:val="26"/>
          <w:szCs w:val="26"/>
        </w:rPr>
        <w:t>2</w:t>
      </w:r>
      <w:r w:rsidR="005F3C82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2E3210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DB7F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D5711F4" w14:textId="77777777" w:rsidR="00DB7F81" w:rsidRDefault="00DB7F81" w:rsidP="001341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30588FB0" w14:textId="77777777" w:rsidR="00CB6999" w:rsidRDefault="00CB6999" w:rsidP="006879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08D28CE" w14:textId="77777777" w:rsidR="00CB6999" w:rsidRDefault="00CB6999" w:rsidP="006879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26346D1" w14:textId="77777777" w:rsidR="00687937" w:rsidRPr="00C3796B" w:rsidRDefault="00436975" w:rsidP="006879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79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87937" w:rsidRPr="00C3796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 ПРОГРАММА ГАВРИЛОВ-ЯМСКОГО МУНИЦИПАЛЬНОГО РАЙОНА</w:t>
      </w:r>
    </w:p>
    <w:p w14:paraId="45A0B3EA" w14:textId="408AD141" w:rsidR="00687937" w:rsidRPr="00C3796B" w:rsidRDefault="00687937" w:rsidP="00687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379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Pr="00C3796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Развитие физической культуры и спорта в Гаврилов-Ямском муниципальном районе» на 2022-202</w:t>
      </w:r>
      <w:r w:rsidR="00E749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6</w:t>
      </w:r>
      <w:r w:rsidRPr="00C3796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годы</w:t>
      </w:r>
    </w:p>
    <w:p w14:paraId="75AD579A" w14:textId="4D6BD8FE" w:rsidR="00687937" w:rsidRPr="00C3796B" w:rsidRDefault="00687937" w:rsidP="006879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06B332" w14:textId="77777777" w:rsidR="001B2D60" w:rsidRPr="00C3796B" w:rsidRDefault="001B2D60" w:rsidP="001B2D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796B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14:paraId="1A154F92" w14:textId="77777777" w:rsidR="001B2D60" w:rsidRPr="00C3796B" w:rsidRDefault="001B2D60" w:rsidP="001B2D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796B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14:paraId="3E9A55AD" w14:textId="63F1545B" w:rsidR="001B2D60" w:rsidRPr="00C3796B" w:rsidRDefault="001B2D60" w:rsidP="001B2D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796B">
        <w:rPr>
          <w:rFonts w:ascii="Times New Roman" w:eastAsia="Times New Roman" w:hAnsi="Times New Roman" w:cs="Times New Roman"/>
          <w:sz w:val="28"/>
          <w:szCs w:val="28"/>
        </w:rPr>
        <w:t>«Развитие физической культуры и спорта в Гаврилов-Ямском муниципальном районе на 2022-202</w:t>
      </w:r>
      <w:r w:rsidR="00E7494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3796B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14:paraId="43176A70" w14:textId="77777777" w:rsidR="005B6B24" w:rsidRPr="005B6B24" w:rsidRDefault="005B6B24" w:rsidP="001B2D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5F2D42" w:rsidRPr="005F2D42" w14:paraId="02BE408D" w14:textId="77777777" w:rsidTr="000165D7">
        <w:tc>
          <w:tcPr>
            <w:tcW w:w="3855" w:type="dxa"/>
          </w:tcPr>
          <w:p w14:paraId="1C4A57A3" w14:textId="77777777" w:rsidR="005F2D42" w:rsidRPr="005F2D42" w:rsidRDefault="005F2D42" w:rsidP="005F2D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2D42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846" w:type="dxa"/>
          </w:tcPr>
          <w:p w14:paraId="6B10DAC9" w14:textId="77777777" w:rsidR="005F2D42" w:rsidRPr="005F2D42" w:rsidRDefault="005F2D42" w:rsidP="005F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культуры, туризма, спорта и </w:t>
            </w:r>
          </w:p>
          <w:p w14:paraId="00A6314E" w14:textId="77777777" w:rsidR="005F2D42" w:rsidRPr="005F2D42" w:rsidRDefault="005F2D42" w:rsidP="005F2D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2D42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ой политики Администрации муниципального района, заместитель начальника Соколова Алена Сергеевна 8(48534)23651</w:t>
            </w:r>
          </w:p>
        </w:tc>
      </w:tr>
      <w:tr w:rsidR="005F2D42" w:rsidRPr="005F2D42" w14:paraId="70F5F9DA" w14:textId="77777777" w:rsidTr="000165D7">
        <w:tc>
          <w:tcPr>
            <w:tcW w:w="3855" w:type="dxa"/>
          </w:tcPr>
          <w:p w14:paraId="57BF1213" w14:textId="77777777" w:rsidR="005F2D42" w:rsidRPr="005F2D42" w:rsidRDefault="005F2D42" w:rsidP="005F2D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2D42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5846" w:type="dxa"/>
          </w:tcPr>
          <w:p w14:paraId="582558B9" w14:textId="77777777" w:rsidR="005F2D42" w:rsidRPr="005F2D42" w:rsidRDefault="005F2D42" w:rsidP="005F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D42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Главы Администрации муниципального района</w:t>
            </w:r>
          </w:p>
          <w:p w14:paraId="2BC99F6E" w14:textId="77777777" w:rsidR="005F2D42" w:rsidRPr="005F2D42" w:rsidRDefault="005F2D42" w:rsidP="005F2D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F2D42">
              <w:rPr>
                <w:rFonts w:ascii="Times New Roman" w:eastAsia="Times New Roman" w:hAnsi="Times New Roman" w:cs="Times New Roman"/>
                <w:sz w:val="28"/>
                <w:szCs w:val="28"/>
              </w:rPr>
              <w:t>Забаев</w:t>
            </w:r>
            <w:proofErr w:type="spellEnd"/>
            <w:r w:rsidRPr="005F2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й Александрович</w:t>
            </w:r>
          </w:p>
        </w:tc>
      </w:tr>
      <w:tr w:rsidR="005F2D42" w:rsidRPr="005F2D42" w14:paraId="5CA9DBD8" w14:textId="77777777" w:rsidTr="000165D7">
        <w:tc>
          <w:tcPr>
            <w:tcW w:w="3855" w:type="dxa"/>
          </w:tcPr>
          <w:p w14:paraId="277F178F" w14:textId="77777777" w:rsidR="005F2D42" w:rsidRPr="005F2D42" w:rsidRDefault="005F2D42" w:rsidP="005F2D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2D42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846" w:type="dxa"/>
          </w:tcPr>
          <w:p w14:paraId="51B78A10" w14:textId="77777777" w:rsidR="005F2D42" w:rsidRPr="005F2D42" w:rsidRDefault="005F2D42" w:rsidP="005F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культуры, туризма, спорта и </w:t>
            </w:r>
          </w:p>
          <w:p w14:paraId="09385BBC" w14:textId="77777777" w:rsidR="005F2D42" w:rsidRPr="005F2D42" w:rsidRDefault="005F2D42" w:rsidP="005F2D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D42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ой политики Администрации муниципального района</w:t>
            </w:r>
          </w:p>
          <w:p w14:paraId="5223FF8E" w14:textId="77777777" w:rsidR="005F2D42" w:rsidRPr="005F2D42" w:rsidRDefault="005F2D42" w:rsidP="005F2D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2D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вление ЖКХ, капитального строительства и природопользования Администрации </w:t>
            </w:r>
          </w:p>
          <w:p w14:paraId="4A0FD6A2" w14:textId="77777777" w:rsidR="005F2D42" w:rsidRPr="005F2D42" w:rsidRDefault="005F2D42" w:rsidP="005F2D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2D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го района</w:t>
            </w:r>
          </w:p>
        </w:tc>
      </w:tr>
      <w:tr w:rsidR="005F2D42" w:rsidRPr="005F2D42" w14:paraId="3607F56E" w14:textId="77777777" w:rsidTr="000165D7">
        <w:tc>
          <w:tcPr>
            <w:tcW w:w="3855" w:type="dxa"/>
          </w:tcPr>
          <w:p w14:paraId="7B63C2E2" w14:textId="77777777" w:rsidR="005F2D42" w:rsidRPr="005F2D42" w:rsidRDefault="005F2D42" w:rsidP="005F2D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2D42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846" w:type="dxa"/>
          </w:tcPr>
          <w:p w14:paraId="3D385B00" w14:textId="77777777" w:rsidR="005F2D42" w:rsidRPr="005F2D42" w:rsidRDefault="005F2D42" w:rsidP="005F2D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2D42">
              <w:rPr>
                <w:rFonts w:ascii="Times New Roman" w:eastAsia="Times New Roman" w:hAnsi="Times New Roman" w:cs="Times New Roman"/>
                <w:sz w:val="26"/>
                <w:szCs w:val="26"/>
              </w:rPr>
              <w:t>С 1 января 2022 по 31 декабря 2026</w:t>
            </w:r>
          </w:p>
        </w:tc>
      </w:tr>
      <w:tr w:rsidR="005F2D42" w:rsidRPr="005F2D42" w14:paraId="73653D37" w14:textId="77777777" w:rsidTr="000165D7">
        <w:tc>
          <w:tcPr>
            <w:tcW w:w="3855" w:type="dxa"/>
          </w:tcPr>
          <w:p w14:paraId="6A5F3C0C" w14:textId="77777777" w:rsidR="005F2D42" w:rsidRPr="005F2D42" w:rsidRDefault="005F2D42" w:rsidP="005F2D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2D42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846" w:type="dxa"/>
          </w:tcPr>
          <w:p w14:paraId="628F9650" w14:textId="77777777" w:rsidR="005F2D42" w:rsidRPr="005F2D42" w:rsidRDefault="005F2D42" w:rsidP="005F2D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F2D42">
              <w:rPr>
                <w:rFonts w:ascii="Times New Roman" w:eastAsia="Times New Roman" w:hAnsi="Times New Roman" w:cs="Times New Roman"/>
                <w:sz w:val="26"/>
                <w:szCs w:val="26"/>
              </w:rPr>
              <w:t>- создание для всех категорий и групп населения условий для</w:t>
            </w:r>
            <w:r w:rsidRPr="005F2D4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занятий физической культурой и спортом, массовым спортом</w:t>
            </w:r>
          </w:p>
          <w:p w14:paraId="398661DD" w14:textId="77777777" w:rsidR="005F2D42" w:rsidRPr="005F2D42" w:rsidRDefault="005F2D42" w:rsidP="005F2D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F2D42" w:rsidRPr="005F2D42" w14:paraId="563FDADD" w14:textId="77777777" w:rsidTr="000165D7">
        <w:tc>
          <w:tcPr>
            <w:tcW w:w="3855" w:type="dxa"/>
          </w:tcPr>
          <w:p w14:paraId="0DEA5055" w14:textId="77777777" w:rsidR="005F2D42" w:rsidRPr="005F2D42" w:rsidRDefault="005F2D42" w:rsidP="005F2D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2D42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подпрограмм Муниципальной программы</w:t>
            </w:r>
          </w:p>
        </w:tc>
        <w:tc>
          <w:tcPr>
            <w:tcW w:w="5846" w:type="dxa"/>
          </w:tcPr>
          <w:p w14:paraId="71188F56" w14:textId="77777777" w:rsidR="005F2D42" w:rsidRPr="005F2D42" w:rsidRDefault="005F2D42" w:rsidP="005F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ЦП </w:t>
            </w:r>
            <w:r w:rsidRPr="005F2D4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F2D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ФИЗИЧЕСКОЙ КУЛЬТУРЫ И СПОРТА</w:t>
            </w:r>
            <w:r w:rsidRPr="005F2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2D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ГАВРИЛОВ-ЯМСКОМ МУНИЦИПАЛЬНОМ РАЙОНЕ»</w:t>
            </w:r>
          </w:p>
        </w:tc>
      </w:tr>
      <w:tr w:rsidR="005F2D42" w:rsidRPr="005F2D42" w14:paraId="38547876" w14:textId="77777777" w:rsidTr="000165D7">
        <w:tc>
          <w:tcPr>
            <w:tcW w:w="3855" w:type="dxa"/>
          </w:tcPr>
          <w:p w14:paraId="6ABC3D9A" w14:textId="77777777" w:rsidR="005F2D42" w:rsidRPr="005F2D42" w:rsidRDefault="005F2D42" w:rsidP="005F2D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2D42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846" w:type="dxa"/>
          </w:tcPr>
          <w:p w14:paraId="52943DAC" w14:textId="77777777" w:rsidR="005F2D42" w:rsidRPr="005F2D42" w:rsidRDefault="005F2D42" w:rsidP="005F2D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2D42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по Муниципальной программе</w:t>
            </w:r>
          </w:p>
          <w:p w14:paraId="1C0ECB93" w14:textId="77777777" w:rsidR="005F2D42" w:rsidRPr="005F2D42" w:rsidRDefault="005F2D42" w:rsidP="005F2D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2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875 040,40 </w:t>
            </w:r>
            <w:r w:rsidRPr="005F2D42">
              <w:rPr>
                <w:rFonts w:ascii="Times New Roman" w:eastAsia="Times New Roman" w:hAnsi="Times New Roman" w:cs="Times New Roman"/>
                <w:sz w:val="26"/>
                <w:szCs w:val="26"/>
              </w:rPr>
              <w:t>руб., из них:</w:t>
            </w:r>
          </w:p>
          <w:p w14:paraId="7EA482F1" w14:textId="77777777" w:rsidR="005F2D42" w:rsidRPr="005F2D42" w:rsidRDefault="005F2D42" w:rsidP="005F2D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2D42">
              <w:rPr>
                <w:rFonts w:ascii="Times New Roman" w:eastAsia="Times New Roman" w:hAnsi="Times New Roman" w:cs="Times New Roman"/>
                <w:sz w:val="26"/>
                <w:szCs w:val="26"/>
              </w:rPr>
              <w:t>- федеральные средства:</w:t>
            </w:r>
          </w:p>
          <w:p w14:paraId="08404EC4" w14:textId="77777777" w:rsidR="005F2D42" w:rsidRPr="005F2D42" w:rsidRDefault="005F2D42" w:rsidP="005F2D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2D42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- 0 руб.;</w:t>
            </w:r>
          </w:p>
          <w:p w14:paraId="261A6862" w14:textId="77777777" w:rsidR="005F2D42" w:rsidRPr="005F2D42" w:rsidRDefault="005F2D42" w:rsidP="005F2D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2D42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- 0 руб.;</w:t>
            </w:r>
          </w:p>
          <w:p w14:paraId="5E232D66" w14:textId="77777777" w:rsidR="005F2D42" w:rsidRPr="005F2D42" w:rsidRDefault="005F2D42" w:rsidP="005F2D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2D42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- 0 руб.;</w:t>
            </w:r>
          </w:p>
          <w:p w14:paraId="06918BEF" w14:textId="77777777" w:rsidR="005F2D42" w:rsidRPr="005F2D42" w:rsidRDefault="005F2D42" w:rsidP="005F2D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2D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- 0 </w:t>
            </w:r>
            <w:proofErr w:type="spellStart"/>
            <w:r w:rsidRPr="005F2D42"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5F2D42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18B1F631" w14:textId="77777777" w:rsidR="005F2D42" w:rsidRPr="005F2D42" w:rsidRDefault="005F2D42" w:rsidP="005F2D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2D4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26 год-0 руб.</w:t>
            </w:r>
          </w:p>
          <w:p w14:paraId="7E3E6946" w14:textId="77777777" w:rsidR="005F2D42" w:rsidRPr="005F2D42" w:rsidRDefault="005F2D42" w:rsidP="005F2D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2D42">
              <w:rPr>
                <w:rFonts w:ascii="Times New Roman" w:eastAsia="Times New Roman" w:hAnsi="Times New Roman" w:cs="Times New Roman"/>
                <w:sz w:val="26"/>
                <w:szCs w:val="26"/>
              </w:rPr>
              <w:t>- областные средства:</w:t>
            </w:r>
          </w:p>
          <w:p w14:paraId="3B599A77" w14:textId="77777777" w:rsidR="005F2D42" w:rsidRPr="005F2D42" w:rsidRDefault="005F2D42" w:rsidP="005F2D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2D42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- 0 руб.;</w:t>
            </w:r>
          </w:p>
          <w:p w14:paraId="7787A0C4" w14:textId="77777777" w:rsidR="005F2D42" w:rsidRPr="005F2D42" w:rsidRDefault="005F2D42" w:rsidP="005F2D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2D42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- 0 руб.;</w:t>
            </w:r>
          </w:p>
          <w:p w14:paraId="292F81BB" w14:textId="77777777" w:rsidR="005F2D42" w:rsidRPr="005F2D42" w:rsidRDefault="005F2D42" w:rsidP="005F2D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2D42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- 0 руб.;</w:t>
            </w:r>
          </w:p>
          <w:p w14:paraId="1E90A699" w14:textId="77777777" w:rsidR="005F2D42" w:rsidRPr="005F2D42" w:rsidRDefault="005F2D42" w:rsidP="005F2D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2D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- 0 </w:t>
            </w:r>
            <w:proofErr w:type="spellStart"/>
            <w:r w:rsidRPr="005F2D42"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5F2D42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2E53EFE2" w14:textId="77777777" w:rsidR="005F2D42" w:rsidRPr="005F2D42" w:rsidRDefault="005F2D42" w:rsidP="005F2D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2D42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- 0 руб.</w:t>
            </w:r>
          </w:p>
          <w:p w14:paraId="652682B2" w14:textId="77777777" w:rsidR="005F2D42" w:rsidRPr="005F2D42" w:rsidRDefault="005F2D42" w:rsidP="005F2D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2D42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муниципального бюджета:</w:t>
            </w:r>
          </w:p>
          <w:p w14:paraId="1170DF74" w14:textId="77777777" w:rsidR="005F2D42" w:rsidRPr="005F2D42" w:rsidRDefault="005F2D42" w:rsidP="005F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2D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 w:rsidRPr="005F2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 918 040,40 </w:t>
            </w:r>
            <w:r w:rsidRPr="005F2D42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32391120" w14:textId="77777777" w:rsidR="005F2D42" w:rsidRPr="005F2D42" w:rsidRDefault="005F2D42" w:rsidP="005F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2D42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16 659 000,00 руб.;</w:t>
            </w:r>
          </w:p>
          <w:p w14:paraId="5252C401" w14:textId="77777777" w:rsidR="005F2D42" w:rsidRPr="005F2D42" w:rsidRDefault="005F2D42" w:rsidP="005F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2D42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572000,00 руб.;</w:t>
            </w:r>
          </w:p>
          <w:p w14:paraId="4C3629DD" w14:textId="77777777" w:rsidR="005F2D42" w:rsidRPr="005F2D42" w:rsidRDefault="005F2D42" w:rsidP="005F2D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2D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– 363000,00 </w:t>
            </w:r>
            <w:proofErr w:type="spellStart"/>
            <w:r w:rsidRPr="005F2D42"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5F2D42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54F0D269" w14:textId="77777777" w:rsidR="005F2D42" w:rsidRPr="005F2D42" w:rsidRDefault="005F2D42" w:rsidP="005F2D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2D42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- 363 000,00 руб.</w:t>
            </w:r>
          </w:p>
          <w:p w14:paraId="35C4D8CB" w14:textId="77777777" w:rsidR="005F2D42" w:rsidRPr="005F2D42" w:rsidRDefault="005F2D42" w:rsidP="005F2D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2D42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источники:</w:t>
            </w:r>
          </w:p>
          <w:p w14:paraId="5BBDA4A2" w14:textId="77777777" w:rsidR="005F2D42" w:rsidRPr="005F2D42" w:rsidRDefault="005F2D42" w:rsidP="005F2D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2D42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- 0 руб.;</w:t>
            </w:r>
          </w:p>
          <w:p w14:paraId="1561C03C" w14:textId="77777777" w:rsidR="005F2D42" w:rsidRPr="005F2D42" w:rsidRDefault="005F2D42" w:rsidP="005F2D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2D42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- 0 руб.;</w:t>
            </w:r>
          </w:p>
          <w:p w14:paraId="6218680E" w14:textId="77777777" w:rsidR="005F2D42" w:rsidRPr="005F2D42" w:rsidRDefault="005F2D42" w:rsidP="005F2D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2D42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- 0 руб.;</w:t>
            </w:r>
          </w:p>
          <w:p w14:paraId="5D5CCC02" w14:textId="77777777" w:rsidR="005F2D42" w:rsidRPr="005F2D42" w:rsidRDefault="005F2D42" w:rsidP="005F2D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2D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- 0 </w:t>
            </w:r>
            <w:proofErr w:type="spellStart"/>
            <w:r w:rsidRPr="005F2D42"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5F2D42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4C0B4A48" w14:textId="77777777" w:rsidR="005F2D42" w:rsidRPr="005F2D42" w:rsidRDefault="005F2D42" w:rsidP="005F2D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2D42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-0 руб.</w:t>
            </w:r>
          </w:p>
          <w:p w14:paraId="682D9906" w14:textId="77777777" w:rsidR="005F2D42" w:rsidRPr="005F2D42" w:rsidRDefault="005F2D42" w:rsidP="005F2D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2D42">
              <w:rPr>
                <w:rFonts w:ascii="Times New Roman" w:eastAsia="Times New Roman" w:hAnsi="Times New Roman" w:cs="Times New Roman"/>
                <w:sz w:val="26"/>
                <w:szCs w:val="26"/>
              </w:rPr>
              <w:t>(все источники финансирования указываются при их наличии)</w:t>
            </w:r>
          </w:p>
        </w:tc>
      </w:tr>
      <w:tr w:rsidR="005F2D42" w:rsidRPr="005F2D42" w14:paraId="7FC55CCA" w14:textId="77777777" w:rsidTr="000165D7">
        <w:tc>
          <w:tcPr>
            <w:tcW w:w="3855" w:type="dxa"/>
          </w:tcPr>
          <w:p w14:paraId="1B9E1552" w14:textId="77777777" w:rsidR="005F2D42" w:rsidRPr="005F2D42" w:rsidRDefault="005F2D42" w:rsidP="005F2D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2D4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5846" w:type="dxa"/>
          </w:tcPr>
          <w:p w14:paraId="1AA4A516" w14:textId="77777777" w:rsidR="005F2D42" w:rsidRPr="005F2D42" w:rsidRDefault="005F2D42" w:rsidP="005F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D42">
              <w:rPr>
                <w:rFonts w:ascii="Calibri" w:eastAsia="Times New Roman" w:hAnsi="Calibri" w:cs="Times New Roman"/>
                <w:sz w:val="26"/>
                <w:szCs w:val="26"/>
              </w:rPr>
              <w:t xml:space="preserve">- </w:t>
            </w:r>
            <w:r w:rsidRPr="005F2D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целевая программа «РАЗВИТИЕ ФИЗИЧЕСКОЙ КУЛЬТУРЫ И СПОРТА В ГАВРИЛОВ-ЯМСКОМ МУНИЦИПАЛЬНОМ РАЙОНЕ»:</w:t>
            </w:r>
          </w:p>
          <w:p w14:paraId="395DFC9B" w14:textId="77777777" w:rsidR="005F2D42" w:rsidRPr="005F2D42" w:rsidRDefault="005F2D42" w:rsidP="005F2D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D4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30 875 040,40</w:t>
            </w:r>
            <w:r w:rsidRPr="005F2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2D42">
              <w:rPr>
                <w:rFonts w:ascii="Times New Roman" w:eastAsia="Times New Roman" w:hAnsi="Times New Roman" w:cs="Times New Roman"/>
                <w:sz w:val="24"/>
                <w:szCs w:val="24"/>
              </w:rPr>
              <w:t>руб., из них:</w:t>
            </w:r>
          </w:p>
          <w:p w14:paraId="65B0A850" w14:textId="77777777" w:rsidR="005F2D42" w:rsidRPr="005F2D42" w:rsidRDefault="005F2D42" w:rsidP="005F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D42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12 918 040,40 руб.;</w:t>
            </w:r>
          </w:p>
          <w:p w14:paraId="4535F561" w14:textId="77777777" w:rsidR="005F2D42" w:rsidRPr="005F2D42" w:rsidRDefault="005F2D42" w:rsidP="005F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D42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16 659 000,00 руб.;</w:t>
            </w:r>
          </w:p>
          <w:p w14:paraId="42136ECB" w14:textId="77777777" w:rsidR="005F2D42" w:rsidRPr="005F2D42" w:rsidRDefault="005F2D42" w:rsidP="005F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D42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572000,00 руб.;</w:t>
            </w:r>
          </w:p>
          <w:p w14:paraId="7E8E3271" w14:textId="77777777" w:rsidR="005F2D42" w:rsidRPr="005F2D42" w:rsidRDefault="005F2D42" w:rsidP="005F2D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од – 363000,00 </w:t>
            </w:r>
            <w:proofErr w:type="spellStart"/>
            <w:r w:rsidRPr="005F2D42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5F2D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0320AF1" w14:textId="77777777" w:rsidR="005F2D42" w:rsidRPr="005F2D42" w:rsidRDefault="005F2D42" w:rsidP="005F2D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D42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- 363 000,00 руб.</w:t>
            </w:r>
          </w:p>
          <w:p w14:paraId="0ADA9CFD" w14:textId="77777777" w:rsidR="005F2D42" w:rsidRPr="005F2D42" w:rsidRDefault="005F2D42" w:rsidP="005F2D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F2D42" w:rsidRPr="005F2D42" w14:paraId="19CC5BFC" w14:textId="77777777" w:rsidTr="000165D7">
        <w:tc>
          <w:tcPr>
            <w:tcW w:w="3855" w:type="dxa"/>
          </w:tcPr>
          <w:p w14:paraId="5185AB24" w14:textId="77777777" w:rsidR="005F2D42" w:rsidRPr="005F2D42" w:rsidRDefault="005F2D42" w:rsidP="005F2D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2D42">
              <w:rPr>
                <w:rFonts w:ascii="Times New Roman" w:eastAsia="Times New Roman" w:hAnsi="Times New Roman" w:cs="Times New Roman"/>
                <w:sz w:val="26"/>
                <w:szCs w:val="26"/>
              </w:rPr>
              <w:t>Конечные результаты Муниципальной программы</w:t>
            </w:r>
          </w:p>
        </w:tc>
        <w:tc>
          <w:tcPr>
            <w:tcW w:w="5846" w:type="dxa"/>
          </w:tcPr>
          <w:p w14:paraId="1003645D" w14:textId="77777777" w:rsidR="005F2D42" w:rsidRPr="005F2D42" w:rsidRDefault="005F2D42" w:rsidP="005F2D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F2D4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доля населения муниципального района в возрасте от 3 до 79 лет, систематически занимающегося физической культурой и спортом - 55 процента к 2026 году</w:t>
            </w:r>
          </w:p>
          <w:p w14:paraId="6D2E06EB" w14:textId="77777777" w:rsidR="005F2D42" w:rsidRPr="005F2D42" w:rsidRDefault="005F2D42" w:rsidP="005F2D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F2D42" w:rsidRPr="005F2D42" w14:paraId="6ACD5F68" w14:textId="77777777" w:rsidTr="000165D7">
        <w:tc>
          <w:tcPr>
            <w:tcW w:w="3855" w:type="dxa"/>
          </w:tcPr>
          <w:p w14:paraId="4FF19AB4" w14:textId="77777777" w:rsidR="005F2D42" w:rsidRPr="005F2D42" w:rsidRDefault="005F2D42" w:rsidP="005F2D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2D42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46" w:type="dxa"/>
          </w:tcPr>
          <w:p w14:paraId="02C8C229" w14:textId="77777777" w:rsidR="005F2D42" w:rsidRPr="005F2D42" w:rsidRDefault="005F2D42" w:rsidP="005F2D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9" w:history="1">
              <w:r w:rsidRPr="005F2D42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://gavyam.ru/about/management/upr_kul/mcp/</w:t>
              </w:r>
            </w:hyperlink>
            <w:r w:rsidRPr="005F2D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6F5B758D" w14:textId="77777777" w:rsidR="005B6B24" w:rsidRDefault="005B6B24" w:rsidP="00687937"/>
    <w:p w14:paraId="2F0C5190" w14:textId="77777777" w:rsidR="0040565D" w:rsidRPr="00D92170" w:rsidRDefault="0040565D" w:rsidP="005F3C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2170">
        <w:rPr>
          <w:rFonts w:ascii="Times New Roman" w:eastAsia="Times New Roman" w:hAnsi="Times New Roman" w:cs="Times New Roman"/>
          <w:sz w:val="28"/>
          <w:szCs w:val="28"/>
        </w:rPr>
        <w:t>I. Общая характеристика сферы реализации Муниципальной</w:t>
      </w:r>
    </w:p>
    <w:p w14:paraId="06A1D7C9" w14:textId="77777777" w:rsidR="0040565D" w:rsidRDefault="0040565D" w:rsidP="005F3C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92170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9DFDEAA" w14:textId="77777777" w:rsidR="0040565D" w:rsidRPr="0040565D" w:rsidRDefault="0040565D" w:rsidP="005F3C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C6DCC6A" w14:textId="77777777" w:rsidR="00B453C5" w:rsidRPr="00B453C5" w:rsidRDefault="00B453C5" w:rsidP="00026AE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3C5">
        <w:rPr>
          <w:rFonts w:ascii="Times New Roman" w:eastAsia="Times New Roman" w:hAnsi="Times New Roman" w:cs="Times New Roman"/>
          <w:sz w:val="28"/>
          <w:szCs w:val="28"/>
        </w:rPr>
        <w:t xml:space="preserve">Роль спорта становится не только всё более заметным социальным, но и политическим фактором. Привлечение широких масс населения к занятиям </w:t>
      </w:r>
      <w:r w:rsidRPr="00B453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зической культурой и спортом, состояние здоровья населения и успехи на состязаниях самого высокого уровня </w:t>
      </w:r>
      <w:r w:rsidRPr="00B453C5">
        <w:rPr>
          <w:rFonts w:ascii="Times New Roman" w:eastAsia="Times New Roman" w:hAnsi="Times New Roman" w:cs="Times New Roman"/>
          <w:iCs/>
          <w:sz w:val="28"/>
          <w:szCs w:val="28"/>
        </w:rPr>
        <w:t>являются</w:t>
      </w:r>
      <w:r w:rsidRPr="00B453C5">
        <w:rPr>
          <w:rFonts w:ascii="Times New Roman" w:eastAsia="Times New Roman" w:hAnsi="Times New Roman" w:cs="Times New Roman"/>
          <w:sz w:val="28"/>
          <w:szCs w:val="28"/>
        </w:rPr>
        <w:t xml:space="preserve"> доказательством жизнеспособности и духовной силы любой нации, её военной и политической мощи. </w:t>
      </w:r>
    </w:p>
    <w:p w14:paraId="4B47E23D" w14:textId="77777777" w:rsidR="0040565D" w:rsidRPr="0040565D" w:rsidRDefault="0040565D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 согласно данным на конец 202</w:t>
      </w:r>
      <w:r w:rsidR="00A33EC7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 в Гаврилов-Ямском муниципальном районе физической культурой и спортом занимается 10</w:t>
      </w:r>
      <w:r w:rsidR="00A33EC7">
        <w:rPr>
          <w:rFonts w:ascii="Times New Roman" w:eastAsia="Times New Roman" w:hAnsi="Times New Roman" w:cs="Times New Roman"/>
          <w:sz w:val="28"/>
          <w:szCs w:val="28"/>
          <w:lang w:eastAsia="en-US"/>
        </w:rPr>
        <w:t>91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8 человек, что составляет 46,2% жителей района. По сравнению с 20</w:t>
      </w:r>
      <w:r w:rsidR="00A33EC7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ом число занимающихся увеличилось.</w:t>
      </w:r>
    </w:p>
    <w:p w14:paraId="1FBF0F03" w14:textId="77777777" w:rsidR="0040565D" w:rsidRPr="0040565D" w:rsidRDefault="0040565D" w:rsidP="00026AEA">
      <w:pPr>
        <w:spacing w:after="0" w:line="240" w:lineRule="auto"/>
        <w:ind w:right="3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но статистической отчетности на конец 202</w:t>
      </w:r>
      <w:r w:rsidR="00D92170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 в районе   работает </w:t>
      </w:r>
      <w:r w:rsidR="00D92170">
        <w:rPr>
          <w:rFonts w:ascii="Times New Roman" w:eastAsia="Times New Roman" w:hAnsi="Times New Roman" w:cs="Times New Roman"/>
          <w:sz w:val="28"/>
          <w:szCs w:val="28"/>
          <w:lang w:eastAsia="en-US"/>
        </w:rPr>
        <w:t>91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портивное сооружение. Единовременная пропускная способность спортивных сооружений </w:t>
      </w:r>
      <w:r w:rsidR="005E40D4">
        <w:rPr>
          <w:rFonts w:ascii="Times New Roman" w:eastAsia="Times New Roman" w:hAnsi="Times New Roman" w:cs="Times New Roman"/>
          <w:sz w:val="28"/>
          <w:szCs w:val="28"/>
          <w:lang w:eastAsia="en-US"/>
        </w:rPr>
        <w:t>2293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ел. - </w:t>
      </w:r>
      <w:r w:rsidR="005E40D4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% от населения района.   Согласно методике расчета фактической загруженности и мощности спортивных сооружений, рекомендованной Министерством спорта и молодежной политики, загруженность спортивных объектов в районе составляет около 4</w:t>
      </w:r>
      <w:r w:rsidR="005E40D4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%. Основная загруженность приходится на спортивные сооружения Гаврилов-Ямской ДЮСШ и спортивные залы образовательных учреждений. В 20</w:t>
      </w:r>
      <w:r w:rsidR="005E40D4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у выполнены мероприятия по ремонту спортсооружений, что в значительной мере повысило уровень материально-технической базы физической культуры и спорта в районе.  Ежегодно приобретается спортивный инвентарь для нужд спортивной школы. В 202</w:t>
      </w:r>
      <w:r w:rsidR="00D92170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у финансирование физической культуры и спорта в муниципальном районе </w:t>
      </w:r>
      <w:r w:rsidRPr="004056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ставило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92170">
        <w:rPr>
          <w:rFonts w:ascii="Times New Roman" w:eastAsia="Times New Roman" w:hAnsi="Times New Roman" w:cs="Times New Roman"/>
          <w:color w:val="000000"/>
          <w:sz w:val="28"/>
          <w:szCs w:val="28"/>
        </w:rPr>
        <w:t>25815</w:t>
      </w:r>
      <w:r w:rsidR="00D92170" w:rsidRPr="00CC1AA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9217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92170" w:rsidRPr="00CC1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ыс. рублей.  </w:t>
      </w:r>
    </w:p>
    <w:p w14:paraId="7FAF9930" w14:textId="77777777" w:rsidR="0040565D" w:rsidRPr="0040565D" w:rsidRDefault="0040565D" w:rsidP="00026AEA">
      <w:pPr>
        <w:tabs>
          <w:tab w:val="left" w:pos="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Ежегодно на спортивных сооружениях района проводятся соревнования по различным видам спорта. Наиболее массовыми мероприятиями стали:</w:t>
      </w:r>
    </w:p>
    <w:p w14:paraId="0E94C1FF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. Стогинское: </w:t>
      </w:r>
    </w:p>
    <w:p w14:paraId="7BE31B57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соревнования «Снежинка </w:t>
      </w:r>
      <w:proofErr w:type="spellStart"/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Лахости</w:t>
      </w:r>
      <w:proofErr w:type="spellEnd"/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»;</w:t>
      </w:r>
    </w:p>
    <w:p w14:paraId="529CD24A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В с. Шопша:</w:t>
      </w:r>
    </w:p>
    <w:p w14:paraId="653C3A1F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 соревнования допризывной молодежи на Кубок памяти В.В. Крылова;</w:t>
      </w:r>
    </w:p>
    <w:p w14:paraId="528E9DEA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В с. Великое:</w:t>
      </w:r>
    </w:p>
    <w:p w14:paraId="444CEE01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соревнования в рамках Великосельской ярмарки и соревнования по мини – футболу на Кубок памяти Б.П. </w:t>
      </w:r>
      <w:proofErr w:type="spellStart"/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Бещева</w:t>
      </w:r>
      <w:proofErr w:type="spellEnd"/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; турнир по волейболу на Кубок Великосельской ярмарки, командное первенство «Великосельский триатлон».</w:t>
      </w:r>
    </w:p>
    <w:p w14:paraId="56536797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В г. Гаврилов – Ям:</w:t>
      </w:r>
    </w:p>
    <w:p w14:paraId="58B9F3C8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соревнования по лыжным гонкам «Лыжня Гаврилов – Ям»;</w:t>
      </w:r>
    </w:p>
    <w:p w14:paraId="70CA1705" w14:textId="77777777" w:rsidR="005E40D4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по легкой атлетике «Кубок Главы района»</w:t>
      </w:r>
    </w:p>
    <w:p w14:paraId="13E21314" w14:textId="77777777" w:rsidR="005E40D4" w:rsidRDefault="005E40D4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40565D"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гкоатлетический кросс «Гаврилов – Ямская осень», </w:t>
      </w:r>
    </w:p>
    <w:p w14:paraId="6302AE45" w14:textId="77777777" w:rsidR="0040565D" w:rsidRPr="0040565D" w:rsidRDefault="005E40D4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40565D"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легкоатлетическая эстафета в День Победы;</w:t>
      </w:r>
    </w:p>
    <w:p w14:paraId="78E47C42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 армспорту «Медвежий угол»;</w:t>
      </w:r>
    </w:p>
    <w:p w14:paraId="707FDF18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 шахматам «Кубок Главы»;</w:t>
      </w:r>
    </w:p>
    <w:p w14:paraId="749E83F1" w14:textId="76D56D53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по полиатлону Кубок памяти</w:t>
      </w:r>
      <w:r w:rsidR="005B6B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.И. </w:t>
      </w:r>
      <w:proofErr w:type="spellStart"/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Жирякова</w:t>
      </w:r>
      <w:proofErr w:type="spellEnd"/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0038A7DF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 волейболу Кубок Главы городского поселения;</w:t>
      </w:r>
    </w:p>
    <w:p w14:paraId="188CB81B" w14:textId="77777777" w:rsidR="005E40D4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по футболу Кубок памяти В.П. Шиткина, </w:t>
      </w:r>
    </w:p>
    <w:p w14:paraId="697FB016" w14:textId="77777777" w:rsidR="005E40D4" w:rsidRDefault="005E40D4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40565D"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Чемпионат России среди мужских команд </w:t>
      </w:r>
      <w:r w:rsidR="0040565D" w:rsidRPr="0040565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I</w:t>
      </w:r>
      <w:r w:rsidR="0040565D"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ивизиона</w:t>
      </w:r>
    </w:p>
    <w:p w14:paraId="629320C0" w14:textId="77777777" w:rsidR="005E40D4" w:rsidRDefault="005E40D4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Первенство </w:t>
      </w:r>
      <w:r w:rsidR="0040565D"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Яросла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реди муниципальных районов</w:t>
      </w:r>
    </w:p>
    <w:p w14:paraId="415C5338" w14:textId="77777777" w:rsidR="005E40D4" w:rsidRDefault="005E40D4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Кубок «Золотое кольцо» по футболу</w:t>
      </w:r>
    </w:p>
    <w:p w14:paraId="0DF173A6" w14:textId="77777777" w:rsidR="0040565D" w:rsidRDefault="005E40D4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Кубок Ярославской области по футболу</w:t>
      </w:r>
      <w:r w:rsidR="0040565D"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</w:p>
    <w:p w14:paraId="02EE54CA" w14:textId="77777777" w:rsidR="005E40D4" w:rsidRPr="0040565D" w:rsidRDefault="005E40D4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Первенство Ярославской области по мини-футболу;</w:t>
      </w:r>
    </w:p>
    <w:p w14:paraId="0C3786AD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- соревнования районной Спартакиады трудящихся и районной спартакиады школьников;</w:t>
      </w:r>
    </w:p>
    <w:p w14:paraId="493664A7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 День физкультурника (массовый велопробег, полумарафон, турнир по волейболу, футбол, турнир по детским шашкам, гиревой спорт, армспорт)</w:t>
      </w:r>
    </w:p>
    <w:p w14:paraId="46C04847" w14:textId="77777777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 Турнир по шашкам памяти В.А. Никитина</w:t>
      </w:r>
    </w:p>
    <w:p w14:paraId="59A1B2BE" w14:textId="77777777" w:rsid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 Ретро-матч</w:t>
      </w:r>
    </w:p>
    <w:p w14:paraId="2B5312E5" w14:textId="77777777" w:rsidR="005E40D4" w:rsidRPr="0040565D" w:rsidRDefault="005E40D4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Соревнования среди ФСК по месту учебы;</w:t>
      </w:r>
    </w:p>
    <w:p w14:paraId="2D0895F0" w14:textId="77777777" w:rsidR="0040565D" w:rsidRPr="0040565D" w:rsidRDefault="0040565D" w:rsidP="00026AEA">
      <w:pPr>
        <w:tabs>
          <w:tab w:val="left" w:pos="14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В 20</w:t>
      </w:r>
      <w:r w:rsidR="006E17BB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202</w:t>
      </w:r>
      <w:r w:rsidR="006E17BB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х представители Гаврилов – Ямского муниципального района становились </w:t>
      </w:r>
      <w:r w:rsidRPr="004056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бедителями и призерами областных соревнований по легкоатлетическому кроссу, зимнему и летнему полиатлону, армспорту, гиревому спорту и шахматам, волейболу. Свыше 3</w:t>
      </w:r>
      <w:r w:rsidR="00B453C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56</w:t>
      </w:r>
      <w:r w:rsidRPr="0040565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человек выполнили нормы комплекса ГТО.</w:t>
      </w:r>
    </w:p>
    <w:p w14:paraId="3D6CDB40" w14:textId="77777777" w:rsidR="0040565D" w:rsidRPr="0040565D" w:rsidRDefault="0040565D" w:rsidP="00026AEA">
      <w:pPr>
        <w:tabs>
          <w:tab w:val="left" w:pos="14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СМИ широко освещали проведение на территории района крупных физкультурно-оздоровительных и спортивных мероприятий, сообщали о наиболее значимых успехах Гаврилов-Ямских спортсменов, тем самым пропагандируя здоровый образ жизни среди населения района.</w:t>
      </w:r>
    </w:p>
    <w:p w14:paraId="1423EF88" w14:textId="76BE9B46" w:rsidR="0040565D" w:rsidRPr="0040565D" w:rsidRDefault="0040565D" w:rsidP="00026AEA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 выполнения МП «Развитие физической культуры и спорта в Гаврилов-Ямском муниципальном районе» на 2020— 2022г.  показал, что за последние годы увеличилось число массовых спортивных и физкультурно-оздоровительных мероприятий, увеличилось численность населения систематически занимающихся спортом. Тем не менее, несмотря на положительную динамику, реализация вышеуказанной программы выделила ряд проблем, требующих дальнейшего решения в рамках муниципальной программы «Развитие физической культуры и спорта в Гаврилов - Ямском муниципальном районе» на 202</w:t>
      </w:r>
      <w:r w:rsidR="00B453C5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202</w:t>
      </w:r>
      <w:r w:rsidR="004909E1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ы (далее - Программа).   </w:t>
      </w:r>
    </w:p>
    <w:p w14:paraId="41A9009C" w14:textId="77777777" w:rsidR="0040565D" w:rsidRPr="0040565D" w:rsidRDefault="0040565D" w:rsidP="00026AEA">
      <w:pPr>
        <w:tabs>
          <w:tab w:val="left" w:pos="14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Программу включены мероприятия по развитию нормативно-правовой </w:t>
      </w:r>
      <w:r w:rsidR="00B453C5"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базы, дальнейшему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креплению материально – технической базы физической культуры и спорта, увеличению числа жителей Гаврилов-Ямского муниципального района, включая детей и подростков, занимающихся физической культурой и спортом.</w:t>
      </w:r>
    </w:p>
    <w:p w14:paraId="0B893019" w14:textId="77777777" w:rsidR="0040565D" w:rsidRPr="0040565D" w:rsidRDefault="0040565D" w:rsidP="00026AEA">
      <w:pPr>
        <w:tabs>
          <w:tab w:val="left" w:pos="14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я мер, направленных на развитие физической культуры и спорта, пропаганды здорового образа жизни на территории муниципального образования требует комплексного и последовательного подхода, который предполагает использования программно-целевых методов, обеспечивающих увязку реализации мероприятий Программы по срокам, ресурсам, исполнителям, а также организацию процесса контроля. Программа задает долгосрочные ориентиры развития физической культуры и спорта на территории Гаврилов-Ямского муниципального района, определяет показатели, которые позволяют ежегодно оценивать результаты реализации тех или иных мероприятий. Программа предполагает тесное межведомственное взаимодействие в ее реализации, основана на программно-целевом методе бюджетного планирования. Цели, задачи и основные направления реализации Программы позволяют определить приоритеты тех или иных программных мероприятий. В рамках Программы определено распределение полномочий между органами исполнительной власти на муниципальном уровне. Данный подход позволяет мобильно реализовывать мероприятия, предложенные в Программе, и повышает эффективность реализации Программы.</w:t>
      </w:r>
    </w:p>
    <w:p w14:paraId="2906F73D" w14:textId="0957D44C" w:rsidR="0040565D" w:rsidRDefault="0040565D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Таким образом, реализация мероприятий муниципальной программы «Развития физической культуры и спорта в Гаврилов-Ямском муниципальном районе» на 202</w:t>
      </w:r>
      <w:r w:rsidR="00B453C5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>-202</w:t>
      </w:r>
      <w:r w:rsidR="004909E1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4056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ы должна создать условия для значительного расширения доступности спортивных сооружений и более активного вовлечения населения в занятия и приобщению к здоровому образу жизни</w:t>
      </w:r>
      <w:r w:rsidR="00B453C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0B47B5EE" w14:textId="77777777" w:rsidR="000F1AAB" w:rsidRDefault="000F1AAB" w:rsidP="005F3C82">
      <w:pPr>
        <w:spacing w:after="0" w:line="240" w:lineRule="auto"/>
      </w:pPr>
    </w:p>
    <w:p w14:paraId="591B2BF9" w14:textId="77777777" w:rsidR="000F1AAB" w:rsidRDefault="000F1AAB" w:rsidP="005F3C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AA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A7D5D">
        <w:rPr>
          <w:rFonts w:ascii="Times New Roman" w:hAnsi="Times New Roman" w:cs="Times New Roman"/>
          <w:sz w:val="28"/>
          <w:szCs w:val="28"/>
        </w:rPr>
        <w:t>.</w:t>
      </w:r>
      <w:r w:rsidRPr="000F1AAB">
        <w:rPr>
          <w:rFonts w:ascii="Times New Roman" w:hAnsi="Times New Roman" w:cs="Times New Roman"/>
          <w:sz w:val="28"/>
          <w:szCs w:val="28"/>
        </w:rPr>
        <w:t xml:space="preserve">  Приоритеты государственной политики в сфере реализации Муниципальной программы и ожидаемые конечные результаты ее реализации.</w:t>
      </w:r>
    </w:p>
    <w:p w14:paraId="0272D85C" w14:textId="77777777" w:rsidR="00AA2442" w:rsidRPr="00AA2442" w:rsidRDefault="00AA2442" w:rsidP="00026AE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Calibri"/>
          <w:sz w:val="28"/>
          <w:szCs w:val="28"/>
          <w:lang w:eastAsia="en-US"/>
        </w:rPr>
        <w:t>1. Указом Президента Российской Федерации от 7 мая 2018 года № 204 «О национальных целях и стратегических задачах развития Российской Федерации на период до 2024 года» поставлена задача по увеличению до 55 процентов доли граждан, систематически занимающихся физической культурой и спортом, путем решения задачи по созданию для всех категорий и групп населения условий для занятий физической культурой и спортом, массовым спортом, в том числе повышению уровня обеспеченности населения объектами спорта и подготовк</w:t>
      </w:r>
      <w:r w:rsidRPr="00AA2442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AA2442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спортивного резерва.</w:t>
      </w:r>
    </w:p>
    <w:p w14:paraId="0AE3004A" w14:textId="77777777" w:rsidR="00AA2442" w:rsidRPr="00AA2442" w:rsidRDefault="00AA2442" w:rsidP="00026AE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программа разработана в соответствии с Федеральным законом от 4 декабря 2007 года № 329-ФЗ «О физической культуре и спорте в Российской Федерации», постановлением Правительства Российской Федерации от 15 апреля 2014 г. № 302 «Об утверждении государственной программы Российской Федерации «Развитие физической культуры и спорта», распоряжением Правительства Российской Федерации от 24 ноября 2020 г. № 3081-р. </w:t>
      </w:r>
    </w:p>
    <w:p w14:paraId="418ED992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. Приоритетом государственной политики является создание в Ярославской области условий, способствующих привлечению наибольшего количества жителей области к систематическим занятиям физической культурой и спортом, формированию здорового образа, созданию качественной системы спортивной подготовки, устойчивому развитию спортивной инфраструктуры.</w:t>
      </w:r>
    </w:p>
    <w:p w14:paraId="203D99D6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sz w:val="28"/>
          <w:szCs w:val="28"/>
          <w:lang w:eastAsia="en-US"/>
        </w:rPr>
        <w:t>3. В качестве основных приоритетных направлений определены:</w:t>
      </w:r>
    </w:p>
    <w:p w14:paraId="76436F32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sz w:val="28"/>
          <w:szCs w:val="28"/>
          <w:lang w:eastAsia="en-US"/>
        </w:rPr>
        <w:t>- развитие массовой физической культуры и спорта;</w:t>
      </w:r>
    </w:p>
    <w:p w14:paraId="140DC3CF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sz w:val="28"/>
          <w:szCs w:val="28"/>
          <w:lang w:eastAsia="en-US"/>
        </w:rPr>
        <w:t>- поддержка системы спорта высших достижений и подготовки спортивного резерва;</w:t>
      </w:r>
    </w:p>
    <w:p w14:paraId="6F1D8C60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sz w:val="28"/>
          <w:szCs w:val="28"/>
          <w:lang w:eastAsia="en-US"/>
        </w:rPr>
        <w:t>- развитие системы физической культуры и спорта для лиц с ограниченными возможностями здоровья;</w:t>
      </w:r>
    </w:p>
    <w:p w14:paraId="5B9F3735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звитие инфраструктуры физической культуры и спорта.</w:t>
      </w:r>
    </w:p>
    <w:p w14:paraId="0615E1AC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. Основными задачами в рамках приоритетных направлений являются:</w:t>
      </w:r>
    </w:p>
    <w:p w14:paraId="107F28CD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sz w:val="28"/>
          <w:szCs w:val="28"/>
          <w:lang w:eastAsia="en-US"/>
        </w:rPr>
        <w:t>- совершенствование системы массовой физической культуры и спорта:</w:t>
      </w:r>
    </w:p>
    <w:p w14:paraId="794D057A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sz w:val="28"/>
          <w:szCs w:val="28"/>
          <w:lang w:eastAsia="en-US"/>
        </w:rPr>
        <w:t>- развитие спорта лиц с ограниченными возможностями здоровья и инвалидов:</w:t>
      </w:r>
    </w:p>
    <w:p w14:paraId="1AD824B1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развитие инфраструктуры физической культуры и спорта:</w:t>
      </w:r>
    </w:p>
    <w:p w14:paraId="71044814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5. Основными ожидаемыми конечными результатами реализации Государственной программы являются:</w:t>
      </w:r>
    </w:p>
    <w:p w14:paraId="4C4E26CB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создание эффективной модели вовлечения различных групп населения в систематические занятия физической культурой и спортом;</w:t>
      </w:r>
    </w:p>
    <w:p w14:paraId="6D331994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повышение мотивации различных групп населения к ведению здорового образа жизни;</w:t>
      </w:r>
    </w:p>
    <w:p w14:paraId="5C6928D1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- создание развитой системы спортивных клубов, осуществляющих деятельность по месту учебы, работы и жительства населения;</w:t>
      </w:r>
    </w:p>
    <w:p w14:paraId="494FC30D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повышение эффективности системы подготовки спортивного резерва;</w:t>
      </w:r>
    </w:p>
    <w:p w14:paraId="13FA9D7F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увеличение количества организаций в сфере физической культуры и спорта, работающих с лицами с ограниченными возможностями здоровья;</w:t>
      </w:r>
    </w:p>
    <w:p w14:paraId="1078C777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увеличение количества спортивных объектов;</w:t>
      </w:r>
    </w:p>
    <w:p w14:paraId="0488C7CC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повышение качества и доступности спортивно-оздоровительных услуг, предоставляемых спортивными учреждениями и организациями;</w:t>
      </w:r>
    </w:p>
    <w:p w14:paraId="0E658CFE" w14:textId="77777777" w:rsid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повышение информационной открытости отрасли физической культуры и спорта.</w:t>
      </w:r>
    </w:p>
    <w:p w14:paraId="68DEA25F" w14:textId="77777777" w:rsidR="00AA2442" w:rsidRDefault="00AA2442" w:rsidP="005F3C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4007F5E5" w14:textId="77777777" w:rsidR="00AA2442" w:rsidRPr="00AA2442" w:rsidRDefault="00AA2442" w:rsidP="005F3C82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 xml:space="preserve">III. Обобщенная характеристика мер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A2442">
        <w:rPr>
          <w:rFonts w:ascii="Times New Roman" w:eastAsia="Times New Roman" w:hAnsi="Times New Roman" w:cs="Times New Roman"/>
          <w:sz w:val="28"/>
          <w:szCs w:val="28"/>
        </w:rPr>
        <w:t xml:space="preserve"> регулирования </w:t>
      </w:r>
    </w:p>
    <w:p w14:paraId="0C7134CD" w14:textId="77777777" w:rsidR="00AA2442" w:rsidRPr="00AA2442" w:rsidRDefault="00AA2442" w:rsidP="005F3C82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.</w:t>
      </w:r>
    </w:p>
    <w:p w14:paraId="6E035172" w14:textId="77777777" w:rsidR="00AA2442" w:rsidRPr="00AA2442" w:rsidRDefault="00AA2442" w:rsidP="005F3C8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30"/>
          <w:szCs w:val="30"/>
        </w:rPr>
      </w:pPr>
    </w:p>
    <w:p w14:paraId="10586C5E" w14:textId="77777777" w:rsidR="00AA2442" w:rsidRPr="00AA2442" w:rsidRDefault="00AA2442" w:rsidP="00026AEA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  <w:lang w:eastAsia="en-US"/>
        </w:rPr>
        <w:t>Основными мерами правового регулирования при реализации Государственной программы являются федеральные и региональные нормативные правовые акты, регламентирующие деятельность в сфере физической культуры и спорта</w:t>
      </w:r>
      <w:r w:rsidRPr="00AA2442">
        <w:rPr>
          <w:rFonts w:ascii="Times New Roman" w:eastAsia="Times New Roman" w:hAnsi="Times New Roman" w:cs="Calibri"/>
          <w:sz w:val="28"/>
          <w:szCs w:val="28"/>
        </w:rPr>
        <w:t>:</w:t>
      </w:r>
    </w:p>
    <w:p w14:paraId="2B41FFA2" w14:textId="77777777" w:rsidR="00AA2442" w:rsidRPr="00AA2442" w:rsidRDefault="00AA2442" w:rsidP="00026AE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AA2442">
        <w:rPr>
          <w:rFonts w:ascii="Times New Roman" w:eastAsia="Times New Roman" w:hAnsi="Times New Roman" w:cs="Calibri"/>
          <w:sz w:val="28"/>
          <w:szCs w:val="28"/>
          <w:lang w:eastAsia="en-US"/>
        </w:rPr>
        <w:t>- Федеральный закон от 4 декабря 2007 года № 329-ФЗ «О физической культуре и спорте в Российской Федерации»;</w:t>
      </w:r>
    </w:p>
    <w:p w14:paraId="1DF8A725" w14:textId="77777777" w:rsidR="00AA2442" w:rsidRPr="00AA2442" w:rsidRDefault="00AA2442" w:rsidP="00026AEA">
      <w:pPr>
        <w:tabs>
          <w:tab w:val="left" w:pos="567"/>
          <w:tab w:val="left" w:pos="709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>- постановления Правительства Российской Федерации:</w:t>
      </w:r>
    </w:p>
    <w:p w14:paraId="6731003E" w14:textId="77777777" w:rsidR="00AA2442" w:rsidRPr="00AA2442" w:rsidRDefault="00AA2442" w:rsidP="00026AE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>от 15 апреля 2014 г. № 302 «Об утверждении государственной программы Российской Федерации «Развитие физической культуры и спорта»;</w:t>
      </w:r>
    </w:p>
    <w:p w14:paraId="5DE34781" w14:textId="77777777" w:rsidR="00AA2442" w:rsidRPr="00AA2442" w:rsidRDefault="00AA2442" w:rsidP="00026AEA">
      <w:pPr>
        <w:tabs>
          <w:tab w:val="left" w:pos="567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т 30 сентября 2014 г. № 999 «О формировании, предоставлении и распределении субсидий из федерального бюджета бюджетам субъектов Российской Федерации»;</w:t>
      </w:r>
    </w:p>
    <w:p w14:paraId="733AF8CD" w14:textId="77777777" w:rsidR="00AA2442" w:rsidRPr="00AA2442" w:rsidRDefault="00AA2442" w:rsidP="00026AE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 xml:space="preserve">- указы Президента Российской Федерации: </w:t>
      </w:r>
    </w:p>
    <w:p w14:paraId="3867C19D" w14:textId="77777777" w:rsidR="00AA2442" w:rsidRPr="00AA2442" w:rsidRDefault="00AA2442" w:rsidP="00026AE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>от 7 мая 2018 года № 204 «</w:t>
      </w:r>
      <w:r w:rsidRPr="00AA2442">
        <w:rPr>
          <w:rFonts w:ascii="Times New Roman" w:eastAsia="Calibri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Pr="00AA244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F7B88A9" w14:textId="77777777" w:rsidR="00AA2442" w:rsidRPr="00AA2442" w:rsidRDefault="00AA2442" w:rsidP="00026AE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>от 21 июля 2020 года № 474 «</w:t>
      </w:r>
      <w:r w:rsidRPr="00AA2442">
        <w:rPr>
          <w:rFonts w:ascii="Times New Roman" w:eastAsia="Calibri" w:hAnsi="Times New Roman" w:cs="Times New Roman"/>
          <w:sz w:val="28"/>
          <w:szCs w:val="28"/>
        </w:rPr>
        <w:t>О национальных целях развития Российской Федерации на период до 2030 года</w:t>
      </w:r>
      <w:r w:rsidRPr="00AA244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136B96D" w14:textId="77777777" w:rsidR="00AA2442" w:rsidRPr="00AA2442" w:rsidRDefault="00AA2442" w:rsidP="00026AE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</w:rPr>
        <w:t>- Стратегия развития физической культуры и спорта в Российской Федерации на период до 2030 года, утвержденная распоряжением Правительства Российской Федерации от 24 ноября 2020 г. № 3081-р;</w:t>
      </w:r>
    </w:p>
    <w:p w14:paraId="6B745227" w14:textId="77777777" w:rsidR="00AA2442" w:rsidRDefault="00AA2442" w:rsidP="00026AE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AA2442">
        <w:rPr>
          <w:rFonts w:ascii="Times New Roman" w:eastAsia="Times New Roman" w:hAnsi="Times New Roman" w:cs="Times New Roman"/>
          <w:sz w:val="28"/>
          <w:szCs w:val="28"/>
        </w:rPr>
        <w:t> Закон Ярославской области от 11 ноября 2013 г. № 54-з «О физической культуре и спорте в Ярославской области».</w:t>
      </w:r>
    </w:p>
    <w:p w14:paraId="68808DEA" w14:textId="77777777" w:rsidR="00AA2442" w:rsidRDefault="00AA2442" w:rsidP="005F3C8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D12BA4" w14:textId="77777777" w:rsidR="00AA2442" w:rsidRPr="00AA2442" w:rsidRDefault="00AA2442" w:rsidP="005F3C82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A2442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AA2442">
        <w:rPr>
          <w:rFonts w:ascii="Times New Roman" w:eastAsia="Times New Roman" w:hAnsi="Times New Roman" w:cs="Times New Roman"/>
          <w:sz w:val="28"/>
          <w:szCs w:val="28"/>
        </w:rPr>
        <w:t xml:space="preserve">. Механизм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AA2442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</w:p>
    <w:p w14:paraId="4184000E" w14:textId="77777777" w:rsidR="00AA2442" w:rsidRPr="00AA2442" w:rsidRDefault="00AA2442" w:rsidP="005F3C82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0002EBE3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1. Реализация </w:t>
      </w:r>
      <w:r>
        <w:rPr>
          <w:rFonts w:ascii="Times New Roman" w:eastAsia="Times New Roman" w:hAnsi="Times New Roman" w:cs="Calibri"/>
          <w:sz w:val="28"/>
          <w:szCs w:val="28"/>
        </w:rPr>
        <w:t xml:space="preserve">муниципальной </w:t>
      </w:r>
      <w:r w:rsidRPr="00AA2442">
        <w:rPr>
          <w:rFonts w:ascii="Times New Roman" w:eastAsia="Times New Roman" w:hAnsi="Times New Roman" w:cs="Calibri"/>
          <w:sz w:val="28"/>
          <w:szCs w:val="28"/>
        </w:rPr>
        <w:t>программы осуществляется:</w:t>
      </w:r>
    </w:p>
    <w:p w14:paraId="0B200BEE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 куратором </w:t>
      </w:r>
      <w:r>
        <w:rPr>
          <w:rFonts w:ascii="Times New Roman" w:eastAsia="Times New Roman" w:hAnsi="Times New Roman" w:cs="Calibri"/>
          <w:sz w:val="28"/>
          <w:szCs w:val="28"/>
        </w:rPr>
        <w:t xml:space="preserve">муниципальной 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программы – </w:t>
      </w:r>
      <w:r>
        <w:rPr>
          <w:rFonts w:ascii="Times New Roman" w:eastAsia="Times New Roman" w:hAnsi="Times New Roman" w:cs="Calibri"/>
          <w:sz w:val="28"/>
          <w:szCs w:val="28"/>
        </w:rPr>
        <w:t xml:space="preserve">первым 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заместителем </w:t>
      </w:r>
      <w:r>
        <w:rPr>
          <w:rFonts w:ascii="Times New Roman" w:eastAsia="Times New Roman" w:hAnsi="Times New Roman" w:cs="Calibri"/>
          <w:sz w:val="28"/>
          <w:szCs w:val="28"/>
        </w:rPr>
        <w:t xml:space="preserve">Главы муниципального района </w:t>
      </w:r>
      <w:proofErr w:type="spellStart"/>
      <w:r>
        <w:rPr>
          <w:rFonts w:ascii="Times New Roman" w:eastAsia="Times New Roman" w:hAnsi="Times New Roman" w:cs="Calibri"/>
          <w:sz w:val="28"/>
          <w:szCs w:val="28"/>
        </w:rPr>
        <w:t>Забаевым</w:t>
      </w:r>
      <w:proofErr w:type="spellEnd"/>
      <w:r>
        <w:rPr>
          <w:rFonts w:ascii="Times New Roman" w:eastAsia="Times New Roman" w:hAnsi="Times New Roman" w:cs="Calibri"/>
          <w:sz w:val="28"/>
          <w:szCs w:val="28"/>
        </w:rPr>
        <w:t xml:space="preserve"> А.А.</w:t>
      </w:r>
      <w:r w:rsidRPr="00AA2442">
        <w:rPr>
          <w:rFonts w:ascii="Times New Roman" w:eastAsia="Times New Roman" w:hAnsi="Times New Roman" w:cs="Calibri"/>
          <w:sz w:val="28"/>
          <w:szCs w:val="28"/>
        </w:rPr>
        <w:t>;</w:t>
      </w:r>
    </w:p>
    <w:p w14:paraId="6776603C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ответственным исполнителем </w:t>
      </w:r>
      <w:bookmarkStart w:id="3" w:name="_Hlk80955968"/>
      <w:r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bookmarkEnd w:id="3"/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 –</w:t>
      </w:r>
      <w:r>
        <w:rPr>
          <w:rFonts w:ascii="Times New Roman" w:eastAsia="Times New Roman" w:hAnsi="Times New Roman" w:cs="Calibri"/>
          <w:sz w:val="28"/>
          <w:szCs w:val="28"/>
        </w:rPr>
        <w:t>УКТС и МП</w:t>
      </w:r>
      <w:r w:rsidRPr="00AA2442">
        <w:rPr>
          <w:rFonts w:ascii="Times New Roman" w:eastAsia="Times New Roman" w:hAnsi="Times New Roman" w:cs="Calibri"/>
          <w:sz w:val="28"/>
          <w:szCs w:val="28"/>
        </w:rPr>
        <w:t>;</w:t>
      </w:r>
    </w:p>
    <w:p w14:paraId="4356BD01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2. Куратор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 осуществляет общее руководство ходом реализации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.</w:t>
      </w:r>
    </w:p>
    <w:p w14:paraId="719D9C9D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3. Ответственный исполнитель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:</w:t>
      </w:r>
    </w:p>
    <w:p w14:paraId="468E174A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осуществляет контроль за ходом реализации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AA2442">
        <w:rPr>
          <w:rFonts w:ascii="Times New Roman" w:eastAsia="Times New Roman" w:hAnsi="Times New Roman" w:cs="Calibri"/>
          <w:sz w:val="28"/>
          <w:szCs w:val="28"/>
        </w:rPr>
        <w:lastRenderedPageBreak/>
        <w:t>программы;</w:t>
      </w:r>
    </w:p>
    <w:p w14:paraId="54204D38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готовит отчеты о реализации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;</w:t>
      </w:r>
    </w:p>
    <w:p w14:paraId="763F474A" w14:textId="74CFF99E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размещает в электронном виде в информационно-телекоммуникационной сети «Интернет» информацию о ходе реализации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;</w:t>
      </w:r>
    </w:p>
    <w:p w14:paraId="749EDBF0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осуществляет организацию информационной и разъяснительной работы, направленной на освещение целей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;</w:t>
      </w:r>
    </w:p>
    <w:p w14:paraId="0D688259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>- осуществляет нормативно-правовое и организационное обеспечение реализации курируемых задач;</w:t>
      </w:r>
    </w:p>
    <w:p w14:paraId="7D5D430E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осуществляет эффективное использование средств, выделяемых на реализацию мероприятий подпрограмм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;</w:t>
      </w:r>
    </w:p>
    <w:p w14:paraId="7DE26F29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4. Исполнители подпрограмм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:</w:t>
      </w:r>
    </w:p>
    <w:p w14:paraId="72CF7A7E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 отвечают за разработку и реализацию мероприятий подпрограмм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 в части своей компетенции;</w:t>
      </w:r>
    </w:p>
    <w:p w14:paraId="1C9B24B1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осуществляют исполнение мероприятий подпрограмм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;</w:t>
      </w:r>
    </w:p>
    <w:p w14:paraId="06DB69F4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>- представляют предложения по внесению изменений в 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у и ее подпрограммы:</w:t>
      </w:r>
    </w:p>
    <w:p w14:paraId="2A7C6C57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при необходимости внесения изменений в наименования мероприятий, результаты выполнения мероприятий направляют предложения на рассмотрение ответственному исполнителю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;</w:t>
      </w:r>
    </w:p>
    <w:p w14:paraId="02551003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>при необходимости изменения объема финансирования мероприятий направляют предложения о перераспределении бюджетных ассигнований в </w:t>
      </w:r>
      <w:r w:rsidR="009514F9">
        <w:rPr>
          <w:rFonts w:ascii="Times New Roman" w:eastAsia="Times New Roman" w:hAnsi="Times New Roman" w:cs="Calibri"/>
          <w:sz w:val="28"/>
          <w:szCs w:val="28"/>
        </w:rPr>
        <w:t xml:space="preserve">отдел Управления финансов Администрации Гаврилов-Ямского муниципального района 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прохождением процедуры обязательного согласования с ответственным исполнителем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;</w:t>
      </w:r>
    </w:p>
    <w:p w14:paraId="145404BB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при необходимости реализации новых мероприятий направляют ответственному исполнителю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 на рассмотрение предложения по наименованию мероприятий, результатам выполнения мероприятий и объемам их финансирования, которые должны содержать обоснование целесообразности реализации мероприятий, потребности в средствах, необходимых для их реализации;</w:t>
      </w:r>
    </w:p>
    <w:p w14:paraId="764631E8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>- осуществляют организацию информационной и разъяснительной работы, направленной на освещение целей по курируемым задачам;</w:t>
      </w:r>
    </w:p>
    <w:p w14:paraId="7DF5760E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несут ответственность за эффективное использование средств, выделяемых на реализацию мероприятий подпрограмм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 по курируемым направлениям.</w:t>
      </w:r>
    </w:p>
    <w:p w14:paraId="4CBF0320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5. К рискам реализации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="009514F9" w:rsidRPr="00AA2442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AA2442">
        <w:rPr>
          <w:rFonts w:ascii="Times New Roman" w:eastAsia="Times New Roman" w:hAnsi="Times New Roman" w:cs="Calibri"/>
          <w:sz w:val="28"/>
          <w:szCs w:val="28"/>
        </w:rPr>
        <w:t>программы следует отнести:</w:t>
      </w:r>
    </w:p>
    <w:p w14:paraId="56E7CF32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 финансово-экономические риски, связанные с финансированием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 в неполном объеме;</w:t>
      </w:r>
    </w:p>
    <w:p w14:paraId="16049293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>- риски неисполнения поставщиками и подрядчиками договорных обязательств;</w:t>
      </w:r>
    </w:p>
    <w:p w14:paraId="4877C9F9" w14:textId="77777777" w:rsidR="00AA2442" w:rsidRPr="00AA2442" w:rsidRDefault="00AA2442" w:rsidP="00026AE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- риски, которые связаны с изменениями внешней среды и которыми невозможно управлять в рамках реализации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 (в том числе риск ухудшения состояния экономики, что может привести к снижению бюджетных доходов, снижению темпов экономического роста и сокращению финансирования реализации мероприятий </w:t>
      </w:r>
      <w:r w:rsidR="009514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AA2442">
        <w:rPr>
          <w:rFonts w:ascii="Times New Roman" w:eastAsia="Times New Roman" w:hAnsi="Times New Roman" w:cs="Calibri"/>
          <w:sz w:val="28"/>
          <w:szCs w:val="28"/>
        </w:rPr>
        <w:t xml:space="preserve"> программы).</w:t>
      </w:r>
    </w:p>
    <w:p w14:paraId="368C349E" w14:textId="77777777" w:rsidR="006E17BB" w:rsidRDefault="006E17BB" w:rsidP="005F3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CB5F1A" w14:textId="77777777" w:rsidR="005F3C82" w:rsidRPr="00AA2442" w:rsidRDefault="005F3C82" w:rsidP="005F3C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040C29C9" w14:textId="77777777" w:rsidR="009514F9" w:rsidRPr="009514F9" w:rsidRDefault="009514F9" w:rsidP="005F3C8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9514F9">
        <w:rPr>
          <w:rFonts w:ascii="Times New Roman" w:eastAsia="Times New Roman" w:hAnsi="Times New Roman" w:cs="Times New Roman"/>
          <w:sz w:val="28"/>
          <w:szCs w:val="28"/>
        </w:rPr>
        <w:t xml:space="preserve">. Цели, задачи и целевые показатели </w:t>
      </w:r>
      <w:r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9514F9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</w:p>
    <w:p w14:paraId="61ABC67B" w14:textId="77777777" w:rsidR="009514F9" w:rsidRPr="009514F9" w:rsidRDefault="009514F9" w:rsidP="005F3C8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14:paraId="15EA3AF2" w14:textId="77777777" w:rsidR="009514F9" w:rsidRPr="009514F9" w:rsidRDefault="009514F9" w:rsidP="005F3C82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lang w:eastAsia="en-US"/>
        </w:rPr>
      </w:pPr>
      <w:r w:rsidRPr="009514F9">
        <w:rPr>
          <w:rFonts w:ascii="Times New Roman" w:eastAsia="Times New Roman" w:hAnsi="Times New Roman" w:cs="Calibri"/>
          <w:sz w:val="28"/>
          <w:lang w:eastAsia="en-US"/>
        </w:rPr>
        <w:t xml:space="preserve">1. Цели и задачи </w:t>
      </w:r>
      <w:r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9514F9">
        <w:rPr>
          <w:rFonts w:ascii="Times New Roman" w:eastAsia="Times New Roman" w:hAnsi="Times New Roman" w:cs="Calibri"/>
          <w:sz w:val="28"/>
          <w:lang w:eastAsia="en-US"/>
        </w:rPr>
        <w:t xml:space="preserve"> программы</w:t>
      </w:r>
    </w:p>
    <w:p w14:paraId="55E41CB8" w14:textId="77777777" w:rsidR="009514F9" w:rsidRPr="009514F9" w:rsidRDefault="009514F9" w:rsidP="005F3C82">
      <w:p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lang w:eastAsia="en-US"/>
        </w:rPr>
      </w:pPr>
    </w:p>
    <w:p w14:paraId="2B2EB1A3" w14:textId="77777777" w:rsidR="009514F9" w:rsidRPr="00E057F9" w:rsidRDefault="009514F9" w:rsidP="00026AEA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E057F9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Цели </w:t>
      </w:r>
      <w:r w:rsidRPr="00E057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E057F9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программы: </w:t>
      </w:r>
    </w:p>
    <w:p w14:paraId="3961782E" w14:textId="77777777" w:rsidR="00E057F9" w:rsidRPr="00E057F9" w:rsidRDefault="009514F9" w:rsidP="00026AEA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7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E057F9" w:rsidRPr="00E057F9">
        <w:rPr>
          <w:rFonts w:ascii="Times New Roman" w:eastAsia="Times New Roman" w:hAnsi="Times New Roman" w:cs="Times New Roman"/>
          <w:sz w:val="28"/>
          <w:szCs w:val="28"/>
        </w:rPr>
        <w:t xml:space="preserve"> создание для всех категорий и групп населения условий для</w:t>
      </w:r>
      <w:r w:rsidR="00E057F9" w:rsidRPr="00E057F9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нятий физической культурой и спортом, массовым спортом</w:t>
      </w:r>
      <w:r w:rsidR="00E268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4C5EDD" w14:textId="77777777" w:rsidR="00E057F9" w:rsidRPr="00E057F9" w:rsidRDefault="00E057F9" w:rsidP="00026AEA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</w:p>
    <w:p w14:paraId="6BE04289" w14:textId="77777777" w:rsidR="009514F9" w:rsidRPr="00E057F9" w:rsidRDefault="009514F9" w:rsidP="00026AEA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E057F9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Задачи </w:t>
      </w:r>
      <w:r w:rsidRPr="00E057F9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E057F9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программы: </w:t>
      </w:r>
    </w:p>
    <w:p w14:paraId="15658486" w14:textId="77777777" w:rsidR="00B0515B" w:rsidRDefault="009514F9" w:rsidP="00026AE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E057F9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- </w:t>
      </w:r>
      <w:r w:rsidR="00E057F9" w:rsidRPr="00E057F9">
        <w:rPr>
          <w:rFonts w:ascii="Times New Roman" w:eastAsia="Times New Roman" w:hAnsi="Times New Roman" w:cs="Calibri"/>
          <w:sz w:val="28"/>
          <w:szCs w:val="28"/>
          <w:lang w:eastAsia="en-US"/>
        </w:rPr>
        <w:t>создание условий для занятий физической культурой и спортом</w:t>
      </w:r>
      <w:r w:rsidR="00E268F9">
        <w:rPr>
          <w:rFonts w:ascii="Times New Roman" w:eastAsia="Times New Roman" w:hAnsi="Times New Roman" w:cs="Calibri"/>
          <w:sz w:val="28"/>
          <w:szCs w:val="28"/>
          <w:lang w:eastAsia="en-US"/>
        </w:rPr>
        <w:t>.</w:t>
      </w:r>
    </w:p>
    <w:p w14:paraId="7299BACE" w14:textId="77777777" w:rsidR="00934E01" w:rsidRDefault="00934E01" w:rsidP="006C7E4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934E01" w:rsidSect="00E74945">
          <w:pgSz w:w="11906" w:h="16838" w:code="9"/>
          <w:pgMar w:top="426" w:right="850" w:bottom="851" w:left="1701" w:header="709" w:footer="709" w:gutter="0"/>
          <w:cols w:space="708"/>
          <w:docGrid w:linePitch="360"/>
        </w:sectPr>
      </w:pPr>
    </w:p>
    <w:p w14:paraId="0EA05E89" w14:textId="77777777" w:rsidR="00934E01" w:rsidRPr="00EA027B" w:rsidRDefault="00934E01" w:rsidP="005B6B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027B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Pr="00EA02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Целевые показател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.</w:t>
      </w:r>
    </w:p>
    <w:p w14:paraId="39575E40" w14:textId="77777777" w:rsidR="00934E01" w:rsidRDefault="00934E01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page" w:horzAnchor="margin" w:tblpY="2086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16"/>
        <w:gridCol w:w="5516"/>
        <w:gridCol w:w="1560"/>
        <w:gridCol w:w="1559"/>
        <w:gridCol w:w="992"/>
        <w:gridCol w:w="992"/>
        <w:gridCol w:w="1243"/>
        <w:gridCol w:w="1592"/>
        <w:gridCol w:w="1276"/>
      </w:tblGrid>
      <w:tr w:rsidR="004909E1" w:rsidRPr="00B0515B" w14:paraId="038BC111" w14:textId="21B831B7" w:rsidTr="004909E1">
        <w:trPr>
          <w:trHeight w:val="290"/>
        </w:trPr>
        <w:tc>
          <w:tcPr>
            <w:tcW w:w="716" w:type="dxa"/>
            <w:vMerge w:val="restart"/>
            <w:tcBorders>
              <w:bottom w:val="nil"/>
            </w:tcBorders>
          </w:tcPr>
          <w:p w14:paraId="733F7EE6" w14:textId="77777777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65F42C99" w14:textId="77777777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516" w:type="dxa"/>
            <w:vMerge w:val="restart"/>
          </w:tcPr>
          <w:p w14:paraId="635FCAE9" w14:textId="77777777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14:paraId="6CF84AF9" w14:textId="77777777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а </w:t>
            </w:r>
            <w:r w:rsidRPr="00B0515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змерения</w:t>
            </w:r>
          </w:p>
        </w:tc>
        <w:tc>
          <w:tcPr>
            <w:tcW w:w="7654" w:type="dxa"/>
            <w:gridSpan w:val="6"/>
            <w:tcBorders>
              <w:bottom w:val="nil"/>
              <w:right w:val="single" w:sz="4" w:space="0" w:color="auto"/>
            </w:tcBorders>
          </w:tcPr>
          <w:p w14:paraId="32581006" w14:textId="5278D9F8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</w:tr>
      <w:tr w:rsidR="004909E1" w:rsidRPr="00B0515B" w14:paraId="3EC5FAF2" w14:textId="776B8826" w:rsidTr="004909E1">
        <w:trPr>
          <w:trHeight w:val="655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14:paraId="237A4EA4" w14:textId="77777777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6" w:type="dxa"/>
            <w:vMerge/>
            <w:tcBorders>
              <w:bottom w:val="single" w:sz="4" w:space="0" w:color="auto"/>
            </w:tcBorders>
          </w:tcPr>
          <w:p w14:paraId="2627BC87" w14:textId="77777777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D783D70" w14:textId="77777777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D9ECF1" w14:textId="77777777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ое,</w:t>
            </w:r>
          </w:p>
          <w:p w14:paraId="0B63D20A" w14:textId="77777777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7D801C" w14:textId="77777777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5CA867AB" w14:textId="77777777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9DFF7C" w14:textId="77777777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F5F1543" w14:textId="77777777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1DBF5D52" w14:textId="77777777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16BCC2F" w14:textId="77777777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2F850629" w14:textId="77777777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D4A19A1" w14:textId="77777777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515B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5D8B45" w14:textId="77777777" w:rsidR="004909E1" w:rsidRDefault="004909E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</w:t>
            </w:r>
          </w:p>
          <w:p w14:paraId="73530F11" w14:textId="7F56FE0F" w:rsidR="004909E1" w:rsidRPr="00B0515B" w:rsidRDefault="004909E1" w:rsidP="004909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</w:tbl>
    <w:p w14:paraId="239A5769" w14:textId="77777777" w:rsidR="00934E01" w:rsidRDefault="00934E01" w:rsidP="00026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page" w:horzAnchor="margin" w:tblpY="3061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74"/>
        <w:gridCol w:w="46"/>
        <w:gridCol w:w="5938"/>
        <w:gridCol w:w="1768"/>
        <w:gridCol w:w="1559"/>
        <w:gridCol w:w="992"/>
        <w:gridCol w:w="992"/>
        <w:gridCol w:w="1243"/>
        <w:gridCol w:w="33"/>
        <w:gridCol w:w="925"/>
        <w:gridCol w:w="993"/>
      </w:tblGrid>
      <w:tr w:rsidR="002C3054" w:rsidRPr="002C3054" w14:paraId="420457E2" w14:textId="77777777" w:rsidTr="000165D7">
        <w:trPr>
          <w:trHeight w:val="387"/>
          <w:tblHeader/>
        </w:trPr>
        <w:tc>
          <w:tcPr>
            <w:tcW w:w="720" w:type="dxa"/>
            <w:gridSpan w:val="2"/>
          </w:tcPr>
          <w:p w14:paraId="768986E4" w14:textId="77777777" w:rsidR="002C3054" w:rsidRPr="002C3054" w:rsidRDefault="002C3054" w:rsidP="002C3054">
            <w:pPr>
              <w:widowControl w:val="0"/>
              <w:tabs>
                <w:tab w:val="left" w:pos="46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38" w:type="dxa"/>
          </w:tcPr>
          <w:p w14:paraId="1508CB8C" w14:textId="77777777" w:rsidR="002C3054" w:rsidRPr="002C3054" w:rsidRDefault="002C3054" w:rsidP="002C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68" w:type="dxa"/>
          </w:tcPr>
          <w:p w14:paraId="0D7570EF" w14:textId="77777777" w:rsidR="002C3054" w:rsidRPr="002C3054" w:rsidRDefault="002C3054" w:rsidP="002C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  <w:p w14:paraId="6D7A47B4" w14:textId="77777777" w:rsidR="002C3054" w:rsidRPr="002C3054" w:rsidRDefault="002C3054" w:rsidP="002C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14:paraId="071DBE27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B149817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</w:tcPr>
          <w:p w14:paraId="001B6D7F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43" w:type="dxa"/>
          </w:tcPr>
          <w:p w14:paraId="37444B06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58" w:type="dxa"/>
            <w:gridSpan w:val="2"/>
          </w:tcPr>
          <w:p w14:paraId="51FEED43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3" w:type="dxa"/>
          </w:tcPr>
          <w:p w14:paraId="3BE10186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C3054" w:rsidRPr="002C3054" w14:paraId="5B924942" w14:textId="77777777" w:rsidTr="000165D7">
        <w:trPr>
          <w:trHeight w:val="387"/>
        </w:trPr>
        <w:tc>
          <w:tcPr>
            <w:tcW w:w="15163" w:type="dxa"/>
            <w:gridSpan w:val="11"/>
          </w:tcPr>
          <w:p w14:paraId="3BAC49A6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ая программа «Развитие физической культуры и спорта в Гаврилов-Ямском муниципальном районе»</w:t>
            </w:r>
          </w:p>
        </w:tc>
      </w:tr>
      <w:tr w:rsidR="002C3054" w:rsidRPr="002C3054" w14:paraId="5A9B3FD7" w14:textId="77777777" w:rsidTr="000165D7">
        <w:trPr>
          <w:trHeight w:val="1179"/>
        </w:trPr>
        <w:tc>
          <w:tcPr>
            <w:tcW w:w="720" w:type="dxa"/>
            <w:gridSpan w:val="2"/>
          </w:tcPr>
          <w:p w14:paraId="16114EA8" w14:textId="77777777" w:rsidR="002C3054" w:rsidRPr="002C3054" w:rsidRDefault="002C3054" w:rsidP="002C3054">
            <w:pPr>
              <w:widowControl w:val="0"/>
              <w:tabs>
                <w:tab w:val="left" w:pos="46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938" w:type="dxa"/>
          </w:tcPr>
          <w:p w14:paraId="3103492A" w14:textId="77777777" w:rsidR="002C3054" w:rsidRPr="002C3054" w:rsidRDefault="002C3054" w:rsidP="002C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ля населения, систематически занимающегося физической культурой и спортом в общей численности населения в возрасте от 3-х до 79 лет</w:t>
            </w:r>
          </w:p>
        </w:tc>
        <w:tc>
          <w:tcPr>
            <w:tcW w:w="1768" w:type="dxa"/>
          </w:tcPr>
          <w:p w14:paraId="661AAAB2" w14:textId="77777777" w:rsidR="002C3054" w:rsidRPr="002C3054" w:rsidRDefault="002C3054" w:rsidP="002C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559" w:type="dxa"/>
          </w:tcPr>
          <w:p w14:paraId="281351B9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32DEA2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9,7</w:t>
            </w:r>
          </w:p>
        </w:tc>
        <w:tc>
          <w:tcPr>
            <w:tcW w:w="992" w:type="dxa"/>
          </w:tcPr>
          <w:p w14:paraId="229397B6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1,3</w:t>
            </w:r>
          </w:p>
        </w:tc>
        <w:tc>
          <w:tcPr>
            <w:tcW w:w="1243" w:type="dxa"/>
          </w:tcPr>
          <w:p w14:paraId="132FF710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3,7</w:t>
            </w:r>
          </w:p>
        </w:tc>
        <w:tc>
          <w:tcPr>
            <w:tcW w:w="958" w:type="dxa"/>
            <w:gridSpan w:val="2"/>
          </w:tcPr>
          <w:p w14:paraId="3225E167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5,4</w:t>
            </w:r>
          </w:p>
        </w:tc>
        <w:tc>
          <w:tcPr>
            <w:tcW w:w="993" w:type="dxa"/>
          </w:tcPr>
          <w:p w14:paraId="7244F5EB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5,4</w:t>
            </w:r>
          </w:p>
        </w:tc>
      </w:tr>
      <w:tr w:rsidR="002C3054" w:rsidRPr="002C3054" w14:paraId="6FD39EAF" w14:textId="77777777" w:rsidTr="000165D7">
        <w:trPr>
          <w:trHeight w:val="792"/>
        </w:trPr>
        <w:tc>
          <w:tcPr>
            <w:tcW w:w="15163" w:type="dxa"/>
            <w:gridSpan w:val="11"/>
          </w:tcPr>
          <w:p w14:paraId="10ED0488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ая целевая программа «Развитие физической культуры и спорта в Гаврилов-Ямском муниципальном районе»</w:t>
            </w:r>
          </w:p>
        </w:tc>
      </w:tr>
      <w:tr w:rsidR="002C3054" w:rsidRPr="002C3054" w14:paraId="1EB91C85" w14:textId="77777777" w:rsidTr="000165D7">
        <w:trPr>
          <w:trHeight w:val="792"/>
        </w:trPr>
        <w:tc>
          <w:tcPr>
            <w:tcW w:w="674" w:type="dxa"/>
          </w:tcPr>
          <w:p w14:paraId="247B9224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984" w:type="dxa"/>
            <w:gridSpan w:val="2"/>
          </w:tcPr>
          <w:p w14:paraId="33A23E94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личество проведенных спортивных мероприятий</w:t>
            </w:r>
          </w:p>
        </w:tc>
        <w:tc>
          <w:tcPr>
            <w:tcW w:w="1768" w:type="dxa"/>
          </w:tcPr>
          <w:p w14:paraId="724782E3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</w:tcPr>
          <w:p w14:paraId="3C753779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992" w:type="dxa"/>
          </w:tcPr>
          <w:p w14:paraId="77DE0448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992" w:type="dxa"/>
          </w:tcPr>
          <w:p w14:paraId="1B572A81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276" w:type="dxa"/>
            <w:gridSpan w:val="2"/>
          </w:tcPr>
          <w:p w14:paraId="7A066383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925" w:type="dxa"/>
          </w:tcPr>
          <w:p w14:paraId="622491D2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8</w:t>
            </w:r>
          </w:p>
          <w:p w14:paraId="2FFB2199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5044AB2B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14:paraId="7567807C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8</w:t>
            </w:r>
          </w:p>
        </w:tc>
      </w:tr>
      <w:tr w:rsidR="002C3054" w:rsidRPr="002C3054" w14:paraId="59423BD6" w14:textId="77777777" w:rsidTr="000165D7">
        <w:trPr>
          <w:trHeight w:val="792"/>
        </w:trPr>
        <w:tc>
          <w:tcPr>
            <w:tcW w:w="674" w:type="dxa"/>
          </w:tcPr>
          <w:p w14:paraId="3E87DD61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4" w:type="dxa"/>
            <w:gridSpan w:val="2"/>
          </w:tcPr>
          <w:p w14:paraId="7D449B84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C3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личество построенных спортивных объектов</w:t>
            </w:r>
          </w:p>
        </w:tc>
        <w:tc>
          <w:tcPr>
            <w:tcW w:w="1768" w:type="dxa"/>
          </w:tcPr>
          <w:p w14:paraId="4C0F0985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559" w:type="dxa"/>
          </w:tcPr>
          <w:p w14:paraId="77ED02D0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</w:tcPr>
          <w:p w14:paraId="5A91DB0C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14:paraId="288D545F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14:paraId="50EA8166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25" w:type="dxa"/>
          </w:tcPr>
          <w:p w14:paraId="4F730B6F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</w:tcPr>
          <w:p w14:paraId="0B8A71F3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14:paraId="7318152F" w14:textId="77777777" w:rsidR="00934E01" w:rsidRDefault="00934E01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DF19532" w14:textId="77777777" w:rsidR="00934E01" w:rsidRDefault="00934E01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50CD6EF" w14:textId="77777777" w:rsidR="005B6B24" w:rsidRDefault="005B6B24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F89BA48" w14:textId="77777777" w:rsidR="005B6B24" w:rsidRDefault="005B6B24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05B7C2D" w14:textId="77777777" w:rsidR="005B6B24" w:rsidRDefault="005B6B24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D3FD859" w14:textId="77777777" w:rsidR="005B6B24" w:rsidRDefault="005B6B24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5FC6C6D" w14:textId="77777777" w:rsidR="005B6B24" w:rsidRDefault="005B6B24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7F5995F" w14:textId="555B98A9" w:rsidR="00EF0C48" w:rsidRPr="00EF0C48" w:rsidRDefault="00EF0C48" w:rsidP="00EF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0C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Ресурсное обеспечени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r w:rsidRPr="00EF0C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5FC8C848" w14:textId="77777777" w:rsidR="00EF0C48" w:rsidRPr="00EF0C48" w:rsidRDefault="00EF0C48" w:rsidP="00EF0C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3460"/>
        <w:gridCol w:w="2201"/>
        <w:gridCol w:w="1626"/>
        <w:gridCol w:w="1843"/>
        <w:gridCol w:w="1843"/>
        <w:gridCol w:w="2268"/>
        <w:gridCol w:w="1984"/>
      </w:tblGrid>
      <w:tr w:rsidR="004909E1" w:rsidRPr="00DD72CE" w14:paraId="1B6FC043" w14:textId="790D077E" w:rsidTr="004909E1">
        <w:trPr>
          <w:trHeight w:val="286"/>
        </w:trPr>
        <w:tc>
          <w:tcPr>
            <w:tcW w:w="651" w:type="dxa"/>
            <w:vMerge w:val="restart"/>
          </w:tcPr>
          <w:p w14:paraId="08624EAC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3E70E2FE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60" w:type="dxa"/>
            <w:vMerge w:val="restart"/>
          </w:tcPr>
          <w:p w14:paraId="0BC10132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01" w:type="dxa"/>
            <w:vMerge w:val="restart"/>
          </w:tcPr>
          <w:p w14:paraId="06578341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564" w:type="dxa"/>
            <w:gridSpan w:val="5"/>
          </w:tcPr>
          <w:p w14:paraId="03E570CD" w14:textId="1E9B1572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Оценка расходов (тыс. руб.), в том числе по годам реализации</w:t>
            </w:r>
          </w:p>
        </w:tc>
      </w:tr>
      <w:tr w:rsidR="004909E1" w:rsidRPr="00DD72CE" w14:paraId="39D59F2B" w14:textId="14251E0D" w:rsidTr="004909E1">
        <w:trPr>
          <w:trHeight w:val="300"/>
        </w:trPr>
        <w:tc>
          <w:tcPr>
            <w:tcW w:w="651" w:type="dxa"/>
            <w:vMerge/>
          </w:tcPr>
          <w:p w14:paraId="292F85FC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14:paraId="1F33DE81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14:paraId="23EBB90E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14:paraId="25271EC9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843" w:type="dxa"/>
          </w:tcPr>
          <w:p w14:paraId="68D4D08C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843" w:type="dxa"/>
          </w:tcPr>
          <w:p w14:paraId="4751684B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268" w:type="dxa"/>
          </w:tcPr>
          <w:p w14:paraId="191AF27F" w14:textId="77777777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2CE">
              <w:rPr>
                <w:rFonts w:ascii="Times New Roman" w:eastAsia="Calibri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984" w:type="dxa"/>
          </w:tcPr>
          <w:p w14:paraId="6EFE8753" w14:textId="322C8C02" w:rsidR="004909E1" w:rsidRPr="00DD72CE" w:rsidRDefault="004909E1" w:rsidP="004909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6 год</w:t>
            </w:r>
          </w:p>
        </w:tc>
      </w:tr>
    </w:tbl>
    <w:p w14:paraId="2BBD8967" w14:textId="5A079956" w:rsidR="002C3054" w:rsidRDefault="002C3054" w:rsidP="005B6B24">
      <w:pPr>
        <w:tabs>
          <w:tab w:val="left" w:pos="480"/>
          <w:tab w:val="center" w:pos="7285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54"/>
        <w:gridCol w:w="590"/>
        <w:gridCol w:w="2126"/>
        <w:gridCol w:w="1701"/>
        <w:gridCol w:w="1843"/>
        <w:gridCol w:w="1843"/>
        <w:gridCol w:w="2268"/>
        <w:gridCol w:w="1984"/>
      </w:tblGrid>
      <w:tr w:rsidR="002C3054" w:rsidRPr="002C3054" w14:paraId="69DE4F70" w14:textId="77777777" w:rsidTr="002C3054">
        <w:trPr>
          <w:trHeight w:val="410"/>
          <w:tblHeader/>
        </w:trPr>
        <w:tc>
          <w:tcPr>
            <w:tcW w:w="567" w:type="dxa"/>
          </w:tcPr>
          <w:p w14:paraId="214D0BF0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gridSpan w:val="2"/>
          </w:tcPr>
          <w:p w14:paraId="23CFAFA9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</w:tcPr>
          <w:p w14:paraId="7192A615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</w:tcPr>
          <w:p w14:paraId="21FA5C9B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3" w:type="dxa"/>
          </w:tcPr>
          <w:p w14:paraId="1CBF6C38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</w:tcPr>
          <w:p w14:paraId="76A765E0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68" w:type="dxa"/>
          </w:tcPr>
          <w:p w14:paraId="0EFC31CC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84" w:type="dxa"/>
          </w:tcPr>
          <w:p w14:paraId="7C0F167A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2C3054" w:rsidRPr="002C3054" w14:paraId="0E25D2D2" w14:textId="77777777" w:rsidTr="002C3054">
        <w:tc>
          <w:tcPr>
            <w:tcW w:w="15876" w:type="dxa"/>
            <w:gridSpan w:val="9"/>
          </w:tcPr>
          <w:p w14:paraId="109A651D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. Муниципальная </w:t>
            </w:r>
            <w:hyperlink w:anchor="P762" w:history="1">
              <w:r w:rsidRPr="002C3054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  <w:lang w:eastAsia="en-US"/>
                </w:rPr>
                <w:t>программа</w:t>
              </w:r>
            </w:hyperlink>
            <w:r w:rsidRPr="002C30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C30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физической культуры и спорта в Гаврилов-Ямском муниципальном районе</w:t>
            </w:r>
            <w:r w:rsidRPr="002C30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 на 2022 – 2026 годы</w:t>
            </w:r>
          </w:p>
        </w:tc>
      </w:tr>
      <w:tr w:rsidR="002C3054" w:rsidRPr="002C3054" w14:paraId="4DFFD5A2" w14:textId="77777777" w:rsidTr="002C3054">
        <w:tc>
          <w:tcPr>
            <w:tcW w:w="567" w:type="dxa"/>
            <w:vMerge w:val="restart"/>
          </w:tcPr>
          <w:p w14:paraId="5C156820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3544" w:type="dxa"/>
            <w:gridSpan w:val="2"/>
          </w:tcPr>
          <w:p w14:paraId="3C48896A" w14:textId="77777777" w:rsidR="002C3054" w:rsidRPr="002C3054" w:rsidRDefault="002C3054" w:rsidP="002C30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2126" w:type="dxa"/>
          </w:tcPr>
          <w:p w14:paraId="45CC6FAA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4"/>
              </w:rPr>
              <w:t>30 875 040,40</w:t>
            </w:r>
          </w:p>
        </w:tc>
        <w:tc>
          <w:tcPr>
            <w:tcW w:w="1701" w:type="dxa"/>
          </w:tcPr>
          <w:p w14:paraId="4EE4A386" w14:textId="77777777" w:rsidR="002C3054" w:rsidRPr="002C3054" w:rsidRDefault="002C3054" w:rsidP="002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4"/>
              </w:rPr>
              <w:t>12 918 040,40</w:t>
            </w:r>
          </w:p>
        </w:tc>
        <w:tc>
          <w:tcPr>
            <w:tcW w:w="1843" w:type="dxa"/>
          </w:tcPr>
          <w:p w14:paraId="3462328F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</w:rPr>
              <w:t>16 659 000,00</w:t>
            </w:r>
          </w:p>
        </w:tc>
        <w:tc>
          <w:tcPr>
            <w:tcW w:w="1843" w:type="dxa"/>
          </w:tcPr>
          <w:p w14:paraId="363A5A7D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</w:rPr>
              <w:t>572 000,00</w:t>
            </w:r>
          </w:p>
        </w:tc>
        <w:tc>
          <w:tcPr>
            <w:tcW w:w="2268" w:type="dxa"/>
          </w:tcPr>
          <w:p w14:paraId="77AE2C46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</w:rPr>
              <w:t>363 000,00</w:t>
            </w:r>
          </w:p>
        </w:tc>
        <w:tc>
          <w:tcPr>
            <w:tcW w:w="1984" w:type="dxa"/>
          </w:tcPr>
          <w:p w14:paraId="6FE5627A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3054" w:rsidRPr="002C3054" w14:paraId="2CCD5469" w14:textId="77777777" w:rsidTr="002C3054">
        <w:tc>
          <w:tcPr>
            <w:tcW w:w="567" w:type="dxa"/>
            <w:vMerge/>
          </w:tcPr>
          <w:p w14:paraId="6AB396AB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gridSpan w:val="2"/>
          </w:tcPr>
          <w:p w14:paraId="06A810C4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средства муниципального района </w:t>
            </w:r>
          </w:p>
        </w:tc>
        <w:tc>
          <w:tcPr>
            <w:tcW w:w="2126" w:type="dxa"/>
          </w:tcPr>
          <w:p w14:paraId="7897DF3B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 512 040,40</w:t>
            </w:r>
          </w:p>
        </w:tc>
        <w:tc>
          <w:tcPr>
            <w:tcW w:w="1701" w:type="dxa"/>
          </w:tcPr>
          <w:p w14:paraId="755BC4D4" w14:textId="77777777" w:rsidR="002C3054" w:rsidRPr="002C3054" w:rsidRDefault="002C3054" w:rsidP="002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4"/>
              </w:rPr>
              <w:t>12 918 040,40</w:t>
            </w:r>
          </w:p>
        </w:tc>
        <w:tc>
          <w:tcPr>
            <w:tcW w:w="1843" w:type="dxa"/>
          </w:tcPr>
          <w:p w14:paraId="5C9AF685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</w:rPr>
              <w:t>16 659 000,00</w:t>
            </w:r>
          </w:p>
        </w:tc>
        <w:tc>
          <w:tcPr>
            <w:tcW w:w="1843" w:type="dxa"/>
          </w:tcPr>
          <w:p w14:paraId="3FF02FBF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</w:rPr>
              <w:t>572 000,00</w:t>
            </w:r>
          </w:p>
        </w:tc>
        <w:tc>
          <w:tcPr>
            <w:tcW w:w="2268" w:type="dxa"/>
          </w:tcPr>
          <w:p w14:paraId="7C648DA5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3 000,00</w:t>
            </w:r>
          </w:p>
        </w:tc>
        <w:tc>
          <w:tcPr>
            <w:tcW w:w="1984" w:type="dxa"/>
          </w:tcPr>
          <w:p w14:paraId="389AFC49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C3054" w:rsidRPr="002C3054" w14:paraId="4C495B3D" w14:textId="77777777" w:rsidTr="002C3054">
        <w:tc>
          <w:tcPr>
            <w:tcW w:w="567" w:type="dxa"/>
          </w:tcPr>
          <w:p w14:paraId="5C2C1C74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gridSpan w:val="2"/>
          </w:tcPr>
          <w:p w14:paraId="234C85F4" w14:textId="77777777" w:rsidR="002C3054" w:rsidRPr="002C3054" w:rsidRDefault="002C3054" w:rsidP="002C30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бластные средства</w:t>
            </w:r>
          </w:p>
        </w:tc>
        <w:tc>
          <w:tcPr>
            <w:tcW w:w="2126" w:type="dxa"/>
          </w:tcPr>
          <w:p w14:paraId="49BBA620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3EE0F437" w14:textId="77777777" w:rsidR="002C3054" w:rsidRPr="002C3054" w:rsidRDefault="002C3054" w:rsidP="002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5705AC9C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FBBB338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ED716F4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0C985D8B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C3054" w:rsidRPr="002C3054" w14:paraId="4D122363" w14:textId="77777777" w:rsidTr="002C3054">
        <w:tc>
          <w:tcPr>
            <w:tcW w:w="567" w:type="dxa"/>
          </w:tcPr>
          <w:p w14:paraId="353E006A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gridSpan w:val="2"/>
          </w:tcPr>
          <w:p w14:paraId="26A2A067" w14:textId="77777777" w:rsidR="002C3054" w:rsidRPr="002C3054" w:rsidRDefault="002C3054" w:rsidP="002C30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федеральные средства</w:t>
            </w:r>
          </w:p>
        </w:tc>
        <w:tc>
          <w:tcPr>
            <w:tcW w:w="2126" w:type="dxa"/>
          </w:tcPr>
          <w:p w14:paraId="47F0443E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6776DA89" w14:textId="77777777" w:rsidR="002C3054" w:rsidRPr="002C3054" w:rsidRDefault="002C3054" w:rsidP="002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55AA95B5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C3E15BA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4D4334C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1BC0C354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C3054" w:rsidRPr="002C3054" w14:paraId="34B939CE" w14:textId="77777777" w:rsidTr="002C3054">
        <w:tc>
          <w:tcPr>
            <w:tcW w:w="567" w:type="dxa"/>
          </w:tcPr>
          <w:p w14:paraId="4BE47DCE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gridSpan w:val="2"/>
          </w:tcPr>
          <w:p w14:paraId="17BB36CF" w14:textId="77777777" w:rsidR="002C3054" w:rsidRPr="002C3054" w:rsidRDefault="002C3054" w:rsidP="002C30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иные источники</w:t>
            </w:r>
          </w:p>
        </w:tc>
        <w:tc>
          <w:tcPr>
            <w:tcW w:w="2126" w:type="dxa"/>
          </w:tcPr>
          <w:p w14:paraId="0432570E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1A425BE0" w14:textId="77777777" w:rsidR="002C3054" w:rsidRPr="002C3054" w:rsidRDefault="002C3054" w:rsidP="002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7ECB6528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BF4A5FE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390E1DB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78356D91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C3054" w:rsidRPr="002C3054" w14:paraId="6C67D1E4" w14:textId="77777777" w:rsidTr="002C3054">
        <w:tc>
          <w:tcPr>
            <w:tcW w:w="567" w:type="dxa"/>
            <w:vMerge w:val="restart"/>
          </w:tcPr>
          <w:p w14:paraId="40EB5D7E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3544" w:type="dxa"/>
            <w:gridSpan w:val="2"/>
          </w:tcPr>
          <w:p w14:paraId="206E7375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C30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равочно</w:t>
            </w:r>
            <w:proofErr w:type="spellEnd"/>
            <w:r w:rsidRPr="002C30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2126" w:type="dxa"/>
          </w:tcPr>
          <w:p w14:paraId="48500A53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41A8DC2F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0613BC3D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3E291660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14:paraId="494C2CC7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0A5EA836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3 000,00</w:t>
            </w:r>
          </w:p>
        </w:tc>
      </w:tr>
      <w:tr w:rsidR="002C3054" w:rsidRPr="002C3054" w14:paraId="5D321127" w14:textId="77777777" w:rsidTr="002C3054">
        <w:tc>
          <w:tcPr>
            <w:tcW w:w="567" w:type="dxa"/>
            <w:vMerge/>
          </w:tcPr>
          <w:p w14:paraId="65EC1375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gridSpan w:val="2"/>
          </w:tcPr>
          <w:p w14:paraId="2CB3649E" w14:textId="77777777" w:rsidR="002C3054" w:rsidRPr="002C3054" w:rsidRDefault="002C3054" w:rsidP="002C30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средства бюджета муниципального района</w:t>
            </w:r>
          </w:p>
        </w:tc>
        <w:tc>
          <w:tcPr>
            <w:tcW w:w="2126" w:type="dxa"/>
          </w:tcPr>
          <w:p w14:paraId="7927D790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0885AB2C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0B047434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44EAB1BA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14:paraId="7AB1074E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74723A43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3 000,00</w:t>
            </w:r>
          </w:p>
        </w:tc>
      </w:tr>
      <w:tr w:rsidR="002C3054" w:rsidRPr="002C3054" w14:paraId="539D4A15" w14:textId="77777777" w:rsidTr="002C3054">
        <w:tc>
          <w:tcPr>
            <w:tcW w:w="567" w:type="dxa"/>
            <w:vMerge/>
          </w:tcPr>
          <w:p w14:paraId="64C8E5E6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gridSpan w:val="2"/>
          </w:tcPr>
          <w:p w14:paraId="0A289581" w14:textId="77777777" w:rsidR="002C3054" w:rsidRPr="002C3054" w:rsidRDefault="002C3054" w:rsidP="002C30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областные средства </w:t>
            </w:r>
          </w:p>
        </w:tc>
        <w:tc>
          <w:tcPr>
            <w:tcW w:w="2126" w:type="dxa"/>
          </w:tcPr>
          <w:p w14:paraId="51FC2D62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5265F94B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2D199348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4933ED40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14:paraId="68217DA6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67DE3B7E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C3054" w:rsidRPr="002C3054" w14:paraId="6743D302" w14:textId="77777777" w:rsidTr="002C3054">
        <w:tc>
          <w:tcPr>
            <w:tcW w:w="567" w:type="dxa"/>
            <w:vMerge/>
          </w:tcPr>
          <w:p w14:paraId="542FE464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gridSpan w:val="2"/>
          </w:tcPr>
          <w:p w14:paraId="4C59A539" w14:textId="77777777" w:rsidR="002C3054" w:rsidRPr="002C3054" w:rsidRDefault="002C3054" w:rsidP="002C30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федеральные средства</w:t>
            </w:r>
          </w:p>
        </w:tc>
        <w:tc>
          <w:tcPr>
            <w:tcW w:w="2126" w:type="dxa"/>
          </w:tcPr>
          <w:p w14:paraId="26244DD5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59CA9ADA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4CA3790F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36680273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14:paraId="4F32D2FD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6BD50C40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C3054" w:rsidRPr="002C3054" w14:paraId="263048F8" w14:textId="77777777" w:rsidTr="002C3054">
        <w:tc>
          <w:tcPr>
            <w:tcW w:w="567" w:type="dxa"/>
            <w:vMerge/>
          </w:tcPr>
          <w:p w14:paraId="3002D2F6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gridSpan w:val="2"/>
          </w:tcPr>
          <w:p w14:paraId="7763FC08" w14:textId="77777777" w:rsidR="002C3054" w:rsidRPr="002C3054" w:rsidRDefault="002C3054" w:rsidP="002C305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иные источники</w:t>
            </w:r>
          </w:p>
        </w:tc>
        <w:tc>
          <w:tcPr>
            <w:tcW w:w="2126" w:type="dxa"/>
          </w:tcPr>
          <w:p w14:paraId="51C8C8D9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1ECE161C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6332EB83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3381FB66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1C9646BB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4C244322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C3054" w:rsidRPr="002C3054" w14:paraId="63CB00F2" w14:textId="77777777" w:rsidTr="002C3054">
        <w:tc>
          <w:tcPr>
            <w:tcW w:w="13892" w:type="dxa"/>
            <w:gridSpan w:val="8"/>
          </w:tcPr>
          <w:p w14:paraId="256C0EDD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</w:rPr>
              <w:t>2. Муниципальная целевая программы Развитие физической культуры и спорта в Гаврилов-Ямском муниципальном районе</w:t>
            </w:r>
            <w:r w:rsidRPr="002C30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 на 2022 – 2026 годы</w:t>
            </w:r>
          </w:p>
        </w:tc>
        <w:tc>
          <w:tcPr>
            <w:tcW w:w="1984" w:type="dxa"/>
          </w:tcPr>
          <w:p w14:paraId="3D82F3AD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3054" w:rsidRPr="002C3054" w14:paraId="315FCB27" w14:textId="77777777" w:rsidTr="002C3054">
        <w:tc>
          <w:tcPr>
            <w:tcW w:w="567" w:type="dxa"/>
            <w:vMerge w:val="restart"/>
          </w:tcPr>
          <w:p w14:paraId="7DF04097" w14:textId="77777777" w:rsidR="002C3054" w:rsidRPr="002C3054" w:rsidRDefault="002C3054" w:rsidP="002C305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054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544" w:type="dxa"/>
            <w:gridSpan w:val="2"/>
          </w:tcPr>
          <w:p w14:paraId="04EAEAA7" w14:textId="77777777" w:rsidR="002C3054" w:rsidRPr="002C3054" w:rsidRDefault="002C3054" w:rsidP="002C305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0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2126" w:type="dxa"/>
          </w:tcPr>
          <w:p w14:paraId="4338BDA4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C305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0 875 040,40</w:t>
            </w:r>
          </w:p>
        </w:tc>
        <w:tc>
          <w:tcPr>
            <w:tcW w:w="1701" w:type="dxa"/>
          </w:tcPr>
          <w:p w14:paraId="72D02686" w14:textId="77777777" w:rsidR="002C3054" w:rsidRPr="002C3054" w:rsidRDefault="002C3054" w:rsidP="002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05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 918 040,40</w:t>
            </w:r>
          </w:p>
        </w:tc>
        <w:tc>
          <w:tcPr>
            <w:tcW w:w="1843" w:type="dxa"/>
          </w:tcPr>
          <w:p w14:paraId="3662DCBD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C305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6 659 000,00</w:t>
            </w:r>
          </w:p>
        </w:tc>
        <w:tc>
          <w:tcPr>
            <w:tcW w:w="1843" w:type="dxa"/>
          </w:tcPr>
          <w:p w14:paraId="09BB1475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C305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72 000,00</w:t>
            </w:r>
          </w:p>
        </w:tc>
        <w:tc>
          <w:tcPr>
            <w:tcW w:w="2268" w:type="dxa"/>
          </w:tcPr>
          <w:p w14:paraId="690C7F27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C305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63 000,00</w:t>
            </w:r>
          </w:p>
        </w:tc>
        <w:tc>
          <w:tcPr>
            <w:tcW w:w="1984" w:type="dxa"/>
          </w:tcPr>
          <w:p w14:paraId="1F76F348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3054" w:rsidRPr="002C3054" w14:paraId="54CA0523" w14:textId="77777777" w:rsidTr="002C3054">
        <w:tc>
          <w:tcPr>
            <w:tcW w:w="567" w:type="dxa"/>
            <w:vMerge/>
          </w:tcPr>
          <w:p w14:paraId="43016146" w14:textId="77777777" w:rsidR="002C3054" w:rsidRPr="002C3054" w:rsidRDefault="002C3054" w:rsidP="002C305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_Hlk80966189"/>
          </w:p>
        </w:tc>
        <w:tc>
          <w:tcPr>
            <w:tcW w:w="3544" w:type="dxa"/>
            <w:gridSpan w:val="2"/>
          </w:tcPr>
          <w:p w14:paraId="26FD868F" w14:textId="77777777" w:rsidR="002C3054" w:rsidRPr="002C3054" w:rsidRDefault="002C3054" w:rsidP="002C305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0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средства муниципального района</w:t>
            </w:r>
          </w:p>
        </w:tc>
        <w:tc>
          <w:tcPr>
            <w:tcW w:w="2126" w:type="dxa"/>
          </w:tcPr>
          <w:p w14:paraId="671FE467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C305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0 512 040,40</w:t>
            </w:r>
          </w:p>
        </w:tc>
        <w:tc>
          <w:tcPr>
            <w:tcW w:w="1701" w:type="dxa"/>
          </w:tcPr>
          <w:p w14:paraId="4D8A360F" w14:textId="77777777" w:rsidR="002C3054" w:rsidRPr="002C3054" w:rsidRDefault="002C3054" w:rsidP="002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05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 918 040,40</w:t>
            </w:r>
          </w:p>
        </w:tc>
        <w:tc>
          <w:tcPr>
            <w:tcW w:w="1843" w:type="dxa"/>
          </w:tcPr>
          <w:p w14:paraId="4A48B3D7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C305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6 659 000,00</w:t>
            </w:r>
          </w:p>
        </w:tc>
        <w:tc>
          <w:tcPr>
            <w:tcW w:w="1843" w:type="dxa"/>
          </w:tcPr>
          <w:p w14:paraId="62282980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C305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72 000,00</w:t>
            </w:r>
          </w:p>
        </w:tc>
        <w:tc>
          <w:tcPr>
            <w:tcW w:w="2268" w:type="dxa"/>
          </w:tcPr>
          <w:p w14:paraId="39CD1101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C305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63 000,00</w:t>
            </w:r>
          </w:p>
        </w:tc>
        <w:tc>
          <w:tcPr>
            <w:tcW w:w="1984" w:type="dxa"/>
          </w:tcPr>
          <w:p w14:paraId="0B1236B9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3054" w:rsidRPr="002C3054" w14:paraId="1F129522" w14:textId="77777777" w:rsidTr="002C3054">
        <w:tc>
          <w:tcPr>
            <w:tcW w:w="567" w:type="dxa"/>
            <w:vMerge/>
          </w:tcPr>
          <w:p w14:paraId="6533F6D0" w14:textId="77777777" w:rsidR="002C3054" w:rsidRPr="002C3054" w:rsidRDefault="002C3054" w:rsidP="002C305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14:paraId="1590875F" w14:textId="77777777" w:rsidR="002C3054" w:rsidRPr="002C3054" w:rsidRDefault="002C3054" w:rsidP="002C305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 областные средства </w:t>
            </w:r>
          </w:p>
        </w:tc>
        <w:tc>
          <w:tcPr>
            <w:tcW w:w="2126" w:type="dxa"/>
          </w:tcPr>
          <w:p w14:paraId="64A5FA03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4E752F43" w14:textId="77777777" w:rsidR="002C3054" w:rsidRPr="002C3054" w:rsidRDefault="002C3054" w:rsidP="002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00A305F2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927B7E9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3C71274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171BC2F3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C3054" w:rsidRPr="002C3054" w14:paraId="7CF39C74" w14:textId="77777777" w:rsidTr="002C3054">
        <w:tc>
          <w:tcPr>
            <w:tcW w:w="567" w:type="dxa"/>
            <w:vMerge/>
          </w:tcPr>
          <w:p w14:paraId="26EFFD50" w14:textId="77777777" w:rsidR="002C3054" w:rsidRPr="002C3054" w:rsidRDefault="002C3054" w:rsidP="002C305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14:paraId="5FD5B63C" w14:textId="77777777" w:rsidR="002C3054" w:rsidRPr="002C3054" w:rsidRDefault="002C3054" w:rsidP="002C305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федеральные средства</w:t>
            </w:r>
          </w:p>
        </w:tc>
        <w:tc>
          <w:tcPr>
            <w:tcW w:w="2126" w:type="dxa"/>
          </w:tcPr>
          <w:p w14:paraId="24BD0346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0233685A" w14:textId="77777777" w:rsidR="002C3054" w:rsidRPr="002C3054" w:rsidRDefault="002C3054" w:rsidP="002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093708F5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F5F64B1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9A6A1ED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789EBE33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C3054" w:rsidRPr="002C3054" w14:paraId="6451D6C8" w14:textId="77777777" w:rsidTr="002C3054">
        <w:tc>
          <w:tcPr>
            <w:tcW w:w="567" w:type="dxa"/>
            <w:vMerge/>
          </w:tcPr>
          <w:p w14:paraId="28C6025B" w14:textId="77777777" w:rsidR="002C3054" w:rsidRPr="002C3054" w:rsidRDefault="002C3054" w:rsidP="002C305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14:paraId="4F552C68" w14:textId="77777777" w:rsidR="002C3054" w:rsidRPr="002C3054" w:rsidRDefault="002C3054" w:rsidP="002C305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30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иные источники</w:t>
            </w:r>
          </w:p>
        </w:tc>
        <w:tc>
          <w:tcPr>
            <w:tcW w:w="2126" w:type="dxa"/>
          </w:tcPr>
          <w:p w14:paraId="11957956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2E5C8CC5" w14:textId="77777777" w:rsidR="002C3054" w:rsidRPr="002C3054" w:rsidRDefault="002C3054" w:rsidP="002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2F9121B5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DC6E2CF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1F81909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25E52F3C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bookmarkEnd w:id="4"/>
      <w:tr w:rsidR="002C3054" w:rsidRPr="002C3054" w14:paraId="27E11F7C" w14:textId="77777777" w:rsidTr="002C3054">
        <w:trPr>
          <w:gridAfter w:val="7"/>
          <w:wAfter w:w="12355" w:type="dxa"/>
          <w:trHeight w:val="329"/>
        </w:trPr>
        <w:tc>
          <w:tcPr>
            <w:tcW w:w="567" w:type="dxa"/>
            <w:vMerge/>
          </w:tcPr>
          <w:p w14:paraId="32A99A2A" w14:textId="77777777" w:rsidR="002C3054" w:rsidRPr="002C3054" w:rsidRDefault="002C3054" w:rsidP="002C305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14:paraId="2F8BF920" w14:textId="77777777" w:rsidR="002C3054" w:rsidRPr="002C3054" w:rsidRDefault="002C3054" w:rsidP="002C305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3054" w:rsidRPr="002C3054" w14:paraId="7F4A68B9" w14:textId="77777777" w:rsidTr="002C3054">
        <w:tc>
          <w:tcPr>
            <w:tcW w:w="567" w:type="dxa"/>
            <w:vMerge w:val="restart"/>
          </w:tcPr>
          <w:p w14:paraId="0281B03E" w14:textId="77777777" w:rsidR="002C3054" w:rsidRPr="002C3054" w:rsidRDefault="002C3054" w:rsidP="002C305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054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544" w:type="dxa"/>
            <w:gridSpan w:val="2"/>
          </w:tcPr>
          <w:p w14:paraId="4452E5FB" w14:textId="77777777" w:rsidR="002C3054" w:rsidRPr="002C3054" w:rsidRDefault="002C3054" w:rsidP="002C305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2C305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Справочно</w:t>
            </w:r>
            <w:proofErr w:type="spellEnd"/>
            <w:r w:rsidRPr="002C305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2126" w:type="dxa"/>
          </w:tcPr>
          <w:p w14:paraId="3B4DB583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393F94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248D434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F0194A5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AB08243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0823C26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3054" w:rsidRPr="002C3054" w14:paraId="5392B4C6" w14:textId="77777777" w:rsidTr="002C3054">
        <w:tc>
          <w:tcPr>
            <w:tcW w:w="567" w:type="dxa"/>
            <w:vMerge/>
          </w:tcPr>
          <w:p w14:paraId="64A08920" w14:textId="77777777" w:rsidR="002C3054" w:rsidRPr="002C3054" w:rsidRDefault="002C3054" w:rsidP="002C305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14:paraId="7DB97DA4" w14:textId="77777777" w:rsidR="002C3054" w:rsidRPr="002C3054" w:rsidRDefault="002C3054" w:rsidP="002C305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0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средства муниципального района</w:t>
            </w:r>
          </w:p>
        </w:tc>
        <w:tc>
          <w:tcPr>
            <w:tcW w:w="2126" w:type="dxa"/>
          </w:tcPr>
          <w:p w14:paraId="501607CB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7835E377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6643B93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E4E4D3F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CF6315E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BD0C7ED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</w:rPr>
              <w:t>363 000,00</w:t>
            </w:r>
          </w:p>
        </w:tc>
      </w:tr>
      <w:tr w:rsidR="002C3054" w:rsidRPr="002C3054" w14:paraId="190744B9" w14:textId="77777777" w:rsidTr="002C3054">
        <w:tc>
          <w:tcPr>
            <w:tcW w:w="567" w:type="dxa"/>
            <w:vMerge/>
          </w:tcPr>
          <w:p w14:paraId="3E2DFC6D" w14:textId="77777777" w:rsidR="002C3054" w:rsidRPr="002C3054" w:rsidRDefault="002C3054" w:rsidP="002C305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14:paraId="0539BC0A" w14:textId="77777777" w:rsidR="002C3054" w:rsidRPr="002C3054" w:rsidRDefault="002C3054" w:rsidP="002C3054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0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 областные средства </w:t>
            </w:r>
          </w:p>
        </w:tc>
        <w:tc>
          <w:tcPr>
            <w:tcW w:w="2126" w:type="dxa"/>
          </w:tcPr>
          <w:p w14:paraId="12EF8854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0A4DB6F1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26FE668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9E72016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2C6D2F2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0975792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3054" w:rsidRPr="002C3054" w14:paraId="6DBFA168" w14:textId="77777777" w:rsidTr="002C3054">
        <w:tc>
          <w:tcPr>
            <w:tcW w:w="567" w:type="dxa"/>
            <w:vMerge/>
          </w:tcPr>
          <w:p w14:paraId="46E42807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14:paraId="39E05E93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0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федеральные средства</w:t>
            </w:r>
          </w:p>
        </w:tc>
        <w:tc>
          <w:tcPr>
            <w:tcW w:w="2126" w:type="dxa"/>
          </w:tcPr>
          <w:p w14:paraId="6F98F28F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99E4AE3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8ABD8E2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3AC1796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C11CC41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1D5AFA2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3054" w:rsidRPr="002C3054" w14:paraId="227C9209" w14:textId="77777777" w:rsidTr="002C3054">
        <w:tc>
          <w:tcPr>
            <w:tcW w:w="567" w:type="dxa"/>
            <w:vMerge/>
          </w:tcPr>
          <w:p w14:paraId="6B9FFE87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14:paraId="73F462AC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0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иные источники</w:t>
            </w:r>
          </w:p>
        </w:tc>
        <w:tc>
          <w:tcPr>
            <w:tcW w:w="2126" w:type="dxa"/>
          </w:tcPr>
          <w:p w14:paraId="017A5467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D04A6E5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68370DD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B8DB324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61E3249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F7BFBEE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3054" w:rsidRPr="002C3054" w14:paraId="3D66F19D" w14:textId="77777777" w:rsidTr="002C3054">
        <w:trPr>
          <w:trHeight w:val="473"/>
        </w:trPr>
        <w:tc>
          <w:tcPr>
            <w:tcW w:w="4111" w:type="dxa"/>
            <w:gridSpan w:val="3"/>
          </w:tcPr>
          <w:p w14:paraId="1FFB1C11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2126" w:type="dxa"/>
          </w:tcPr>
          <w:p w14:paraId="7F7085DF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1ACCCA14" w14:textId="77777777" w:rsidR="002C3054" w:rsidRPr="002C3054" w:rsidRDefault="002C3054" w:rsidP="002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D7123BA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387474D5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14:paraId="66B2D62F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75CFBBDD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C3054" w:rsidRPr="002C3054" w14:paraId="36C2783F" w14:textId="77777777" w:rsidTr="002C3054">
        <w:trPr>
          <w:trHeight w:val="473"/>
        </w:trPr>
        <w:tc>
          <w:tcPr>
            <w:tcW w:w="4111" w:type="dxa"/>
            <w:gridSpan w:val="3"/>
          </w:tcPr>
          <w:p w14:paraId="314FF644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0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2126" w:type="dxa"/>
          </w:tcPr>
          <w:p w14:paraId="63A76D8F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05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0 875 040,40</w:t>
            </w:r>
          </w:p>
        </w:tc>
        <w:tc>
          <w:tcPr>
            <w:tcW w:w="1701" w:type="dxa"/>
          </w:tcPr>
          <w:p w14:paraId="29230581" w14:textId="77777777" w:rsidR="002C3054" w:rsidRPr="002C3054" w:rsidRDefault="002C3054" w:rsidP="002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05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 918 040,40</w:t>
            </w:r>
          </w:p>
        </w:tc>
        <w:tc>
          <w:tcPr>
            <w:tcW w:w="1843" w:type="dxa"/>
          </w:tcPr>
          <w:p w14:paraId="3F96F7AF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05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6 659 000,00</w:t>
            </w:r>
          </w:p>
        </w:tc>
        <w:tc>
          <w:tcPr>
            <w:tcW w:w="1843" w:type="dxa"/>
          </w:tcPr>
          <w:p w14:paraId="1DA8DBE7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05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72 000,00</w:t>
            </w:r>
          </w:p>
        </w:tc>
        <w:tc>
          <w:tcPr>
            <w:tcW w:w="2268" w:type="dxa"/>
          </w:tcPr>
          <w:p w14:paraId="7208F2E6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05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63 000,00</w:t>
            </w:r>
          </w:p>
        </w:tc>
        <w:tc>
          <w:tcPr>
            <w:tcW w:w="1984" w:type="dxa"/>
          </w:tcPr>
          <w:p w14:paraId="5C5B546B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3054" w:rsidRPr="002C3054" w14:paraId="6C7349C7" w14:textId="77777777" w:rsidTr="002C3054">
        <w:trPr>
          <w:trHeight w:val="473"/>
        </w:trPr>
        <w:tc>
          <w:tcPr>
            <w:tcW w:w="4111" w:type="dxa"/>
            <w:gridSpan w:val="3"/>
          </w:tcPr>
          <w:p w14:paraId="5D8BC786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ства бюджета муниципального района</w:t>
            </w:r>
          </w:p>
        </w:tc>
        <w:tc>
          <w:tcPr>
            <w:tcW w:w="2126" w:type="dxa"/>
          </w:tcPr>
          <w:p w14:paraId="56725A30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05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0 512 040,40</w:t>
            </w:r>
          </w:p>
        </w:tc>
        <w:tc>
          <w:tcPr>
            <w:tcW w:w="1701" w:type="dxa"/>
          </w:tcPr>
          <w:p w14:paraId="7BFABC99" w14:textId="77777777" w:rsidR="002C3054" w:rsidRPr="002C3054" w:rsidRDefault="002C3054" w:rsidP="002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05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 918 040,40</w:t>
            </w:r>
          </w:p>
        </w:tc>
        <w:tc>
          <w:tcPr>
            <w:tcW w:w="1843" w:type="dxa"/>
          </w:tcPr>
          <w:p w14:paraId="5D223FA1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05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6 659 000,00</w:t>
            </w:r>
          </w:p>
        </w:tc>
        <w:tc>
          <w:tcPr>
            <w:tcW w:w="1843" w:type="dxa"/>
          </w:tcPr>
          <w:p w14:paraId="05EFDBAF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05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72 000,00</w:t>
            </w:r>
          </w:p>
        </w:tc>
        <w:tc>
          <w:tcPr>
            <w:tcW w:w="2268" w:type="dxa"/>
          </w:tcPr>
          <w:p w14:paraId="5DCB7408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05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63 000,00</w:t>
            </w:r>
          </w:p>
        </w:tc>
        <w:tc>
          <w:tcPr>
            <w:tcW w:w="1984" w:type="dxa"/>
          </w:tcPr>
          <w:p w14:paraId="612F3E3B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3054" w:rsidRPr="002C3054" w14:paraId="78C2C9C2" w14:textId="77777777" w:rsidTr="002C3054">
        <w:trPr>
          <w:trHeight w:val="473"/>
        </w:trPr>
        <w:tc>
          <w:tcPr>
            <w:tcW w:w="4111" w:type="dxa"/>
            <w:gridSpan w:val="3"/>
          </w:tcPr>
          <w:p w14:paraId="1DE24A29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</w:rPr>
              <w:t>- областные средства</w:t>
            </w:r>
          </w:p>
        </w:tc>
        <w:tc>
          <w:tcPr>
            <w:tcW w:w="2126" w:type="dxa"/>
          </w:tcPr>
          <w:p w14:paraId="0D43CBE8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7CF241EB" w14:textId="77777777" w:rsidR="002C3054" w:rsidRPr="002C3054" w:rsidRDefault="002C3054" w:rsidP="002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74D7CEE0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62866FB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7036B8D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941B4D2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3054" w:rsidRPr="002C3054" w14:paraId="69BA3614" w14:textId="77777777" w:rsidTr="002C3054">
        <w:trPr>
          <w:trHeight w:val="473"/>
        </w:trPr>
        <w:tc>
          <w:tcPr>
            <w:tcW w:w="4111" w:type="dxa"/>
            <w:gridSpan w:val="3"/>
          </w:tcPr>
          <w:p w14:paraId="63C2FFC6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е средства</w:t>
            </w:r>
          </w:p>
        </w:tc>
        <w:tc>
          <w:tcPr>
            <w:tcW w:w="2126" w:type="dxa"/>
          </w:tcPr>
          <w:p w14:paraId="4ADB4923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5991A75E" w14:textId="77777777" w:rsidR="002C3054" w:rsidRPr="002C3054" w:rsidRDefault="002C3054" w:rsidP="002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43CEB151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B75470A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D3349F0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3A8470B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3054" w:rsidRPr="002C3054" w14:paraId="2D39BF03" w14:textId="77777777" w:rsidTr="002C3054">
        <w:trPr>
          <w:trHeight w:val="473"/>
        </w:trPr>
        <w:tc>
          <w:tcPr>
            <w:tcW w:w="4111" w:type="dxa"/>
            <w:gridSpan w:val="3"/>
          </w:tcPr>
          <w:p w14:paraId="27B9893D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0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ые источники </w:t>
            </w:r>
          </w:p>
        </w:tc>
        <w:tc>
          <w:tcPr>
            <w:tcW w:w="2126" w:type="dxa"/>
          </w:tcPr>
          <w:p w14:paraId="13D2B930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1617199E" w14:textId="77777777" w:rsidR="002C3054" w:rsidRPr="002C3054" w:rsidRDefault="002C3054" w:rsidP="002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0F3E7833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A960009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78C4C5D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C5A3F42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3054" w:rsidRPr="002C3054" w14:paraId="270519FB" w14:textId="77777777" w:rsidTr="002C3054">
        <w:trPr>
          <w:trHeight w:val="473"/>
        </w:trPr>
        <w:tc>
          <w:tcPr>
            <w:tcW w:w="4111" w:type="dxa"/>
            <w:gridSpan w:val="3"/>
          </w:tcPr>
          <w:p w14:paraId="1B61AFA2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C305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Справочно</w:t>
            </w:r>
            <w:proofErr w:type="spellEnd"/>
            <w:r w:rsidRPr="002C305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2126" w:type="dxa"/>
          </w:tcPr>
          <w:p w14:paraId="0D9B8FA7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23E2BD2E" w14:textId="77777777" w:rsidR="002C3054" w:rsidRPr="002C3054" w:rsidRDefault="002C3054" w:rsidP="002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4C805A70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31A5486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42990B7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9A19605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3054" w:rsidRPr="002C3054" w14:paraId="48DC38D0" w14:textId="77777777" w:rsidTr="002C3054">
        <w:trPr>
          <w:trHeight w:val="473"/>
        </w:trPr>
        <w:tc>
          <w:tcPr>
            <w:tcW w:w="4111" w:type="dxa"/>
            <w:gridSpan w:val="3"/>
          </w:tcPr>
          <w:p w14:paraId="09C275B3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0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средства муниципального района</w:t>
            </w:r>
          </w:p>
        </w:tc>
        <w:tc>
          <w:tcPr>
            <w:tcW w:w="2126" w:type="dxa"/>
          </w:tcPr>
          <w:p w14:paraId="0429FA65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5977A82A" w14:textId="77777777" w:rsidR="002C3054" w:rsidRPr="002C3054" w:rsidRDefault="002C3054" w:rsidP="002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5E7B4B4B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B0455A3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0561C71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28DE6CD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054">
              <w:rPr>
                <w:rFonts w:ascii="Times New Roman" w:eastAsia="Times New Roman" w:hAnsi="Times New Roman" w:cs="Times New Roman"/>
                <w:sz w:val="26"/>
                <w:szCs w:val="26"/>
              </w:rPr>
              <w:t>363 000,00</w:t>
            </w:r>
          </w:p>
        </w:tc>
      </w:tr>
      <w:tr w:rsidR="002C3054" w:rsidRPr="002C3054" w14:paraId="1C57788D" w14:textId="77777777" w:rsidTr="002C3054">
        <w:trPr>
          <w:trHeight w:val="473"/>
        </w:trPr>
        <w:tc>
          <w:tcPr>
            <w:tcW w:w="4111" w:type="dxa"/>
            <w:gridSpan w:val="3"/>
          </w:tcPr>
          <w:p w14:paraId="437C6498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0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 областные средства </w:t>
            </w:r>
          </w:p>
        </w:tc>
        <w:tc>
          <w:tcPr>
            <w:tcW w:w="2126" w:type="dxa"/>
          </w:tcPr>
          <w:p w14:paraId="162BFDAD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30AFA340" w14:textId="77777777" w:rsidR="002C3054" w:rsidRPr="002C3054" w:rsidRDefault="002C3054" w:rsidP="002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5D169A13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721C436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5712860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126E623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3054" w:rsidRPr="002C3054" w14:paraId="60412BDC" w14:textId="77777777" w:rsidTr="002C3054">
        <w:trPr>
          <w:trHeight w:val="473"/>
        </w:trPr>
        <w:tc>
          <w:tcPr>
            <w:tcW w:w="4111" w:type="dxa"/>
            <w:gridSpan w:val="3"/>
          </w:tcPr>
          <w:p w14:paraId="62B876A9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0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федеральные средства</w:t>
            </w:r>
          </w:p>
        </w:tc>
        <w:tc>
          <w:tcPr>
            <w:tcW w:w="2126" w:type="dxa"/>
          </w:tcPr>
          <w:p w14:paraId="59AD2F7F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64040FE0" w14:textId="77777777" w:rsidR="002C3054" w:rsidRPr="002C3054" w:rsidRDefault="002C3054" w:rsidP="002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0AE1DE11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610F5EA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3B6CD47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6EDEA45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3054" w:rsidRPr="002C3054" w14:paraId="528B2755" w14:textId="77777777" w:rsidTr="002C3054">
        <w:trPr>
          <w:trHeight w:val="473"/>
        </w:trPr>
        <w:tc>
          <w:tcPr>
            <w:tcW w:w="4111" w:type="dxa"/>
            <w:gridSpan w:val="3"/>
          </w:tcPr>
          <w:p w14:paraId="3F3C8C1C" w14:textId="77777777" w:rsidR="002C3054" w:rsidRPr="002C3054" w:rsidRDefault="002C3054" w:rsidP="002C3054">
            <w:pPr>
              <w:widowControl w:val="0"/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0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иные источники</w:t>
            </w:r>
          </w:p>
        </w:tc>
        <w:tc>
          <w:tcPr>
            <w:tcW w:w="2126" w:type="dxa"/>
          </w:tcPr>
          <w:p w14:paraId="10D7EB50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466B0712" w14:textId="77777777" w:rsidR="002C3054" w:rsidRPr="002C3054" w:rsidRDefault="002C3054" w:rsidP="002C3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14:paraId="12FB216C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73DE495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C76F262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A3D73AA" w14:textId="77777777" w:rsidR="002C3054" w:rsidRPr="002C3054" w:rsidRDefault="002C3054" w:rsidP="002C30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0FE3879" w14:textId="558A0A64" w:rsidR="00934E01" w:rsidRDefault="00934E01" w:rsidP="005B6B24">
      <w:pPr>
        <w:tabs>
          <w:tab w:val="left" w:pos="480"/>
          <w:tab w:val="center" w:pos="7285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8F19D4A" w14:textId="1B77E0F8" w:rsidR="005B6B24" w:rsidRPr="005B6B24" w:rsidRDefault="005B6B24" w:rsidP="005B6B24">
      <w:pPr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5B6B24" w:rsidRPr="005B6B24" w:rsidSect="00934E01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182BFC32" w14:textId="77777777" w:rsidR="00D902DE" w:rsidRPr="00D902DE" w:rsidRDefault="00755BEB" w:rsidP="00D902DE">
      <w:pPr>
        <w:tabs>
          <w:tab w:val="left" w:pos="6237"/>
        </w:tabs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C7E4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D902DE" w:rsidRPr="006C7E43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D902DE" w:rsidRPr="00D90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76DB9C" w14:textId="77777777" w:rsidR="00755BEB" w:rsidRDefault="00D902DE" w:rsidP="00D902DE">
      <w:pPr>
        <w:tabs>
          <w:tab w:val="left" w:pos="6237"/>
        </w:tabs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902DE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14:paraId="6CD3DA84" w14:textId="77777777" w:rsidR="00DB7F81" w:rsidRPr="00D902DE" w:rsidRDefault="00DB7F81" w:rsidP="00D902DE">
      <w:pPr>
        <w:tabs>
          <w:tab w:val="left" w:pos="6237"/>
        </w:tabs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672FAE8" w14:textId="77777777" w:rsidR="00CB42F4" w:rsidRPr="00026AEA" w:rsidRDefault="00CB42F4" w:rsidP="00CB42F4">
      <w:pPr>
        <w:tabs>
          <w:tab w:val="left" w:pos="6237"/>
        </w:tabs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AEA">
        <w:rPr>
          <w:rFonts w:ascii="Times New Roman" w:eastAsia="Times New Roman" w:hAnsi="Times New Roman" w:cs="Times New Roman"/>
          <w:sz w:val="28"/>
          <w:szCs w:val="28"/>
        </w:rPr>
        <w:t>Муниципальная целевая программа</w:t>
      </w:r>
    </w:p>
    <w:p w14:paraId="541060FC" w14:textId="77777777" w:rsidR="00CB42F4" w:rsidRPr="00026AEA" w:rsidRDefault="00CB42F4" w:rsidP="00CB42F4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AEA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026AE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ФИЗИЧЕСКОЙ КУЛЬТУРЫ И СПОРТА</w:t>
      </w:r>
    </w:p>
    <w:p w14:paraId="1365810F" w14:textId="77777777" w:rsidR="00CB42F4" w:rsidRPr="00026AEA" w:rsidRDefault="00CB42F4" w:rsidP="00CB42F4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AEA">
        <w:rPr>
          <w:rFonts w:ascii="Times New Roman" w:eastAsiaTheme="minorHAnsi" w:hAnsi="Times New Roman" w:cs="Times New Roman"/>
          <w:sz w:val="28"/>
          <w:szCs w:val="28"/>
          <w:lang w:eastAsia="en-US"/>
        </w:rPr>
        <w:t>В ГАВРИЛОВ-ЯМСКОМ МУНИЦИПАЛЬНОМ РАЙОНЕ»</w:t>
      </w:r>
    </w:p>
    <w:p w14:paraId="3814EA4D" w14:textId="0B479274" w:rsidR="00CB42F4" w:rsidRPr="00026AEA" w:rsidRDefault="00CB42F4" w:rsidP="00CB42F4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026AE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2022-202</w:t>
      </w:r>
      <w:r w:rsidR="00B60437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026A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Ы</w:t>
      </w:r>
      <w:r w:rsidRPr="00026AEA">
        <w:rPr>
          <w:rFonts w:ascii="Times New Roman" w:eastAsiaTheme="minorHAnsi" w:hAnsi="Times New Roman" w:cs="Times New Roman"/>
          <w:sz w:val="28"/>
          <w:szCs w:val="28"/>
        </w:rPr>
        <w:t>»</w:t>
      </w:r>
    </w:p>
    <w:p w14:paraId="156D5B40" w14:textId="77777777" w:rsidR="001B2D60" w:rsidRPr="00026AEA" w:rsidRDefault="001B2D60" w:rsidP="001B2D60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AEA">
        <w:rPr>
          <w:rFonts w:ascii="Times New Roman" w:eastAsia="Times New Roman" w:hAnsi="Times New Roman" w:cs="Times New Roman"/>
          <w:sz w:val="28"/>
          <w:szCs w:val="28"/>
        </w:rPr>
        <w:t>Паспорт муниципальной целевой программы.</w:t>
      </w:r>
    </w:p>
    <w:p w14:paraId="0B136EE6" w14:textId="77777777" w:rsidR="00934E01" w:rsidRDefault="00934E01" w:rsidP="00CB42F4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268"/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8"/>
        <w:gridCol w:w="6025"/>
      </w:tblGrid>
      <w:tr w:rsidR="00A33A1D" w:rsidRPr="00A33A1D" w14:paraId="73501305" w14:textId="77777777" w:rsidTr="000165D7">
        <w:trPr>
          <w:trHeight w:val="1390"/>
        </w:trPr>
        <w:tc>
          <w:tcPr>
            <w:tcW w:w="4268" w:type="dxa"/>
          </w:tcPr>
          <w:p w14:paraId="3A5BD0AA" w14:textId="77777777" w:rsidR="00A33A1D" w:rsidRPr="00A33A1D" w:rsidRDefault="00A33A1D" w:rsidP="00A33A1D">
            <w:pPr>
              <w:tabs>
                <w:tab w:val="left" w:pos="6237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3A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й исполнитель муниципальной целевой </w:t>
            </w:r>
          </w:p>
        </w:tc>
        <w:tc>
          <w:tcPr>
            <w:tcW w:w="6025" w:type="dxa"/>
          </w:tcPr>
          <w:p w14:paraId="6F60E578" w14:textId="77777777" w:rsidR="00A33A1D" w:rsidRPr="00A33A1D" w:rsidRDefault="00A33A1D" w:rsidP="00A33A1D">
            <w:pPr>
              <w:tabs>
                <w:tab w:val="left" w:pos="6237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3A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культуры, туризма, спорта и молодежной политики Администрации муниципального района, заместитель начальника Соколова Алена Сергеевна, тел.</w:t>
            </w:r>
            <w:r w:rsidRPr="00A33A1D">
              <w:rPr>
                <w:rFonts w:ascii="Times New Roman" w:eastAsia="Times New Roman" w:hAnsi="Times New Roman" w:cs="Times New Roman"/>
                <w:sz w:val="24"/>
                <w:szCs w:val="24"/>
              </w:rPr>
              <w:t>8(48534)23651</w:t>
            </w:r>
          </w:p>
        </w:tc>
      </w:tr>
      <w:tr w:rsidR="00A33A1D" w:rsidRPr="00A33A1D" w14:paraId="2FC04868" w14:textId="77777777" w:rsidTr="000165D7">
        <w:trPr>
          <w:trHeight w:val="1127"/>
        </w:trPr>
        <w:tc>
          <w:tcPr>
            <w:tcW w:w="4268" w:type="dxa"/>
          </w:tcPr>
          <w:p w14:paraId="61F68C58" w14:textId="77777777" w:rsidR="00A33A1D" w:rsidRPr="00A33A1D" w:rsidRDefault="00A33A1D" w:rsidP="00A33A1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3A1D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муниципальной целевой программы</w:t>
            </w:r>
          </w:p>
        </w:tc>
        <w:tc>
          <w:tcPr>
            <w:tcW w:w="6025" w:type="dxa"/>
          </w:tcPr>
          <w:p w14:paraId="4A72EA9A" w14:textId="77777777" w:rsidR="00A33A1D" w:rsidRPr="00A33A1D" w:rsidRDefault="00A33A1D" w:rsidP="00A33A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3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ый заместитель Главы Администрации муниципального района</w:t>
            </w:r>
          </w:p>
          <w:p w14:paraId="359EFF98" w14:textId="77777777" w:rsidR="00A33A1D" w:rsidRPr="00A33A1D" w:rsidRDefault="00A33A1D" w:rsidP="00A33A1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3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аев</w:t>
            </w:r>
            <w:proofErr w:type="spellEnd"/>
            <w:r w:rsidRPr="00A33A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дрей Александрович</w:t>
            </w:r>
          </w:p>
        </w:tc>
      </w:tr>
      <w:tr w:rsidR="00A33A1D" w:rsidRPr="00A33A1D" w14:paraId="05C173BB" w14:textId="77777777" w:rsidTr="000165D7">
        <w:trPr>
          <w:trHeight w:val="881"/>
        </w:trPr>
        <w:tc>
          <w:tcPr>
            <w:tcW w:w="4268" w:type="dxa"/>
          </w:tcPr>
          <w:p w14:paraId="7EA67D9E" w14:textId="77777777" w:rsidR="00A33A1D" w:rsidRPr="00A33A1D" w:rsidRDefault="00A33A1D" w:rsidP="00A33A1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3A1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муниципальной целевой программы</w:t>
            </w:r>
          </w:p>
        </w:tc>
        <w:tc>
          <w:tcPr>
            <w:tcW w:w="6025" w:type="dxa"/>
          </w:tcPr>
          <w:p w14:paraId="542E0D4F" w14:textId="77777777" w:rsidR="00A33A1D" w:rsidRPr="00A33A1D" w:rsidRDefault="00A33A1D" w:rsidP="00A33A1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A1D">
              <w:rPr>
                <w:rFonts w:ascii="Times New Roman" w:eastAsia="Times New Roman" w:hAnsi="Times New Roman" w:cs="Times New Roman"/>
                <w:sz w:val="24"/>
                <w:szCs w:val="24"/>
              </w:rPr>
              <w:t>2022-2026 годы</w:t>
            </w:r>
          </w:p>
        </w:tc>
      </w:tr>
      <w:tr w:rsidR="00A33A1D" w:rsidRPr="00A33A1D" w14:paraId="1064688C" w14:textId="77777777" w:rsidTr="000165D7">
        <w:trPr>
          <w:trHeight w:val="1251"/>
        </w:trPr>
        <w:tc>
          <w:tcPr>
            <w:tcW w:w="4268" w:type="dxa"/>
          </w:tcPr>
          <w:p w14:paraId="69819337" w14:textId="77777777" w:rsidR="00A33A1D" w:rsidRPr="00A33A1D" w:rsidRDefault="00A33A1D" w:rsidP="00A33A1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3A1D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 мероприятий муниципальной целевой программы</w:t>
            </w:r>
          </w:p>
        </w:tc>
        <w:tc>
          <w:tcPr>
            <w:tcW w:w="6025" w:type="dxa"/>
          </w:tcPr>
          <w:p w14:paraId="2AF98D5B" w14:textId="77777777" w:rsidR="00A33A1D" w:rsidRPr="00A33A1D" w:rsidRDefault="00A33A1D" w:rsidP="00A3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ТС и МП </w:t>
            </w:r>
          </w:p>
          <w:p w14:paraId="42B0B6DF" w14:textId="77777777" w:rsidR="00A33A1D" w:rsidRPr="00A33A1D" w:rsidRDefault="00A33A1D" w:rsidP="00A3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A1D">
              <w:rPr>
                <w:rFonts w:ascii="Times New Roman" w:eastAsia="Times New Roman" w:hAnsi="Times New Roman" w:cs="Times New Roman"/>
                <w:sz w:val="24"/>
                <w:szCs w:val="24"/>
              </w:rPr>
              <w:t>ЖКХ</w:t>
            </w:r>
          </w:p>
        </w:tc>
      </w:tr>
      <w:tr w:rsidR="00A33A1D" w:rsidRPr="00A33A1D" w14:paraId="52F5BCD0" w14:textId="77777777" w:rsidTr="000165D7">
        <w:trPr>
          <w:trHeight w:val="999"/>
        </w:trPr>
        <w:tc>
          <w:tcPr>
            <w:tcW w:w="4268" w:type="dxa"/>
          </w:tcPr>
          <w:p w14:paraId="770B8D09" w14:textId="77777777" w:rsidR="00A33A1D" w:rsidRPr="00A33A1D" w:rsidRDefault="00A33A1D" w:rsidP="00A33A1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3A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6025" w:type="dxa"/>
          </w:tcPr>
          <w:p w14:paraId="112E8BBB" w14:textId="77777777" w:rsidR="00A33A1D" w:rsidRPr="00A33A1D" w:rsidRDefault="00A33A1D" w:rsidP="00A3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A1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;</w:t>
            </w:r>
          </w:p>
          <w:p w14:paraId="41B34958" w14:textId="77777777" w:rsidR="00A33A1D" w:rsidRPr="00A33A1D" w:rsidRDefault="00A33A1D" w:rsidP="00A3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A1D">
              <w:rPr>
                <w:rFonts w:ascii="Times New Roman" w:eastAsia="Times New Roman" w:hAnsi="Times New Roman" w:cs="Times New Roman"/>
                <w:sz w:val="24"/>
                <w:szCs w:val="24"/>
              </w:rPr>
              <w:t>СПО муниципального района;</w:t>
            </w:r>
          </w:p>
          <w:p w14:paraId="16118897" w14:textId="77777777" w:rsidR="00A33A1D" w:rsidRPr="00A33A1D" w:rsidRDefault="00A33A1D" w:rsidP="00A3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A1D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олодёжный центр»;</w:t>
            </w:r>
          </w:p>
          <w:p w14:paraId="39B1D79B" w14:textId="77777777" w:rsidR="00A33A1D" w:rsidRPr="00A33A1D" w:rsidRDefault="00A33A1D" w:rsidP="00A3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A1D">
              <w:rPr>
                <w:rFonts w:ascii="Times New Roman" w:eastAsia="Times New Roman" w:hAnsi="Times New Roman" w:cs="Times New Roman"/>
                <w:sz w:val="24"/>
                <w:szCs w:val="24"/>
              </w:rPr>
              <w:t>ФСК;</w:t>
            </w:r>
          </w:p>
          <w:p w14:paraId="76A92B79" w14:textId="77777777" w:rsidR="00A33A1D" w:rsidRPr="00A33A1D" w:rsidRDefault="00A33A1D" w:rsidP="00A3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A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и учреждения района.</w:t>
            </w:r>
          </w:p>
        </w:tc>
      </w:tr>
      <w:tr w:rsidR="00A33A1D" w:rsidRPr="00A33A1D" w14:paraId="502A04F9" w14:textId="77777777" w:rsidTr="000165D7">
        <w:trPr>
          <w:trHeight w:val="834"/>
        </w:trPr>
        <w:tc>
          <w:tcPr>
            <w:tcW w:w="4268" w:type="dxa"/>
          </w:tcPr>
          <w:p w14:paraId="38595B25" w14:textId="77777777" w:rsidR="00A33A1D" w:rsidRPr="00A33A1D" w:rsidRDefault="00A33A1D" w:rsidP="00A33A1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3A1D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муниципальной целевой программы</w:t>
            </w:r>
          </w:p>
        </w:tc>
        <w:tc>
          <w:tcPr>
            <w:tcW w:w="6025" w:type="dxa"/>
          </w:tcPr>
          <w:p w14:paraId="570A5D47" w14:textId="77777777" w:rsidR="00A33A1D" w:rsidRPr="00A33A1D" w:rsidRDefault="00A33A1D" w:rsidP="00A33A1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3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величение количество проведенных спортивных мероприятий</w:t>
            </w:r>
            <w:r w:rsidRPr="00A33A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43A94788" w14:textId="77777777" w:rsidR="00A33A1D" w:rsidRPr="00A33A1D" w:rsidRDefault="00A33A1D" w:rsidP="00A33A1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A1D" w:rsidRPr="00A33A1D" w14:paraId="3413289D" w14:textId="77777777" w:rsidTr="000165D7">
        <w:trPr>
          <w:trHeight w:val="1854"/>
        </w:trPr>
        <w:tc>
          <w:tcPr>
            <w:tcW w:w="4268" w:type="dxa"/>
          </w:tcPr>
          <w:p w14:paraId="770D92C1" w14:textId="77777777" w:rsidR="00A33A1D" w:rsidRPr="00A33A1D" w:rsidRDefault="00A33A1D" w:rsidP="00A33A1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3A1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ъемы и источники финансирования муниципальной целевой программы</w:t>
            </w:r>
          </w:p>
        </w:tc>
        <w:tc>
          <w:tcPr>
            <w:tcW w:w="6025" w:type="dxa"/>
          </w:tcPr>
          <w:p w14:paraId="5EC3EF32" w14:textId="77777777" w:rsidR="00A33A1D" w:rsidRPr="00A33A1D" w:rsidRDefault="00A33A1D" w:rsidP="00A3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3A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Pr="00A33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875 040,40 </w:t>
            </w:r>
            <w:r w:rsidRPr="00A33A1D">
              <w:rPr>
                <w:rFonts w:ascii="Times New Roman" w:eastAsia="Times New Roman" w:hAnsi="Times New Roman" w:cs="Times New Roman"/>
                <w:sz w:val="26"/>
                <w:szCs w:val="26"/>
              </w:rPr>
              <w:t>руб., из них:</w:t>
            </w:r>
          </w:p>
          <w:p w14:paraId="1DBC3F63" w14:textId="77777777" w:rsidR="00A33A1D" w:rsidRPr="00A33A1D" w:rsidRDefault="00A33A1D" w:rsidP="00A3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3A1D">
              <w:rPr>
                <w:rFonts w:ascii="Times New Roman" w:eastAsia="Times New Roman" w:hAnsi="Times New Roman" w:cs="Times New Roman"/>
                <w:sz w:val="26"/>
                <w:szCs w:val="26"/>
              </w:rPr>
              <w:t>-средства муниципального бюджета:</w:t>
            </w:r>
          </w:p>
          <w:p w14:paraId="59D873DB" w14:textId="77777777" w:rsidR="00A33A1D" w:rsidRPr="00A33A1D" w:rsidRDefault="00A33A1D" w:rsidP="00A3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3A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 w:rsidRPr="00A33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 918 040,40 </w:t>
            </w:r>
            <w:r w:rsidRPr="00A33A1D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5FE18FEB" w14:textId="77777777" w:rsidR="00A33A1D" w:rsidRPr="00A33A1D" w:rsidRDefault="00A33A1D" w:rsidP="00A3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3A1D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16 659 00,00 руб.;</w:t>
            </w:r>
          </w:p>
          <w:p w14:paraId="6B5B11C5" w14:textId="77777777" w:rsidR="00A33A1D" w:rsidRPr="00A33A1D" w:rsidRDefault="00A33A1D" w:rsidP="00A3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3A1D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572 000,00 руб.</w:t>
            </w:r>
          </w:p>
          <w:p w14:paraId="1FC5A5E2" w14:textId="77777777" w:rsidR="00A33A1D" w:rsidRPr="00A33A1D" w:rsidRDefault="00A33A1D" w:rsidP="00A3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3A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– 363 000,00 </w:t>
            </w:r>
            <w:proofErr w:type="spellStart"/>
            <w:r w:rsidRPr="00A33A1D">
              <w:rPr>
                <w:rFonts w:ascii="Times New Roman" w:eastAsia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A33A1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7C79978E" w14:textId="77777777" w:rsidR="00A33A1D" w:rsidRPr="00A33A1D" w:rsidRDefault="00A33A1D" w:rsidP="00A3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3A1D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363 000,00 руб.</w:t>
            </w:r>
          </w:p>
          <w:p w14:paraId="5FB8153A" w14:textId="77777777" w:rsidR="00A33A1D" w:rsidRPr="00A33A1D" w:rsidRDefault="00A33A1D" w:rsidP="00A33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33A1D" w:rsidRPr="00A33A1D" w14:paraId="60C8563A" w14:textId="77777777" w:rsidTr="000165D7">
        <w:trPr>
          <w:trHeight w:val="1174"/>
        </w:trPr>
        <w:tc>
          <w:tcPr>
            <w:tcW w:w="4268" w:type="dxa"/>
          </w:tcPr>
          <w:p w14:paraId="5E09E101" w14:textId="77777777" w:rsidR="00A33A1D" w:rsidRPr="00A33A1D" w:rsidRDefault="00A33A1D" w:rsidP="00A33A1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3A1D">
              <w:rPr>
                <w:rFonts w:ascii="Times New Roman" w:eastAsia="Times New Roman" w:hAnsi="Times New Roman" w:cs="Times New Roman"/>
                <w:sz w:val="26"/>
                <w:szCs w:val="26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6025" w:type="dxa"/>
          </w:tcPr>
          <w:p w14:paraId="3C09D8A0" w14:textId="77777777" w:rsidR="00A33A1D" w:rsidRPr="00A33A1D" w:rsidRDefault="00A33A1D" w:rsidP="00A33A1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A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доля населения муниципального района в возрасте от 3 до 79 лет, систематически занимающегося физической культурой и спортом, </w:t>
            </w:r>
            <w:r w:rsidRPr="00A33A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 </w:t>
            </w:r>
            <w:r w:rsidRPr="00A33A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5 процента к 2025 году;</w:t>
            </w:r>
          </w:p>
        </w:tc>
      </w:tr>
      <w:tr w:rsidR="00A33A1D" w:rsidRPr="00A33A1D" w14:paraId="29DB9B35" w14:textId="77777777" w:rsidTr="000165D7">
        <w:trPr>
          <w:trHeight w:val="1174"/>
        </w:trPr>
        <w:tc>
          <w:tcPr>
            <w:tcW w:w="4268" w:type="dxa"/>
          </w:tcPr>
          <w:p w14:paraId="00A0E2B0" w14:textId="77777777" w:rsidR="00A33A1D" w:rsidRPr="00A33A1D" w:rsidRDefault="00A33A1D" w:rsidP="00A33A1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3A1D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адрес размещения муниципальной целевой программы «Интернет»</w:t>
            </w:r>
          </w:p>
        </w:tc>
        <w:tc>
          <w:tcPr>
            <w:tcW w:w="6025" w:type="dxa"/>
          </w:tcPr>
          <w:p w14:paraId="372537D4" w14:textId="77777777" w:rsidR="00A33A1D" w:rsidRPr="00A33A1D" w:rsidRDefault="00A33A1D" w:rsidP="00A33A1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3A1D"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</w:rPr>
              <w:t>http://gavyam.ru/about/management/upr_kul/mcp/</w:t>
            </w:r>
          </w:p>
        </w:tc>
      </w:tr>
    </w:tbl>
    <w:p w14:paraId="5CE2F9D3" w14:textId="325BE957" w:rsidR="00026A7F" w:rsidRDefault="00026A7F" w:rsidP="00CB42F4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026A7F" w:rsidSect="00934E0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A96E94D" w14:textId="77777777" w:rsidR="001B2D60" w:rsidRPr="00026AEA" w:rsidRDefault="001B2D60" w:rsidP="00026A7F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AEA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и, муниципальной целевой программы</w:t>
      </w:r>
    </w:p>
    <w:p w14:paraId="5A80D3B0" w14:textId="77777777" w:rsidR="001B2D60" w:rsidRPr="00CB42F4" w:rsidRDefault="001B2D60" w:rsidP="001B2D6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94"/>
        <w:gridCol w:w="1350"/>
        <w:gridCol w:w="562"/>
        <w:gridCol w:w="830"/>
        <w:gridCol w:w="1727"/>
        <w:gridCol w:w="637"/>
        <w:gridCol w:w="6"/>
        <w:gridCol w:w="1341"/>
        <w:gridCol w:w="1701"/>
        <w:gridCol w:w="852"/>
        <w:gridCol w:w="7"/>
        <w:gridCol w:w="3110"/>
      </w:tblGrid>
      <w:tr w:rsidR="00A218E3" w:rsidRPr="00A218E3" w14:paraId="7481687E" w14:textId="77777777" w:rsidTr="000165D7">
        <w:tc>
          <w:tcPr>
            <w:tcW w:w="629" w:type="dxa"/>
            <w:vMerge w:val="restart"/>
          </w:tcPr>
          <w:p w14:paraId="271F326C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14:paraId="72DE183F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694" w:type="dxa"/>
            <w:vMerge w:val="restart"/>
          </w:tcPr>
          <w:p w14:paraId="4D551FDF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дачи/</w:t>
            </w:r>
          </w:p>
          <w:p w14:paraId="55B498EF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(в установленном порядке)</w:t>
            </w:r>
          </w:p>
        </w:tc>
        <w:tc>
          <w:tcPr>
            <w:tcW w:w="1912" w:type="dxa"/>
            <w:gridSpan w:val="2"/>
          </w:tcPr>
          <w:p w14:paraId="0C5BEA62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выполнения задачи мероприятия</w:t>
            </w:r>
          </w:p>
        </w:tc>
        <w:tc>
          <w:tcPr>
            <w:tcW w:w="830" w:type="dxa"/>
            <w:vMerge w:val="restart"/>
          </w:tcPr>
          <w:p w14:paraId="3D3B781C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6264" w:type="dxa"/>
            <w:gridSpan w:val="6"/>
          </w:tcPr>
          <w:p w14:paraId="2D7BA117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й объем финансирования (единица измерения)</w:t>
            </w:r>
          </w:p>
        </w:tc>
        <w:tc>
          <w:tcPr>
            <w:tcW w:w="3117" w:type="dxa"/>
            <w:gridSpan w:val="2"/>
          </w:tcPr>
          <w:p w14:paraId="7ADFBDCD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A218E3" w:rsidRPr="00A218E3" w14:paraId="13A85061" w14:textId="77777777" w:rsidTr="000165D7">
        <w:trPr>
          <w:trHeight w:val="1506"/>
        </w:trPr>
        <w:tc>
          <w:tcPr>
            <w:tcW w:w="629" w:type="dxa"/>
            <w:vMerge/>
          </w:tcPr>
          <w:p w14:paraId="23928FE7" w14:textId="77777777" w:rsidR="00A218E3" w:rsidRPr="00A218E3" w:rsidRDefault="00A218E3" w:rsidP="00A218E3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</w:tcPr>
          <w:p w14:paraId="48A75A93" w14:textId="77777777" w:rsidR="00A218E3" w:rsidRPr="00A218E3" w:rsidRDefault="00A218E3" w:rsidP="00A218E3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50" w:type="dxa"/>
          </w:tcPr>
          <w:p w14:paraId="574A8215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562" w:type="dxa"/>
          </w:tcPr>
          <w:p w14:paraId="606D40CF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830" w:type="dxa"/>
            <w:vMerge/>
          </w:tcPr>
          <w:p w14:paraId="5A5C3597" w14:textId="77777777" w:rsidR="00A218E3" w:rsidRPr="00A218E3" w:rsidRDefault="00A218E3" w:rsidP="00A218E3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27" w:type="dxa"/>
          </w:tcPr>
          <w:p w14:paraId="1E80CD61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637" w:type="dxa"/>
          </w:tcPr>
          <w:p w14:paraId="4E53CED0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еральные средства </w:t>
            </w:r>
          </w:p>
        </w:tc>
        <w:tc>
          <w:tcPr>
            <w:tcW w:w="1347" w:type="dxa"/>
            <w:gridSpan w:val="2"/>
          </w:tcPr>
          <w:p w14:paraId="0031F3D5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ые средства</w:t>
            </w:r>
          </w:p>
        </w:tc>
        <w:tc>
          <w:tcPr>
            <w:tcW w:w="1701" w:type="dxa"/>
          </w:tcPr>
          <w:p w14:paraId="1763E5EF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муниципального бюджета </w:t>
            </w:r>
          </w:p>
        </w:tc>
        <w:tc>
          <w:tcPr>
            <w:tcW w:w="852" w:type="dxa"/>
          </w:tcPr>
          <w:p w14:paraId="6E78B41A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ые источники </w:t>
            </w:r>
          </w:p>
        </w:tc>
        <w:tc>
          <w:tcPr>
            <w:tcW w:w="3117" w:type="dxa"/>
            <w:gridSpan w:val="2"/>
          </w:tcPr>
          <w:p w14:paraId="27A22D15" w14:textId="77777777" w:rsidR="00A218E3" w:rsidRPr="00A218E3" w:rsidRDefault="00A218E3" w:rsidP="00A218E3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218E3" w:rsidRPr="00A218E3" w14:paraId="3C995159" w14:textId="77777777" w:rsidTr="000165D7">
        <w:tc>
          <w:tcPr>
            <w:tcW w:w="629" w:type="dxa"/>
          </w:tcPr>
          <w:p w14:paraId="3B20533C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14:paraId="6225EEE6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</w:tcPr>
          <w:p w14:paraId="644AE00B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2" w:type="dxa"/>
          </w:tcPr>
          <w:p w14:paraId="2781F4D1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0" w:type="dxa"/>
          </w:tcPr>
          <w:p w14:paraId="3F99C234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27" w:type="dxa"/>
          </w:tcPr>
          <w:p w14:paraId="08BC1B49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37" w:type="dxa"/>
          </w:tcPr>
          <w:p w14:paraId="336F838E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47" w:type="dxa"/>
            <w:gridSpan w:val="2"/>
          </w:tcPr>
          <w:p w14:paraId="5816B5BA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14:paraId="7A4683EC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2" w:type="dxa"/>
          </w:tcPr>
          <w:p w14:paraId="7E3FEF63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17" w:type="dxa"/>
            <w:gridSpan w:val="2"/>
          </w:tcPr>
          <w:p w14:paraId="75CFB680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A218E3" w:rsidRPr="00A218E3" w14:paraId="1C1A63FA" w14:textId="77777777" w:rsidTr="000165D7">
        <w:tc>
          <w:tcPr>
            <w:tcW w:w="3323" w:type="dxa"/>
            <w:gridSpan w:val="2"/>
            <w:vMerge w:val="restart"/>
          </w:tcPr>
          <w:p w14:paraId="60D29F1E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A218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ча1.</w:t>
            </w:r>
            <w:r w:rsidRPr="00A218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18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ганизация мероприятий в сфере массовой физической культуры и спорта</w:t>
            </w:r>
          </w:p>
        </w:tc>
        <w:tc>
          <w:tcPr>
            <w:tcW w:w="1350" w:type="dxa"/>
            <w:vMerge w:val="restart"/>
          </w:tcPr>
          <w:p w14:paraId="0B2F2F4C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218E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562" w:type="dxa"/>
          </w:tcPr>
          <w:p w14:paraId="2C363194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830" w:type="dxa"/>
          </w:tcPr>
          <w:p w14:paraId="3618D2BB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27" w:type="dxa"/>
          </w:tcPr>
          <w:p w14:paraId="71593336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1 212 000,00</w:t>
            </w:r>
          </w:p>
        </w:tc>
        <w:tc>
          <w:tcPr>
            <w:tcW w:w="637" w:type="dxa"/>
          </w:tcPr>
          <w:p w14:paraId="060E924F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14:paraId="780FA58E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B4F3605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1 212 000,00</w:t>
            </w:r>
          </w:p>
        </w:tc>
        <w:tc>
          <w:tcPr>
            <w:tcW w:w="852" w:type="dxa"/>
          </w:tcPr>
          <w:p w14:paraId="78D813FD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14:paraId="1483B744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218E3" w:rsidRPr="00A218E3" w14:paraId="12DD3376" w14:textId="77777777" w:rsidTr="000165D7">
        <w:trPr>
          <w:trHeight w:val="345"/>
        </w:trPr>
        <w:tc>
          <w:tcPr>
            <w:tcW w:w="3323" w:type="dxa"/>
            <w:gridSpan w:val="2"/>
            <w:vMerge/>
          </w:tcPr>
          <w:p w14:paraId="3B7A311B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vMerge/>
          </w:tcPr>
          <w:p w14:paraId="59BAB6FE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" w:type="dxa"/>
          </w:tcPr>
          <w:p w14:paraId="6B0B1479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830" w:type="dxa"/>
          </w:tcPr>
          <w:p w14:paraId="231D5CDF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27" w:type="dxa"/>
          </w:tcPr>
          <w:p w14:paraId="388094AE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1 360 000,00</w:t>
            </w:r>
          </w:p>
        </w:tc>
        <w:tc>
          <w:tcPr>
            <w:tcW w:w="637" w:type="dxa"/>
          </w:tcPr>
          <w:p w14:paraId="37D49D7F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14:paraId="72AAD325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E73339F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1 360 000,00</w:t>
            </w:r>
          </w:p>
        </w:tc>
        <w:tc>
          <w:tcPr>
            <w:tcW w:w="852" w:type="dxa"/>
          </w:tcPr>
          <w:p w14:paraId="449013EF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14:paraId="66598200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218E3" w:rsidRPr="00A218E3" w14:paraId="5B65C250" w14:textId="77777777" w:rsidTr="000165D7">
        <w:trPr>
          <w:trHeight w:val="353"/>
        </w:trPr>
        <w:tc>
          <w:tcPr>
            <w:tcW w:w="3323" w:type="dxa"/>
            <w:gridSpan w:val="2"/>
            <w:vMerge/>
          </w:tcPr>
          <w:p w14:paraId="4B0BFA34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vMerge/>
          </w:tcPr>
          <w:p w14:paraId="258A698B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" w:type="dxa"/>
          </w:tcPr>
          <w:p w14:paraId="49FFCC5E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830" w:type="dxa"/>
          </w:tcPr>
          <w:p w14:paraId="755007F0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27" w:type="dxa"/>
          </w:tcPr>
          <w:p w14:paraId="1A4D8191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572 000,00</w:t>
            </w:r>
          </w:p>
        </w:tc>
        <w:tc>
          <w:tcPr>
            <w:tcW w:w="637" w:type="dxa"/>
          </w:tcPr>
          <w:p w14:paraId="2A70696D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14:paraId="35893498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BB37552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572 000,00</w:t>
            </w:r>
          </w:p>
        </w:tc>
        <w:tc>
          <w:tcPr>
            <w:tcW w:w="852" w:type="dxa"/>
          </w:tcPr>
          <w:p w14:paraId="5EA8BD47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14:paraId="0A723B9E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218E3" w:rsidRPr="00A218E3" w14:paraId="53927B81" w14:textId="77777777" w:rsidTr="000165D7">
        <w:trPr>
          <w:trHeight w:val="914"/>
        </w:trPr>
        <w:tc>
          <w:tcPr>
            <w:tcW w:w="3323" w:type="dxa"/>
            <w:gridSpan w:val="2"/>
            <w:vMerge/>
          </w:tcPr>
          <w:p w14:paraId="69DC4D74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vMerge/>
          </w:tcPr>
          <w:p w14:paraId="4394458A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" w:type="dxa"/>
          </w:tcPr>
          <w:p w14:paraId="2A3C9647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830" w:type="dxa"/>
          </w:tcPr>
          <w:p w14:paraId="715DDEC8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27" w:type="dxa"/>
          </w:tcPr>
          <w:p w14:paraId="39389951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363 000,00</w:t>
            </w:r>
          </w:p>
        </w:tc>
        <w:tc>
          <w:tcPr>
            <w:tcW w:w="637" w:type="dxa"/>
          </w:tcPr>
          <w:p w14:paraId="4B5E793D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14:paraId="025DF793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9EF70C8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363 000,00</w:t>
            </w:r>
          </w:p>
        </w:tc>
        <w:tc>
          <w:tcPr>
            <w:tcW w:w="852" w:type="dxa"/>
          </w:tcPr>
          <w:p w14:paraId="21C69335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14:paraId="5A0A2DF8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218E3" w:rsidRPr="00A218E3" w14:paraId="2AA77FB6" w14:textId="77777777" w:rsidTr="000165D7">
        <w:trPr>
          <w:trHeight w:val="914"/>
        </w:trPr>
        <w:tc>
          <w:tcPr>
            <w:tcW w:w="3323" w:type="dxa"/>
            <w:gridSpan w:val="2"/>
            <w:vMerge/>
          </w:tcPr>
          <w:p w14:paraId="3598D9BB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vMerge/>
          </w:tcPr>
          <w:p w14:paraId="43E5BAEB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" w:type="dxa"/>
          </w:tcPr>
          <w:p w14:paraId="5F4096FF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830" w:type="dxa"/>
          </w:tcPr>
          <w:p w14:paraId="4BED955E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27" w:type="dxa"/>
          </w:tcPr>
          <w:p w14:paraId="74882417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363 000,00</w:t>
            </w:r>
          </w:p>
        </w:tc>
        <w:tc>
          <w:tcPr>
            <w:tcW w:w="637" w:type="dxa"/>
          </w:tcPr>
          <w:p w14:paraId="25DD8A9B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14:paraId="3F1B26B6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FA8FC1F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363 000,00</w:t>
            </w:r>
          </w:p>
        </w:tc>
        <w:tc>
          <w:tcPr>
            <w:tcW w:w="852" w:type="dxa"/>
          </w:tcPr>
          <w:p w14:paraId="60DCE93B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14:paraId="15EC7093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218E3" w:rsidRPr="00A218E3" w14:paraId="6D86D8DF" w14:textId="77777777" w:rsidTr="000165D7">
        <w:trPr>
          <w:trHeight w:val="331"/>
        </w:trPr>
        <w:tc>
          <w:tcPr>
            <w:tcW w:w="629" w:type="dxa"/>
            <w:vMerge w:val="restart"/>
          </w:tcPr>
          <w:p w14:paraId="76DB2774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694" w:type="dxa"/>
            <w:vMerge w:val="restart"/>
          </w:tcPr>
          <w:p w14:paraId="50859223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команд района в областных и районных соревнованиях </w:t>
            </w:r>
          </w:p>
        </w:tc>
        <w:tc>
          <w:tcPr>
            <w:tcW w:w="1350" w:type="dxa"/>
            <w:vMerge w:val="restart"/>
          </w:tcPr>
          <w:p w14:paraId="2F443271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18E3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веденных мероприятий (единиц)</w:t>
            </w:r>
          </w:p>
        </w:tc>
        <w:tc>
          <w:tcPr>
            <w:tcW w:w="562" w:type="dxa"/>
          </w:tcPr>
          <w:p w14:paraId="664FD7D7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30" w:type="dxa"/>
          </w:tcPr>
          <w:p w14:paraId="20183530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27" w:type="dxa"/>
          </w:tcPr>
          <w:p w14:paraId="5BBD435C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512000,00</w:t>
            </w:r>
          </w:p>
        </w:tc>
        <w:tc>
          <w:tcPr>
            <w:tcW w:w="637" w:type="dxa"/>
          </w:tcPr>
          <w:p w14:paraId="06CE00DC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14:paraId="2803A2A2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E82E8DC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512000,00</w:t>
            </w:r>
          </w:p>
        </w:tc>
        <w:tc>
          <w:tcPr>
            <w:tcW w:w="852" w:type="dxa"/>
          </w:tcPr>
          <w:p w14:paraId="6F2C08C0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14:paraId="07589CDF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18E3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A218E3" w:rsidRPr="00A218E3" w14:paraId="033FC2A9" w14:textId="77777777" w:rsidTr="000165D7">
        <w:trPr>
          <w:trHeight w:val="431"/>
        </w:trPr>
        <w:tc>
          <w:tcPr>
            <w:tcW w:w="629" w:type="dxa"/>
            <w:vMerge/>
          </w:tcPr>
          <w:p w14:paraId="693AD640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14:paraId="113A3D2E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0249BEB8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62264460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30" w:type="dxa"/>
          </w:tcPr>
          <w:p w14:paraId="711A052B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27" w:type="dxa"/>
          </w:tcPr>
          <w:p w14:paraId="0E4541DA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1 100 000,00</w:t>
            </w:r>
          </w:p>
        </w:tc>
        <w:tc>
          <w:tcPr>
            <w:tcW w:w="637" w:type="dxa"/>
          </w:tcPr>
          <w:p w14:paraId="11FC0C29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14:paraId="0D6B2AB5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35222DD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1 100 000,00</w:t>
            </w:r>
          </w:p>
        </w:tc>
        <w:tc>
          <w:tcPr>
            <w:tcW w:w="852" w:type="dxa"/>
          </w:tcPr>
          <w:p w14:paraId="61107291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14:paraId="4F080F4C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18E3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A218E3" w:rsidRPr="00A218E3" w14:paraId="4FFE53DA" w14:textId="77777777" w:rsidTr="000165D7">
        <w:trPr>
          <w:trHeight w:val="372"/>
        </w:trPr>
        <w:tc>
          <w:tcPr>
            <w:tcW w:w="629" w:type="dxa"/>
            <w:vMerge/>
          </w:tcPr>
          <w:p w14:paraId="401B7E06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14:paraId="79BE8199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1C7EBE20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455088B3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30" w:type="dxa"/>
          </w:tcPr>
          <w:p w14:paraId="3D9901E9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27" w:type="dxa"/>
          </w:tcPr>
          <w:p w14:paraId="31EB1B0A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322 000,00</w:t>
            </w:r>
          </w:p>
        </w:tc>
        <w:tc>
          <w:tcPr>
            <w:tcW w:w="637" w:type="dxa"/>
          </w:tcPr>
          <w:p w14:paraId="23792ED8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14:paraId="7B06D0A2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F7ED195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322 000,00</w:t>
            </w:r>
          </w:p>
        </w:tc>
        <w:tc>
          <w:tcPr>
            <w:tcW w:w="852" w:type="dxa"/>
          </w:tcPr>
          <w:p w14:paraId="4F3B2F59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14:paraId="2C944A97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18E3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A218E3" w:rsidRPr="00A218E3" w14:paraId="24CD2DEC" w14:textId="77777777" w:rsidTr="000165D7">
        <w:trPr>
          <w:trHeight w:val="140"/>
        </w:trPr>
        <w:tc>
          <w:tcPr>
            <w:tcW w:w="629" w:type="dxa"/>
            <w:vMerge/>
          </w:tcPr>
          <w:p w14:paraId="6AE3B998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14:paraId="3D53EF89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58192339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57693459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30" w:type="dxa"/>
          </w:tcPr>
          <w:p w14:paraId="7A0A10B9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27" w:type="dxa"/>
          </w:tcPr>
          <w:p w14:paraId="6F30739A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163 000,00</w:t>
            </w:r>
          </w:p>
        </w:tc>
        <w:tc>
          <w:tcPr>
            <w:tcW w:w="637" w:type="dxa"/>
          </w:tcPr>
          <w:p w14:paraId="30CFD874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14:paraId="30AF9735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B48A784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163 000,00</w:t>
            </w:r>
          </w:p>
        </w:tc>
        <w:tc>
          <w:tcPr>
            <w:tcW w:w="852" w:type="dxa"/>
          </w:tcPr>
          <w:p w14:paraId="0D4F55F0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14:paraId="37A089A4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18E3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A218E3" w:rsidRPr="00A218E3" w14:paraId="39E0E2FD" w14:textId="77777777" w:rsidTr="000165D7">
        <w:trPr>
          <w:trHeight w:val="140"/>
        </w:trPr>
        <w:tc>
          <w:tcPr>
            <w:tcW w:w="629" w:type="dxa"/>
            <w:vMerge/>
          </w:tcPr>
          <w:p w14:paraId="6E678C4D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14:paraId="157E5073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29E1039A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3853EAC9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30" w:type="dxa"/>
          </w:tcPr>
          <w:p w14:paraId="0662F192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27" w:type="dxa"/>
          </w:tcPr>
          <w:p w14:paraId="1CDA2BA2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63 000,00 </w:t>
            </w:r>
          </w:p>
        </w:tc>
        <w:tc>
          <w:tcPr>
            <w:tcW w:w="637" w:type="dxa"/>
          </w:tcPr>
          <w:p w14:paraId="78C8A52A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7" w:type="dxa"/>
            <w:gridSpan w:val="2"/>
          </w:tcPr>
          <w:p w14:paraId="447528C1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DA94E8D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163 000,00</w:t>
            </w:r>
          </w:p>
        </w:tc>
        <w:tc>
          <w:tcPr>
            <w:tcW w:w="852" w:type="dxa"/>
          </w:tcPr>
          <w:p w14:paraId="43375A47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gridSpan w:val="2"/>
          </w:tcPr>
          <w:p w14:paraId="3D8F3494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18E3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A218E3" w:rsidRPr="00A218E3" w14:paraId="78E28B11" w14:textId="77777777" w:rsidTr="000165D7">
        <w:trPr>
          <w:trHeight w:val="555"/>
        </w:trPr>
        <w:tc>
          <w:tcPr>
            <w:tcW w:w="629" w:type="dxa"/>
            <w:vMerge w:val="restart"/>
            <w:tcBorders>
              <w:right w:val="nil"/>
            </w:tcBorders>
          </w:tcPr>
          <w:p w14:paraId="0370D9DB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14:paraId="1B626726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14:paraId="291BE650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218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14:paraId="2E5F45CF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команд муниципального района по футболу на областных соревнованиях  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14:paraId="1805D943" w14:textId="77777777" w:rsidR="00A218E3" w:rsidRPr="00A218E3" w:rsidRDefault="00A218E3" w:rsidP="00A218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36CA89F" w14:textId="77777777" w:rsidR="00A218E3" w:rsidRPr="00A218E3" w:rsidRDefault="00A218E3" w:rsidP="00A218E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18E3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веденных матчей (единиц)</w:t>
            </w:r>
          </w:p>
        </w:tc>
        <w:tc>
          <w:tcPr>
            <w:tcW w:w="562" w:type="dxa"/>
            <w:shd w:val="clear" w:color="auto" w:fill="auto"/>
          </w:tcPr>
          <w:p w14:paraId="6A8DA7F6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30" w:type="dxa"/>
            <w:shd w:val="clear" w:color="auto" w:fill="auto"/>
          </w:tcPr>
          <w:p w14:paraId="57717E27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727" w:type="dxa"/>
            <w:shd w:val="clear" w:color="auto" w:fill="auto"/>
          </w:tcPr>
          <w:p w14:paraId="38018CB0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 000,00</w:t>
            </w:r>
          </w:p>
        </w:tc>
        <w:tc>
          <w:tcPr>
            <w:tcW w:w="643" w:type="dxa"/>
            <w:gridSpan w:val="2"/>
            <w:shd w:val="clear" w:color="auto" w:fill="auto"/>
          </w:tcPr>
          <w:p w14:paraId="2E7F12B5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14:paraId="5BFD6A44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23E29B9B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 000,00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4778482C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14:paraId="6C75A908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A218E3" w:rsidRPr="00A218E3" w14:paraId="40D036E3" w14:textId="77777777" w:rsidTr="000165D7">
        <w:trPr>
          <w:trHeight w:val="615"/>
        </w:trPr>
        <w:tc>
          <w:tcPr>
            <w:tcW w:w="629" w:type="dxa"/>
            <w:vMerge/>
            <w:tcBorders>
              <w:right w:val="nil"/>
            </w:tcBorders>
          </w:tcPr>
          <w:p w14:paraId="25FE126C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1F158DD5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18EEDAA1" w14:textId="77777777" w:rsidR="00A218E3" w:rsidRPr="00A218E3" w:rsidRDefault="00A218E3" w:rsidP="00A218E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shd w:val="clear" w:color="auto" w:fill="auto"/>
          </w:tcPr>
          <w:p w14:paraId="1E461973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30" w:type="dxa"/>
            <w:shd w:val="clear" w:color="auto" w:fill="auto"/>
          </w:tcPr>
          <w:p w14:paraId="024B04C8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727" w:type="dxa"/>
            <w:shd w:val="clear" w:color="auto" w:fill="auto"/>
          </w:tcPr>
          <w:p w14:paraId="13032262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0 000,00</w:t>
            </w:r>
          </w:p>
        </w:tc>
        <w:tc>
          <w:tcPr>
            <w:tcW w:w="643" w:type="dxa"/>
            <w:gridSpan w:val="2"/>
            <w:shd w:val="clear" w:color="auto" w:fill="auto"/>
          </w:tcPr>
          <w:p w14:paraId="7A4AC625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14:paraId="21A0614B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20C14ACC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0 000,00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325F31B4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14:paraId="090285B5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A218E3" w:rsidRPr="00A218E3" w14:paraId="11183F2A" w14:textId="77777777" w:rsidTr="000165D7">
        <w:trPr>
          <w:trHeight w:val="555"/>
        </w:trPr>
        <w:tc>
          <w:tcPr>
            <w:tcW w:w="629" w:type="dxa"/>
            <w:vMerge/>
            <w:tcBorders>
              <w:right w:val="nil"/>
            </w:tcBorders>
          </w:tcPr>
          <w:p w14:paraId="0ED67CE8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55828CF9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0C670B3F" w14:textId="77777777" w:rsidR="00A218E3" w:rsidRPr="00A218E3" w:rsidRDefault="00A218E3" w:rsidP="00A218E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shd w:val="clear" w:color="auto" w:fill="auto"/>
          </w:tcPr>
          <w:p w14:paraId="68271ABE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30" w:type="dxa"/>
            <w:shd w:val="clear" w:color="auto" w:fill="auto"/>
          </w:tcPr>
          <w:p w14:paraId="3F39E754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727" w:type="dxa"/>
            <w:shd w:val="clear" w:color="auto" w:fill="auto"/>
          </w:tcPr>
          <w:p w14:paraId="2B6C6878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 000,00</w:t>
            </w:r>
          </w:p>
        </w:tc>
        <w:tc>
          <w:tcPr>
            <w:tcW w:w="643" w:type="dxa"/>
            <w:gridSpan w:val="2"/>
            <w:shd w:val="clear" w:color="auto" w:fill="auto"/>
          </w:tcPr>
          <w:p w14:paraId="78F08D18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14:paraId="3F61D931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27D5EFDD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 000,00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555FBA90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14:paraId="548518E0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A218E3" w:rsidRPr="00A218E3" w14:paraId="52ACB77C" w14:textId="77777777" w:rsidTr="000165D7">
        <w:trPr>
          <w:trHeight w:val="585"/>
        </w:trPr>
        <w:tc>
          <w:tcPr>
            <w:tcW w:w="629" w:type="dxa"/>
            <w:vMerge/>
            <w:tcBorders>
              <w:right w:val="nil"/>
            </w:tcBorders>
          </w:tcPr>
          <w:p w14:paraId="6A3BF669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19691747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6FAEBF4E" w14:textId="77777777" w:rsidR="00A218E3" w:rsidRPr="00A218E3" w:rsidRDefault="00A218E3" w:rsidP="00A218E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shd w:val="clear" w:color="auto" w:fill="auto"/>
          </w:tcPr>
          <w:p w14:paraId="1DEDFC3D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30" w:type="dxa"/>
            <w:shd w:val="clear" w:color="auto" w:fill="auto"/>
          </w:tcPr>
          <w:p w14:paraId="4DF26F06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727" w:type="dxa"/>
            <w:shd w:val="clear" w:color="auto" w:fill="auto"/>
          </w:tcPr>
          <w:p w14:paraId="689A223A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 000,00</w:t>
            </w:r>
          </w:p>
        </w:tc>
        <w:tc>
          <w:tcPr>
            <w:tcW w:w="643" w:type="dxa"/>
            <w:gridSpan w:val="2"/>
            <w:shd w:val="clear" w:color="auto" w:fill="auto"/>
          </w:tcPr>
          <w:p w14:paraId="7C1FFE3B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14:paraId="7269249A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46AE1BDC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 000,00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206FA0C3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14:paraId="75772A82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18E3">
              <w:rPr>
                <w:rFonts w:ascii="Times New Roman" w:eastAsia="Times New Roman" w:hAnsi="Times New Roman" w:cs="Times New Roman"/>
              </w:rPr>
              <w:t>УКТС и МП</w:t>
            </w:r>
          </w:p>
          <w:p w14:paraId="77A6BCFA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18E3" w:rsidRPr="00A218E3" w14:paraId="66457709" w14:textId="77777777" w:rsidTr="000165D7">
        <w:trPr>
          <w:trHeight w:val="585"/>
        </w:trPr>
        <w:tc>
          <w:tcPr>
            <w:tcW w:w="629" w:type="dxa"/>
            <w:vMerge/>
            <w:tcBorders>
              <w:right w:val="nil"/>
            </w:tcBorders>
          </w:tcPr>
          <w:p w14:paraId="4707E2D8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1496474C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6439E561" w14:textId="77777777" w:rsidR="00A218E3" w:rsidRPr="00A218E3" w:rsidRDefault="00A218E3" w:rsidP="00A218E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shd w:val="clear" w:color="auto" w:fill="auto"/>
          </w:tcPr>
          <w:p w14:paraId="1C21B1FA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30" w:type="dxa"/>
            <w:shd w:val="clear" w:color="auto" w:fill="auto"/>
          </w:tcPr>
          <w:p w14:paraId="53B58156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727" w:type="dxa"/>
            <w:shd w:val="clear" w:color="auto" w:fill="auto"/>
          </w:tcPr>
          <w:p w14:paraId="752F9EF3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 000,00</w:t>
            </w:r>
          </w:p>
        </w:tc>
        <w:tc>
          <w:tcPr>
            <w:tcW w:w="643" w:type="dxa"/>
            <w:gridSpan w:val="2"/>
            <w:shd w:val="clear" w:color="auto" w:fill="auto"/>
          </w:tcPr>
          <w:p w14:paraId="3EF1C0E5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14:paraId="5B81EB54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222DE310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 000,00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556CA5B7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14:paraId="441E5391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18E3">
              <w:rPr>
                <w:rFonts w:ascii="Times New Roman" w:eastAsia="Times New Roman" w:hAnsi="Times New Roman" w:cs="Times New Roman"/>
              </w:rPr>
              <w:t>УКТС и МП</w:t>
            </w:r>
          </w:p>
          <w:p w14:paraId="5A78C5B4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18E3" w:rsidRPr="00A218E3" w14:paraId="24D616BF" w14:textId="77777777" w:rsidTr="000165D7">
        <w:trPr>
          <w:trHeight w:val="567"/>
        </w:trPr>
        <w:tc>
          <w:tcPr>
            <w:tcW w:w="629" w:type="dxa"/>
            <w:vMerge w:val="restart"/>
            <w:tcBorders>
              <w:right w:val="nil"/>
            </w:tcBorders>
          </w:tcPr>
          <w:p w14:paraId="11F47CA6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14:paraId="6B5EA0C1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 по Задаче 1.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14:paraId="2849EBA6" w14:textId="77777777" w:rsidR="00A218E3" w:rsidRPr="00A218E3" w:rsidRDefault="00A218E3" w:rsidP="00A218E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shd w:val="clear" w:color="auto" w:fill="auto"/>
          </w:tcPr>
          <w:p w14:paraId="36E2098F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shd w:val="clear" w:color="auto" w:fill="auto"/>
          </w:tcPr>
          <w:p w14:paraId="18958D04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727" w:type="dxa"/>
          </w:tcPr>
          <w:p w14:paraId="3C4F92AB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6"/>
              </w:rPr>
              <w:t>12 120 00,00</w:t>
            </w:r>
          </w:p>
        </w:tc>
        <w:tc>
          <w:tcPr>
            <w:tcW w:w="643" w:type="dxa"/>
            <w:gridSpan w:val="2"/>
            <w:shd w:val="clear" w:color="auto" w:fill="auto"/>
          </w:tcPr>
          <w:p w14:paraId="53BA7726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14:paraId="3379BC28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60340BB8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6"/>
              </w:rPr>
              <w:t>12 120 00,00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47B26CBB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14:paraId="23022870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18E3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A218E3" w:rsidRPr="00A218E3" w14:paraId="255FCCF8" w14:textId="77777777" w:rsidTr="000165D7">
        <w:trPr>
          <w:trHeight w:val="570"/>
        </w:trPr>
        <w:tc>
          <w:tcPr>
            <w:tcW w:w="629" w:type="dxa"/>
            <w:vMerge/>
            <w:tcBorders>
              <w:right w:val="nil"/>
            </w:tcBorders>
          </w:tcPr>
          <w:p w14:paraId="443370DB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047D68BD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5A27D2B5" w14:textId="77777777" w:rsidR="00A218E3" w:rsidRPr="00A218E3" w:rsidRDefault="00A218E3" w:rsidP="00A218E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shd w:val="clear" w:color="auto" w:fill="auto"/>
          </w:tcPr>
          <w:p w14:paraId="44CB3E7F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shd w:val="clear" w:color="auto" w:fill="auto"/>
          </w:tcPr>
          <w:p w14:paraId="442978AF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727" w:type="dxa"/>
          </w:tcPr>
          <w:p w14:paraId="0607B6A8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6"/>
              </w:rPr>
              <w:t>1 360 000,00</w:t>
            </w:r>
          </w:p>
        </w:tc>
        <w:tc>
          <w:tcPr>
            <w:tcW w:w="643" w:type="dxa"/>
            <w:gridSpan w:val="2"/>
            <w:shd w:val="clear" w:color="auto" w:fill="auto"/>
          </w:tcPr>
          <w:p w14:paraId="70F6FFC7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14:paraId="4EBF70B3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153632A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6"/>
              </w:rPr>
              <w:t>1 360 000,00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170FF776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14:paraId="5A951BFE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A218E3" w:rsidRPr="00A218E3" w14:paraId="28C6495C" w14:textId="77777777" w:rsidTr="000165D7">
        <w:trPr>
          <w:trHeight w:val="417"/>
        </w:trPr>
        <w:tc>
          <w:tcPr>
            <w:tcW w:w="629" w:type="dxa"/>
            <w:vMerge/>
            <w:tcBorders>
              <w:right w:val="nil"/>
            </w:tcBorders>
          </w:tcPr>
          <w:p w14:paraId="67471CEF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2E2DEAAC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329086E7" w14:textId="77777777" w:rsidR="00A218E3" w:rsidRPr="00A218E3" w:rsidRDefault="00A218E3" w:rsidP="00A218E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shd w:val="clear" w:color="auto" w:fill="auto"/>
          </w:tcPr>
          <w:p w14:paraId="6D940B28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shd w:val="clear" w:color="auto" w:fill="auto"/>
          </w:tcPr>
          <w:p w14:paraId="637CE30F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727" w:type="dxa"/>
          </w:tcPr>
          <w:p w14:paraId="491F9515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6"/>
              </w:rPr>
              <w:t>572 000,00</w:t>
            </w:r>
          </w:p>
        </w:tc>
        <w:tc>
          <w:tcPr>
            <w:tcW w:w="643" w:type="dxa"/>
            <w:gridSpan w:val="2"/>
            <w:shd w:val="clear" w:color="auto" w:fill="auto"/>
          </w:tcPr>
          <w:p w14:paraId="5BA73047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14:paraId="37F3F1FB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496EA06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6"/>
              </w:rPr>
              <w:t>572 000,00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4C9CB8BA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14:paraId="33679B87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Times New Roman" w:hAnsi="Times New Roman" w:cs="Times New Roman"/>
              </w:rPr>
              <w:t>УКТС и МП</w:t>
            </w:r>
          </w:p>
        </w:tc>
      </w:tr>
      <w:tr w:rsidR="00A218E3" w:rsidRPr="00A218E3" w14:paraId="7FFBD083" w14:textId="77777777" w:rsidTr="000165D7">
        <w:trPr>
          <w:trHeight w:val="433"/>
        </w:trPr>
        <w:tc>
          <w:tcPr>
            <w:tcW w:w="629" w:type="dxa"/>
            <w:vMerge/>
            <w:tcBorders>
              <w:right w:val="nil"/>
            </w:tcBorders>
          </w:tcPr>
          <w:p w14:paraId="59F9148E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43966606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7BD4D73B" w14:textId="77777777" w:rsidR="00A218E3" w:rsidRPr="00A218E3" w:rsidRDefault="00A218E3" w:rsidP="00A218E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shd w:val="clear" w:color="auto" w:fill="auto"/>
          </w:tcPr>
          <w:p w14:paraId="2F51F795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shd w:val="clear" w:color="auto" w:fill="auto"/>
          </w:tcPr>
          <w:p w14:paraId="7693E06C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727" w:type="dxa"/>
          </w:tcPr>
          <w:p w14:paraId="22159283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6"/>
              </w:rPr>
              <w:t>363 000,00</w:t>
            </w:r>
          </w:p>
        </w:tc>
        <w:tc>
          <w:tcPr>
            <w:tcW w:w="643" w:type="dxa"/>
            <w:gridSpan w:val="2"/>
            <w:shd w:val="clear" w:color="auto" w:fill="auto"/>
          </w:tcPr>
          <w:p w14:paraId="30A2680F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14:paraId="617ED154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5931611A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6"/>
              </w:rPr>
              <w:t>363 000,00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5666F743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14:paraId="4728B6DB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A218E3" w:rsidRPr="00A218E3" w14:paraId="6C1E0926" w14:textId="77777777" w:rsidTr="000165D7">
        <w:trPr>
          <w:trHeight w:val="433"/>
        </w:trPr>
        <w:tc>
          <w:tcPr>
            <w:tcW w:w="629" w:type="dxa"/>
            <w:tcBorders>
              <w:right w:val="nil"/>
            </w:tcBorders>
          </w:tcPr>
          <w:p w14:paraId="7A7B3370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637147A5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0BD67DCE" w14:textId="77777777" w:rsidR="00A218E3" w:rsidRPr="00A218E3" w:rsidRDefault="00A218E3" w:rsidP="00A218E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shd w:val="clear" w:color="auto" w:fill="auto"/>
          </w:tcPr>
          <w:p w14:paraId="3EA4FACA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shd w:val="clear" w:color="auto" w:fill="auto"/>
          </w:tcPr>
          <w:p w14:paraId="5A35DEA3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727" w:type="dxa"/>
          </w:tcPr>
          <w:p w14:paraId="5FAB0973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6"/>
              </w:rPr>
              <w:t>363 000,00</w:t>
            </w:r>
          </w:p>
        </w:tc>
        <w:tc>
          <w:tcPr>
            <w:tcW w:w="643" w:type="dxa"/>
            <w:gridSpan w:val="2"/>
            <w:shd w:val="clear" w:color="auto" w:fill="auto"/>
          </w:tcPr>
          <w:p w14:paraId="3F9672BE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14:paraId="09BCC76E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A3B89B9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6"/>
              </w:rPr>
              <w:t>363 000,00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491F51FA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shd w:val="clear" w:color="auto" w:fill="auto"/>
          </w:tcPr>
          <w:p w14:paraId="5198C082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A218E3" w:rsidRPr="00A218E3" w14:paraId="24D03439" w14:textId="77777777" w:rsidTr="000165D7">
        <w:trPr>
          <w:trHeight w:val="597"/>
        </w:trPr>
        <w:tc>
          <w:tcPr>
            <w:tcW w:w="629" w:type="dxa"/>
            <w:vMerge w:val="restart"/>
            <w:tcBorders>
              <w:right w:val="nil"/>
            </w:tcBorders>
          </w:tcPr>
          <w:p w14:paraId="5751F369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bookmarkStart w:id="5" w:name="_Hlk97039050"/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14:paraId="7DF3DFAD" w14:textId="77777777" w:rsidR="00A218E3" w:rsidRPr="00A218E3" w:rsidRDefault="00A218E3" w:rsidP="00A21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FD8FC91" w14:textId="77777777" w:rsidR="00A218E3" w:rsidRPr="00A218E3" w:rsidRDefault="00A218E3" w:rsidP="00A21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125DFEF3" w14:textId="77777777" w:rsidR="00A218E3" w:rsidRPr="00A218E3" w:rsidRDefault="00A218E3" w:rsidP="00A21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B0A7390" w14:textId="77777777" w:rsidR="00A218E3" w:rsidRPr="00A218E3" w:rsidRDefault="00A218E3" w:rsidP="00A21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1B003980" w14:textId="77777777" w:rsidR="00A218E3" w:rsidRPr="00A218E3" w:rsidRDefault="00A218E3" w:rsidP="00A21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2AAA356" w14:textId="77777777" w:rsidR="00A218E3" w:rsidRPr="00A218E3" w:rsidRDefault="00A218E3" w:rsidP="00A21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17491128" w14:textId="77777777" w:rsidR="00A218E3" w:rsidRPr="00A218E3" w:rsidRDefault="00A218E3" w:rsidP="00A21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Задача 2. </w:t>
            </w:r>
            <w:r w:rsidRPr="00A218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 проведение мероприятий профилактической направленности</w:t>
            </w:r>
            <w:r w:rsidRPr="00A218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vMerge w:val="restart"/>
          </w:tcPr>
          <w:p w14:paraId="6923E932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B60FD0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896093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4AC238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099783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066D23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958498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0CB3DB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5C9D1E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18E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проведенных мероприятий (</w:t>
            </w:r>
            <w:proofErr w:type="spellStart"/>
            <w:r w:rsidRPr="00A218E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</w:t>
            </w:r>
            <w:proofErr w:type="spellEnd"/>
            <w:r w:rsidRPr="00A218E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562" w:type="dxa"/>
          </w:tcPr>
          <w:p w14:paraId="2D046975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D4E7404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5C56E01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21A112D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D11CC02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ECC2857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934739E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C4417FD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0" w:type="dxa"/>
          </w:tcPr>
          <w:p w14:paraId="1B592977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988AEE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1697FD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D1A259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4DF737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11CC60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DA5F14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7E8B29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27" w:type="dxa"/>
          </w:tcPr>
          <w:p w14:paraId="5FAD7856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CEE7048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256495C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34901AC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2D2069D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E54B1CB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" w:type="dxa"/>
            <w:gridSpan w:val="2"/>
          </w:tcPr>
          <w:p w14:paraId="02357CC9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5900DBCC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0FD0478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5A13487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468FD14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AC1C087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603FA33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1A23360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  <w:gridSpan w:val="2"/>
          </w:tcPr>
          <w:p w14:paraId="469989DF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0B4AF8FF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3F0A6E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7FF5DA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078883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0CB4AC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7C1555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4B3878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C21E39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0E4740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A218E3" w:rsidRPr="00A218E3" w14:paraId="5053C73A" w14:textId="77777777" w:rsidTr="000165D7">
        <w:trPr>
          <w:trHeight w:val="450"/>
        </w:trPr>
        <w:tc>
          <w:tcPr>
            <w:tcW w:w="629" w:type="dxa"/>
            <w:vMerge/>
            <w:tcBorders>
              <w:right w:val="nil"/>
            </w:tcBorders>
          </w:tcPr>
          <w:p w14:paraId="62703D9B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06F8476B" w14:textId="77777777" w:rsidR="00A218E3" w:rsidRPr="00A218E3" w:rsidRDefault="00A218E3" w:rsidP="00A2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/>
          </w:tcPr>
          <w:p w14:paraId="7DD87AC1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74EA48BA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0" w:type="dxa"/>
          </w:tcPr>
          <w:p w14:paraId="5AF50945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27" w:type="dxa"/>
          </w:tcPr>
          <w:p w14:paraId="05718618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" w:type="dxa"/>
            <w:gridSpan w:val="2"/>
          </w:tcPr>
          <w:p w14:paraId="6F31FB04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6B77C069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C1D7500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  <w:gridSpan w:val="2"/>
          </w:tcPr>
          <w:p w14:paraId="411E80C1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4A3E3A6A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A218E3" w:rsidRPr="00A218E3" w14:paraId="288DDF66" w14:textId="77777777" w:rsidTr="000165D7">
        <w:trPr>
          <w:trHeight w:val="450"/>
        </w:trPr>
        <w:tc>
          <w:tcPr>
            <w:tcW w:w="629" w:type="dxa"/>
            <w:vMerge/>
            <w:tcBorders>
              <w:right w:val="nil"/>
            </w:tcBorders>
          </w:tcPr>
          <w:p w14:paraId="390EEA4A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0C3EFA25" w14:textId="77777777" w:rsidR="00A218E3" w:rsidRPr="00A218E3" w:rsidRDefault="00A218E3" w:rsidP="00A2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/>
          </w:tcPr>
          <w:p w14:paraId="670F0813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46B5A84E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0" w:type="dxa"/>
          </w:tcPr>
          <w:p w14:paraId="4206854A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27" w:type="dxa"/>
          </w:tcPr>
          <w:p w14:paraId="0F343044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" w:type="dxa"/>
            <w:gridSpan w:val="2"/>
          </w:tcPr>
          <w:p w14:paraId="602C6603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22525B9B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C910CF8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  <w:gridSpan w:val="2"/>
          </w:tcPr>
          <w:p w14:paraId="73AB60C1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10ABC414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bookmarkEnd w:id="5"/>
      <w:tr w:rsidR="00A218E3" w:rsidRPr="00A218E3" w14:paraId="11E66AD5" w14:textId="77777777" w:rsidTr="000165D7">
        <w:trPr>
          <w:trHeight w:val="20"/>
        </w:trPr>
        <w:tc>
          <w:tcPr>
            <w:tcW w:w="629" w:type="dxa"/>
            <w:vMerge/>
            <w:tcBorders>
              <w:right w:val="nil"/>
            </w:tcBorders>
          </w:tcPr>
          <w:p w14:paraId="65C0255E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176674C5" w14:textId="77777777" w:rsidR="00A218E3" w:rsidRPr="00A218E3" w:rsidRDefault="00A218E3" w:rsidP="00A2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/>
          </w:tcPr>
          <w:p w14:paraId="509A7970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5131AFA7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0" w:type="dxa"/>
          </w:tcPr>
          <w:p w14:paraId="7A2C7E12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27" w:type="dxa"/>
          </w:tcPr>
          <w:p w14:paraId="17ED61AB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8C88A9B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" w:type="dxa"/>
            <w:gridSpan w:val="2"/>
          </w:tcPr>
          <w:p w14:paraId="107A199A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3734F2C0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551865F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  <w:gridSpan w:val="2"/>
          </w:tcPr>
          <w:p w14:paraId="239C9D17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4A434622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A218E3" w:rsidRPr="00A218E3" w14:paraId="21797554" w14:textId="77777777" w:rsidTr="000165D7">
        <w:trPr>
          <w:trHeight w:val="20"/>
        </w:trPr>
        <w:tc>
          <w:tcPr>
            <w:tcW w:w="629" w:type="dxa"/>
            <w:vMerge/>
            <w:tcBorders>
              <w:bottom w:val="single" w:sz="4" w:space="0" w:color="auto"/>
              <w:right w:val="nil"/>
            </w:tcBorders>
          </w:tcPr>
          <w:p w14:paraId="4F9D371C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5D57FCD2" w14:textId="77777777" w:rsidR="00A218E3" w:rsidRPr="00A218E3" w:rsidRDefault="00A218E3" w:rsidP="00A2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/>
          </w:tcPr>
          <w:p w14:paraId="138AE15A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51F40419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0" w:type="dxa"/>
          </w:tcPr>
          <w:p w14:paraId="194E1B16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27" w:type="dxa"/>
          </w:tcPr>
          <w:p w14:paraId="6471D2F6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" w:type="dxa"/>
            <w:gridSpan w:val="2"/>
          </w:tcPr>
          <w:p w14:paraId="7DB71B81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74A71288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87ED02F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  <w:gridSpan w:val="2"/>
          </w:tcPr>
          <w:p w14:paraId="440580C1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22293240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A218E3" w:rsidRPr="00A218E3" w14:paraId="6C69F899" w14:textId="77777777" w:rsidTr="000165D7">
        <w:trPr>
          <w:trHeight w:val="135"/>
        </w:trPr>
        <w:tc>
          <w:tcPr>
            <w:tcW w:w="629" w:type="dxa"/>
            <w:vMerge w:val="restart"/>
            <w:tcBorders>
              <w:right w:val="nil"/>
            </w:tcBorders>
          </w:tcPr>
          <w:p w14:paraId="4B96D435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218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14:paraId="7457D409" w14:textId="77777777" w:rsidR="00A218E3" w:rsidRPr="00A218E3" w:rsidRDefault="00A218E3" w:rsidP="00A21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е соревнований с трудными подростками в рамках профилактики правонарушений.</w:t>
            </w:r>
          </w:p>
        </w:tc>
        <w:tc>
          <w:tcPr>
            <w:tcW w:w="1350" w:type="dxa"/>
            <w:vMerge w:val="restart"/>
          </w:tcPr>
          <w:p w14:paraId="686E54DA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18E3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веденных мероприятий (</w:t>
            </w:r>
            <w:proofErr w:type="spellStart"/>
            <w:r w:rsidRPr="00A218E3">
              <w:rPr>
                <w:rFonts w:ascii="Times New Roman" w:eastAsia="Times New Roman" w:hAnsi="Times New Roman" w:cs="Times New Roman"/>
                <w:sz w:val="18"/>
                <w:szCs w:val="18"/>
              </w:rPr>
              <w:t>ед</w:t>
            </w:r>
            <w:proofErr w:type="spellEnd"/>
            <w:r w:rsidRPr="00A218E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2" w:type="dxa"/>
          </w:tcPr>
          <w:p w14:paraId="6BBA2B80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14:paraId="6023B473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54CE8FCB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14:paraId="136F4DCB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0081F91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" w:type="dxa"/>
            <w:gridSpan w:val="2"/>
            <w:tcBorders>
              <w:bottom w:val="single" w:sz="4" w:space="0" w:color="auto"/>
            </w:tcBorders>
          </w:tcPr>
          <w:p w14:paraId="42AFC7B5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6C8D2FE9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73F095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</w:tcPr>
          <w:p w14:paraId="1DE1768C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6D8D9A6B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A218E3" w:rsidRPr="00A218E3" w14:paraId="0A1E546A" w14:textId="77777777" w:rsidTr="000165D7">
        <w:trPr>
          <w:trHeight w:val="495"/>
        </w:trPr>
        <w:tc>
          <w:tcPr>
            <w:tcW w:w="629" w:type="dxa"/>
            <w:vMerge/>
            <w:tcBorders>
              <w:right w:val="nil"/>
            </w:tcBorders>
          </w:tcPr>
          <w:p w14:paraId="3872FDFE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2E86CF38" w14:textId="77777777" w:rsidR="00A218E3" w:rsidRPr="00A218E3" w:rsidRDefault="00A218E3" w:rsidP="00A21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/>
          </w:tcPr>
          <w:p w14:paraId="04C857F0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14E23555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4524B89F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14:paraId="2CCB9530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" w:type="dxa"/>
            <w:gridSpan w:val="2"/>
            <w:tcBorders>
              <w:bottom w:val="single" w:sz="4" w:space="0" w:color="auto"/>
            </w:tcBorders>
          </w:tcPr>
          <w:p w14:paraId="19271BB8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0C5F2E0D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7651C9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</w:tcPr>
          <w:p w14:paraId="682C542C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07A6191E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A218E3" w:rsidRPr="00A218E3" w14:paraId="5D997B80" w14:textId="77777777" w:rsidTr="000165D7">
        <w:trPr>
          <w:trHeight w:val="792"/>
        </w:trPr>
        <w:tc>
          <w:tcPr>
            <w:tcW w:w="629" w:type="dxa"/>
            <w:vMerge/>
            <w:tcBorders>
              <w:right w:val="nil"/>
            </w:tcBorders>
          </w:tcPr>
          <w:p w14:paraId="4899290B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36C8703A" w14:textId="77777777" w:rsidR="00A218E3" w:rsidRPr="00A218E3" w:rsidRDefault="00A218E3" w:rsidP="00A21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/>
          </w:tcPr>
          <w:p w14:paraId="428623C2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2F169648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</w:tcPr>
          <w:p w14:paraId="1090029B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C09B7E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27" w:type="dxa"/>
          </w:tcPr>
          <w:p w14:paraId="1B1A30E7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" w:type="dxa"/>
            <w:gridSpan w:val="2"/>
          </w:tcPr>
          <w:p w14:paraId="56D2D8C5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71D2E903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3420410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  <w:gridSpan w:val="2"/>
          </w:tcPr>
          <w:p w14:paraId="56A2A9E9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395D3027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0D2035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A218E3" w:rsidRPr="00A218E3" w14:paraId="0D5BA46C" w14:textId="77777777" w:rsidTr="000165D7">
        <w:trPr>
          <w:trHeight w:val="480"/>
        </w:trPr>
        <w:tc>
          <w:tcPr>
            <w:tcW w:w="629" w:type="dxa"/>
            <w:vMerge/>
            <w:tcBorders>
              <w:right w:val="nil"/>
            </w:tcBorders>
          </w:tcPr>
          <w:p w14:paraId="6423CD11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4C7EF0C6" w14:textId="77777777" w:rsidR="00A218E3" w:rsidRPr="00A218E3" w:rsidRDefault="00A218E3" w:rsidP="00A21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/>
          </w:tcPr>
          <w:p w14:paraId="3CE7AF7A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1F43A31B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</w:tcPr>
          <w:p w14:paraId="00D4F6BD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27" w:type="dxa"/>
          </w:tcPr>
          <w:p w14:paraId="050A5F6B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" w:type="dxa"/>
            <w:gridSpan w:val="2"/>
          </w:tcPr>
          <w:p w14:paraId="79FB4C88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38B3FFBD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C66D9B0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  <w:gridSpan w:val="2"/>
          </w:tcPr>
          <w:p w14:paraId="40BA2195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3FA739A7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A218E3" w:rsidRPr="00A218E3" w14:paraId="3DA9D0F2" w14:textId="77777777" w:rsidTr="000165D7">
        <w:trPr>
          <w:trHeight w:val="480"/>
        </w:trPr>
        <w:tc>
          <w:tcPr>
            <w:tcW w:w="629" w:type="dxa"/>
            <w:vMerge/>
            <w:tcBorders>
              <w:bottom w:val="single" w:sz="4" w:space="0" w:color="auto"/>
              <w:right w:val="nil"/>
            </w:tcBorders>
          </w:tcPr>
          <w:p w14:paraId="0FBF742A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  <w:right w:val="nil"/>
            </w:tcBorders>
          </w:tcPr>
          <w:p w14:paraId="3ED83A30" w14:textId="77777777" w:rsidR="00A218E3" w:rsidRPr="00A218E3" w:rsidRDefault="00A218E3" w:rsidP="00A21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083D0F7E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29881643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</w:tcPr>
          <w:p w14:paraId="64CAD8BC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27" w:type="dxa"/>
          </w:tcPr>
          <w:p w14:paraId="54E9A0AD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" w:type="dxa"/>
            <w:gridSpan w:val="2"/>
          </w:tcPr>
          <w:p w14:paraId="21C5FAC5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43321CF3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48D77C2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  <w:gridSpan w:val="2"/>
          </w:tcPr>
          <w:p w14:paraId="72383360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7117EB46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</w:t>
            </w:r>
          </w:p>
        </w:tc>
      </w:tr>
      <w:tr w:rsidR="00A218E3" w:rsidRPr="00A218E3" w14:paraId="5ECC6F07" w14:textId="77777777" w:rsidTr="000165D7">
        <w:trPr>
          <w:trHeight w:val="615"/>
        </w:trPr>
        <w:tc>
          <w:tcPr>
            <w:tcW w:w="629" w:type="dxa"/>
            <w:vMerge w:val="restart"/>
            <w:tcBorders>
              <w:right w:val="nil"/>
            </w:tcBorders>
          </w:tcPr>
          <w:p w14:paraId="36C198C6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14:paraId="3C0EBAFF" w14:textId="77777777" w:rsidR="00A218E3" w:rsidRPr="00A218E3" w:rsidRDefault="00A218E3" w:rsidP="00A21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8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ча3.</w:t>
            </w:r>
            <w:r w:rsidRPr="00A218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18E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ети физкультурно-оздоровительных объектов</w:t>
            </w:r>
          </w:p>
          <w:p w14:paraId="1C28A507" w14:textId="77777777" w:rsidR="00A218E3" w:rsidRPr="00A218E3" w:rsidRDefault="00A218E3" w:rsidP="00A21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 w:val="restart"/>
          </w:tcPr>
          <w:p w14:paraId="5E4FAF98" w14:textId="77777777" w:rsidR="00A218E3" w:rsidRPr="00A218E3" w:rsidRDefault="00A218E3" w:rsidP="00A218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18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построенных </w:t>
            </w:r>
            <w:r w:rsidRPr="00A218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портивных объектов (</w:t>
            </w:r>
            <w:proofErr w:type="spellStart"/>
            <w:r w:rsidRPr="00A218E3">
              <w:rPr>
                <w:rFonts w:ascii="Times New Roman" w:eastAsia="Times New Roman" w:hAnsi="Times New Roman" w:cs="Times New Roman"/>
                <w:sz w:val="18"/>
                <w:szCs w:val="18"/>
              </w:rPr>
              <w:t>ед</w:t>
            </w:r>
            <w:proofErr w:type="spellEnd"/>
            <w:r w:rsidRPr="00A218E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2" w:type="dxa"/>
          </w:tcPr>
          <w:p w14:paraId="321040F2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30" w:type="dxa"/>
          </w:tcPr>
          <w:p w14:paraId="34985EE1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27" w:type="dxa"/>
          </w:tcPr>
          <w:p w14:paraId="547CA4D8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11 706 040,40</w:t>
            </w:r>
          </w:p>
        </w:tc>
        <w:tc>
          <w:tcPr>
            <w:tcW w:w="643" w:type="dxa"/>
            <w:gridSpan w:val="2"/>
          </w:tcPr>
          <w:p w14:paraId="4CCCDAC5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69F18B69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27E1ECC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11 706 040,40</w:t>
            </w:r>
          </w:p>
        </w:tc>
        <w:tc>
          <w:tcPr>
            <w:tcW w:w="859" w:type="dxa"/>
            <w:gridSpan w:val="2"/>
          </w:tcPr>
          <w:p w14:paraId="6B706846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525D427C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A218E3" w:rsidRPr="00A218E3" w14:paraId="5CDE603D" w14:textId="77777777" w:rsidTr="000165D7">
        <w:trPr>
          <w:trHeight w:val="439"/>
        </w:trPr>
        <w:tc>
          <w:tcPr>
            <w:tcW w:w="629" w:type="dxa"/>
            <w:vMerge/>
            <w:tcBorders>
              <w:right w:val="nil"/>
            </w:tcBorders>
          </w:tcPr>
          <w:p w14:paraId="63CC5388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30AD6924" w14:textId="77777777" w:rsidR="00A218E3" w:rsidRPr="00A218E3" w:rsidRDefault="00A218E3" w:rsidP="00A2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/>
          </w:tcPr>
          <w:p w14:paraId="07A750AA" w14:textId="77777777" w:rsidR="00A218E3" w:rsidRPr="00A218E3" w:rsidRDefault="00A218E3" w:rsidP="00A218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38CE4148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</w:tcPr>
          <w:p w14:paraId="5BAB317C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27" w:type="dxa"/>
          </w:tcPr>
          <w:p w14:paraId="51964314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 299 000,0</w:t>
            </w:r>
          </w:p>
        </w:tc>
        <w:tc>
          <w:tcPr>
            <w:tcW w:w="643" w:type="dxa"/>
            <w:gridSpan w:val="2"/>
          </w:tcPr>
          <w:p w14:paraId="0C9838BA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46C4DE9C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99CD281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 299 000,0</w:t>
            </w:r>
          </w:p>
        </w:tc>
        <w:tc>
          <w:tcPr>
            <w:tcW w:w="859" w:type="dxa"/>
            <w:gridSpan w:val="2"/>
          </w:tcPr>
          <w:p w14:paraId="60444B72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370F312D" w14:textId="77777777" w:rsidR="00A218E3" w:rsidRPr="00A218E3" w:rsidRDefault="00A218E3" w:rsidP="00A218E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A218E3" w:rsidRPr="00A218E3" w14:paraId="0BD1A2EE" w14:textId="77777777" w:rsidTr="000165D7">
        <w:trPr>
          <w:trHeight w:val="477"/>
        </w:trPr>
        <w:tc>
          <w:tcPr>
            <w:tcW w:w="629" w:type="dxa"/>
            <w:vMerge/>
            <w:tcBorders>
              <w:right w:val="nil"/>
            </w:tcBorders>
          </w:tcPr>
          <w:p w14:paraId="5A1EFCA5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71CF22C6" w14:textId="77777777" w:rsidR="00A218E3" w:rsidRPr="00A218E3" w:rsidRDefault="00A218E3" w:rsidP="00A2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/>
          </w:tcPr>
          <w:p w14:paraId="32760828" w14:textId="77777777" w:rsidR="00A218E3" w:rsidRPr="00A218E3" w:rsidRDefault="00A218E3" w:rsidP="00A218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7523B4AE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0" w:type="dxa"/>
          </w:tcPr>
          <w:p w14:paraId="75D7625B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27" w:type="dxa"/>
          </w:tcPr>
          <w:p w14:paraId="62E533AB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" w:type="dxa"/>
            <w:gridSpan w:val="2"/>
          </w:tcPr>
          <w:p w14:paraId="0DFC15A5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1AD70B59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6DB15D8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  <w:gridSpan w:val="2"/>
          </w:tcPr>
          <w:p w14:paraId="5DE1E85E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3E9C4361" w14:textId="77777777" w:rsidR="00A218E3" w:rsidRPr="00A218E3" w:rsidRDefault="00A218E3" w:rsidP="00A218E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A218E3" w:rsidRPr="00A218E3" w14:paraId="34E5F3D6" w14:textId="77777777" w:rsidTr="000165D7">
        <w:trPr>
          <w:trHeight w:val="525"/>
        </w:trPr>
        <w:tc>
          <w:tcPr>
            <w:tcW w:w="629" w:type="dxa"/>
            <w:vMerge/>
            <w:tcBorders>
              <w:right w:val="nil"/>
            </w:tcBorders>
          </w:tcPr>
          <w:p w14:paraId="04642AE7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11CE9A5D" w14:textId="77777777" w:rsidR="00A218E3" w:rsidRPr="00A218E3" w:rsidRDefault="00A218E3" w:rsidP="00A2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/>
          </w:tcPr>
          <w:p w14:paraId="3E04AF56" w14:textId="77777777" w:rsidR="00A218E3" w:rsidRPr="00A218E3" w:rsidRDefault="00A218E3" w:rsidP="00A218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54C75001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0" w:type="dxa"/>
          </w:tcPr>
          <w:p w14:paraId="7D55276D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27" w:type="dxa"/>
          </w:tcPr>
          <w:p w14:paraId="46D68479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" w:type="dxa"/>
            <w:gridSpan w:val="2"/>
          </w:tcPr>
          <w:p w14:paraId="2EA4E3CF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06C44B7A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390418A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  <w:gridSpan w:val="2"/>
          </w:tcPr>
          <w:p w14:paraId="402F2A24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6C708D34" w14:textId="77777777" w:rsidR="00A218E3" w:rsidRPr="00A218E3" w:rsidRDefault="00A218E3" w:rsidP="00A218E3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A218E3" w:rsidRPr="00A218E3" w14:paraId="7BFC3574" w14:textId="77777777" w:rsidTr="000165D7">
        <w:trPr>
          <w:trHeight w:val="525"/>
        </w:trPr>
        <w:tc>
          <w:tcPr>
            <w:tcW w:w="629" w:type="dxa"/>
            <w:vMerge/>
            <w:tcBorders>
              <w:right w:val="nil"/>
            </w:tcBorders>
          </w:tcPr>
          <w:p w14:paraId="74C81A9A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3BB17930" w14:textId="77777777" w:rsidR="00A218E3" w:rsidRPr="00A218E3" w:rsidRDefault="00A218E3" w:rsidP="00A2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vMerge/>
          </w:tcPr>
          <w:p w14:paraId="2282E800" w14:textId="77777777" w:rsidR="00A218E3" w:rsidRPr="00A218E3" w:rsidRDefault="00A218E3" w:rsidP="00A218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130B1F5F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0" w:type="dxa"/>
          </w:tcPr>
          <w:p w14:paraId="2CBF2B0C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27" w:type="dxa"/>
          </w:tcPr>
          <w:p w14:paraId="3CE3334B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" w:type="dxa"/>
            <w:gridSpan w:val="2"/>
          </w:tcPr>
          <w:p w14:paraId="7333861B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1AACAD0D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D778D48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  <w:gridSpan w:val="2"/>
          </w:tcPr>
          <w:p w14:paraId="1E7400E3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6352D682" w14:textId="77777777" w:rsidR="00A218E3" w:rsidRPr="00A218E3" w:rsidRDefault="00A218E3" w:rsidP="00A21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8E3" w:rsidRPr="00A218E3" w14:paraId="6CD2162F" w14:textId="77777777" w:rsidTr="000165D7">
        <w:trPr>
          <w:trHeight w:val="450"/>
        </w:trPr>
        <w:tc>
          <w:tcPr>
            <w:tcW w:w="629" w:type="dxa"/>
            <w:vMerge w:val="restart"/>
            <w:tcBorders>
              <w:right w:val="nil"/>
            </w:tcBorders>
          </w:tcPr>
          <w:p w14:paraId="159BA97D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218E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14:paraId="0FC1EE1D" w14:textId="77777777" w:rsidR="00A218E3" w:rsidRPr="00A218E3" w:rsidRDefault="00A218E3" w:rsidP="00A21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оприятий по строительству спортивных объектов</w:t>
            </w:r>
          </w:p>
        </w:tc>
        <w:tc>
          <w:tcPr>
            <w:tcW w:w="1350" w:type="dxa"/>
            <w:vMerge w:val="restart"/>
          </w:tcPr>
          <w:p w14:paraId="1DD88FE0" w14:textId="77777777" w:rsidR="00A218E3" w:rsidRPr="00A218E3" w:rsidRDefault="00A218E3" w:rsidP="00A218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18E3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во построенных спортивных объект (</w:t>
            </w:r>
            <w:proofErr w:type="spellStart"/>
            <w:r w:rsidRPr="00A218E3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Pr="00A218E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2" w:type="dxa"/>
          </w:tcPr>
          <w:p w14:paraId="181446D7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</w:tcPr>
          <w:p w14:paraId="5CEE5E00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27" w:type="dxa"/>
          </w:tcPr>
          <w:p w14:paraId="3F99132C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11 706 040,40</w:t>
            </w:r>
          </w:p>
        </w:tc>
        <w:tc>
          <w:tcPr>
            <w:tcW w:w="643" w:type="dxa"/>
            <w:gridSpan w:val="2"/>
          </w:tcPr>
          <w:p w14:paraId="6E814B69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7136DF79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1280730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11 706 040,40</w:t>
            </w:r>
          </w:p>
        </w:tc>
        <w:tc>
          <w:tcPr>
            <w:tcW w:w="859" w:type="dxa"/>
            <w:gridSpan w:val="2"/>
          </w:tcPr>
          <w:p w14:paraId="57A89B5F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7A5D6AAB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A218E3" w:rsidRPr="00A218E3" w14:paraId="15FF85BD" w14:textId="77777777" w:rsidTr="000165D7">
        <w:trPr>
          <w:trHeight w:val="379"/>
        </w:trPr>
        <w:tc>
          <w:tcPr>
            <w:tcW w:w="629" w:type="dxa"/>
            <w:vMerge/>
            <w:tcBorders>
              <w:right w:val="nil"/>
            </w:tcBorders>
          </w:tcPr>
          <w:p w14:paraId="52A9F0D9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5C89A4B3" w14:textId="77777777" w:rsidR="00A218E3" w:rsidRPr="00A218E3" w:rsidRDefault="00A218E3" w:rsidP="00A21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27804823" w14:textId="77777777" w:rsidR="00A218E3" w:rsidRPr="00A218E3" w:rsidRDefault="00A218E3" w:rsidP="00A218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7F5C29C6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0" w:type="dxa"/>
          </w:tcPr>
          <w:p w14:paraId="0DBB8094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27" w:type="dxa"/>
          </w:tcPr>
          <w:p w14:paraId="6D4053C0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15 299 000,0</w:t>
            </w:r>
          </w:p>
        </w:tc>
        <w:tc>
          <w:tcPr>
            <w:tcW w:w="643" w:type="dxa"/>
            <w:gridSpan w:val="2"/>
          </w:tcPr>
          <w:p w14:paraId="57D9F079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5EEB3862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0DEED0F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18E3">
              <w:rPr>
                <w:rFonts w:ascii="Times New Roman" w:eastAsia="Times New Roman" w:hAnsi="Times New Roman" w:cs="Times New Roman"/>
                <w:sz w:val="26"/>
                <w:szCs w:val="26"/>
              </w:rPr>
              <w:t>15 299 000,0</w:t>
            </w:r>
          </w:p>
        </w:tc>
        <w:tc>
          <w:tcPr>
            <w:tcW w:w="859" w:type="dxa"/>
            <w:gridSpan w:val="2"/>
          </w:tcPr>
          <w:p w14:paraId="033909AE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3E3518A7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A218E3" w:rsidRPr="00A218E3" w14:paraId="02DB52F2" w14:textId="77777777" w:rsidTr="000165D7">
        <w:trPr>
          <w:trHeight w:val="450"/>
        </w:trPr>
        <w:tc>
          <w:tcPr>
            <w:tcW w:w="629" w:type="dxa"/>
            <w:vMerge/>
            <w:tcBorders>
              <w:right w:val="nil"/>
            </w:tcBorders>
          </w:tcPr>
          <w:p w14:paraId="06BA5E55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36C19EF9" w14:textId="77777777" w:rsidR="00A218E3" w:rsidRPr="00A218E3" w:rsidRDefault="00A218E3" w:rsidP="00A21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3CFC83DC" w14:textId="77777777" w:rsidR="00A218E3" w:rsidRPr="00A218E3" w:rsidRDefault="00A218E3" w:rsidP="00A218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3E5B5AC0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0" w:type="dxa"/>
          </w:tcPr>
          <w:p w14:paraId="51B54AB2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27" w:type="dxa"/>
          </w:tcPr>
          <w:p w14:paraId="32FF6B6D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" w:type="dxa"/>
            <w:gridSpan w:val="2"/>
          </w:tcPr>
          <w:p w14:paraId="0BC9097F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3A7DF8E5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DC24608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  <w:gridSpan w:val="2"/>
          </w:tcPr>
          <w:p w14:paraId="71055667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74D0A1C7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8E3" w:rsidRPr="00A218E3" w14:paraId="11F3B40F" w14:textId="77777777" w:rsidTr="000165D7">
        <w:trPr>
          <w:trHeight w:val="330"/>
        </w:trPr>
        <w:tc>
          <w:tcPr>
            <w:tcW w:w="629" w:type="dxa"/>
            <w:vMerge/>
            <w:tcBorders>
              <w:right w:val="nil"/>
            </w:tcBorders>
          </w:tcPr>
          <w:p w14:paraId="3309C6F0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1921A16F" w14:textId="77777777" w:rsidR="00A218E3" w:rsidRPr="00A218E3" w:rsidRDefault="00A218E3" w:rsidP="00A21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3A3AEB4D" w14:textId="77777777" w:rsidR="00A218E3" w:rsidRPr="00A218E3" w:rsidRDefault="00A218E3" w:rsidP="00A218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0161C9DC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0" w:type="dxa"/>
          </w:tcPr>
          <w:p w14:paraId="1F89AB14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27" w:type="dxa"/>
          </w:tcPr>
          <w:p w14:paraId="7F74F3E8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" w:type="dxa"/>
            <w:gridSpan w:val="2"/>
          </w:tcPr>
          <w:p w14:paraId="44BE0839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494E5B62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E148EEC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  <w:gridSpan w:val="2"/>
          </w:tcPr>
          <w:p w14:paraId="55BBE925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24EC227C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8E3" w:rsidRPr="00A218E3" w14:paraId="2312144D" w14:textId="77777777" w:rsidTr="000165D7">
        <w:trPr>
          <w:trHeight w:val="330"/>
        </w:trPr>
        <w:tc>
          <w:tcPr>
            <w:tcW w:w="629" w:type="dxa"/>
            <w:vMerge/>
            <w:tcBorders>
              <w:right w:val="nil"/>
            </w:tcBorders>
          </w:tcPr>
          <w:p w14:paraId="4D4F6217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7972E07F" w14:textId="77777777" w:rsidR="00A218E3" w:rsidRPr="00A218E3" w:rsidRDefault="00A218E3" w:rsidP="00A21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471B67AA" w14:textId="77777777" w:rsidR="00A218E3" w:rsidRPr="00A218E3" w:rsidRDefault="00A218E3" w:rsidP="00A218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14:paraId="0164C498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8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0" w:type="dxa"/>
          </w:tcPr>
          <w:p w14:paraId="11D6BAE9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27" w:type="dxa"/>
          </w:tcPr>
          <w:p w14:paraId="75CD3F41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3" w:type="dxa"/>
            <w:gridSpan w:val="2"/>
          </w:tcPr>
          <w:p w14:paraId="5E00984F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14:paraId="57E00250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7C59B51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  <w:gridSpan w:val="2"/>
          </w:tcPr>
          <w:p w14:paraId="02E44D9E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0B825C0D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8E3" w:rsidRPr="00A218E3" w14:paraId="6C6E662F" w14:textId="77777777" w:rsidTr="000165D7">
        <w:trPr>
          <w:trHeight w:val="225"/>
        </w:trPr>
        <w:tc>
          <w:tcPr>
            <w:tcW w:w="629" w:type="dxa"/>
            <w:vMerge w:val="restart"/>
            <w:tcBorders>
              <w:right w:val="nil"/>
            </w:tcBorders>
          </w:tcPr>
          <w:p w14:paraId="07A19393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right w:val="nil"/>
            </w:tcBorders>
          </w:tcPr>
          <w:p w14:paraId="5CA72F2D" w14:textId="77777777" w:rsidR="00A218E3" w:rsidRPr="00A218E3" w:rsidRDefault="00A218E3" w:rsidP="00A21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C9BF75" w14:textId="77777777" w:rsidR="00A218E3" w:rsidRPr="00A218E3" w:rsidRDefault="00A218E3" w:rsidP="00A21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50" w:type="dxa"/>
            <w:vMerge w:val="restart"/>
          </w:tcPr>
          <w:p w14:paraId="1AC2AF18" w14:textId="77777777" w:rsidR="00A218E3" w:rsidRPr="00A218E3" w:rsidRDefault="00A218E3" w:rsidP="00A218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Merge w:val="restart"/>
          </w:tcPr>
          <w:p w14:paraId="39C3D90D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</w:tcPr>
          <w:p w14:paraId="296A9D71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27" w:type="dxa"/>
          </w:tcPr>
          <w:p w14:paraId="7A26CA18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12 918 040,40</w:t>
            </w:r>
          </w:p>
        </w:tc>
        <w:tc>
          <w:tcPr>
            <w:tcW w:w="643" w:type="dxa"/>
            <w:gridSpan w:val="2"/>
          </w:tcPr>
          <w:p w14:paraId="3D23F6F3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27C5A86A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DA9FB4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12 918040,40</w:t>
            </w:r>
          </w:p>
        </w:tc>
        <w:tc>
          <w:tcPr>
            <w:tcW w:w="859" w:type="dxa"/>
            <w:gridSpan w:val="2"/>
          </w:tcPr>
          <w:p w14:paraId="322DBB3F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1F752739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8E3" w:rsidRPr="00A218E3" w14:paraId="42E831CD" w14:textId="77777777" w:rsidTr="000165D7">
        <w:trPr>
          <w:trHeight w:val="375"/>
        </w:trPr>
        <w:tc>
          <w:tcPr>
            <w:tcW w:w="629" w:type="dxa"/>
            <w:vMerge/>
            <w:tcBorders>
              <w:right w:val="nil"/>
            </w:tcBorders>
          </w:tcPr>
          <w:p w14:paraId="625306EB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263D4A4D" w14:textId="77777777" w:rsidR="00A218E3" w:rsidRPr="00A218E3" w:rsidRDefault="00A218E3" w:rsidP="00A21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18583927" w14:textId="77777777" w:rsidR="00A218E3" w:rsidRPr="00A218E3" w:rsidRDefault="00A218E3" w:rsidP="00A218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14:paraId="0B954418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</w:tcPr>
          <w:p w14:paraId="786205A9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27" w:type="dxa"/>
          </w:tcPr>
          <w:p w14:paraId="63802665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16 659 000,00</w:t>
            </w:r>
          </w:p>
        </w:tc>
        <w:tc>
          <w:tcPr>
            <w:tcW w:w="643" w:type="dxa"/>
            <w:gridSpan w:val="2"/>
          </w:tcPr>
          <w:p w14:paraId="464DD03A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323A0B40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CE6958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16 659 000,00</w:t>
            </w:r>
          </w:p>
        </w:tc>
        <w:tc>
          <w:tcPr>
            <w:tcW w:w="859" w:type="dxa"/>
            <w:gridSpan w:val="2"/>
          </w:tcPr>
          <w:p w14:paraId="44AC3FAB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1F134FC6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18E3" w:rsidRPr="00A218E3" w14:paraId="063DC895" w14:textId="77777777" w:rsidTr="000165D7">
        <w:trPr>
          <w:trHeight w:val="150"/>
        </w:trPr>
        <w:tc>
          <w:tcPr>
            <w:tcW w:w="629" w:type="dxa"/>
            <w:vMerge/>
            <w:tcBorders>
              <w:right w:val="nil"/>
            </w:tcBorders>
          </w:tcPr>
          <w:p w14:paraId="60CB5B44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747918B7" w14:textId="77777777" w:rsidR="00A218E3" w:rsidRPr="00A218E3" w:rsidRDefault="00A218E3" w:rsidP="00A21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64B61C97" w14:textId="77777777" w:rsidR="00A218E3" w:rsidRPr="00A218E3" w:rsidRDefault="00A218E3" w:rsidP="00A218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14:paraId="3973AD4A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</w:tcPr>
          <w:p w14:paraId="25CBC0F5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27" w:type="dxa"/>
          </w:tcPr>
          <w:p w14:paraId="14B63F03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572 000,00</w:t>
            </w:r>
          </w:p>
        </w:tc>
        <w:tc>
          <w:tcPr>
            <w:tcW w:w="643" w:type="dxa"/>
            <w:gridSpan w:val="2"/>
          </w:tcPr>
          <w:p w14:paraId="2E9C1EEC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365B0C7E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FAFF8F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572 000,00</w:t>
            </w:r>
          </w:p>
        </w:tc>
        <w:tc>
          <w:tcPr>
            <w:tcW w:w="859" w:type="dxa"/>
            <w:gridSpan w:val="2"/>
          </w:tcPr>
          <w:p w14:paraId="012AFD3A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6941393D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18E3" w:rsidRPr="00A218E3" w14:paraId="4ACCD27A" w14:textId="77777777" w:rsidTr="000165D7">
        <w:trPr>
          <w:trHeight w:val="315"/>
        </w:trPr>
        <w:tc>
          <w:tcPr>
            <w:tcW w:w="629" w:type="dxa"/>
            <w:vMerge/>
            <w:tcBorders>
              <w:right w:val="nil"/>
            </w:tcBorders>
          </w:tcPr>
          <w:p w14:paraId="0B44BEE5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675C0499" w14:textId="77777777" w:rsidR="00A218E3" w:rsidRPr="00A218E3" w:rsidRDefault="00A218E3" w:rsidP="00A21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50293E45" w14:textId="77777777" w:rsidR="00A218E3" w:rsidRPr="00A218E3" w:rsidRDefault="00A218E3" w:rsidP="00A218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14:paraId="5946AAFE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</w:tcPr>
          <w:p w14:paraId="071AA885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27" w:type="dxa"/>
          </w:tcPr>
          <w:p w14:paraId="24BFAC6B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363 000,00</w:t>
            </w:r>
          </w:p>
        </w:tc>
        <w:tc>
          <w:tcPr>
            <w:tcW w:w="643" w:type="dxa"/>
            <w:gridSpan w:val="2"/>
          </w:tcPr>
          <w:p w14:paraId="68463DE4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69C1366E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521BAA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363 000,00</w:t>
            </w:r>
          </w:p>
        </w:tc>
        <w:tc>
          <w:tcPr>
            <w:tcW w:w="859" w:type="dxa"/>
            <w:gridSpan w:val="2"/>
          </w:tcPr>
          <w:p w14:paraId="4CFC0C58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7C725FA9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18E3" w:rsidRPr="00A218E3" w14:paraId="2A2CE748" w14:textId="77777777" w:rsidTr="000165D7">
        <w:trPr>
          <w:trHeight w:val="315"/>
        </w:trPr>
        <w:tc>
          <w:tcPr>
            <w:tcW w:w="629" w:type="dxa"/>
            <w:vMerge/>
            <w:tcBorders>
              <w:right w:val="nil"/>
            </w:tcBorders>
          </w:tcPr>
          <w:p w14:paraId="2EB3645E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nil"/>
            </w:tcBorders>
          </w:tcPr>
          <w:p w14:paraId="331E4004" w14:textId="77777777" w:rsidR="00A218E3" w:rsidRPr="00A218E3" w:rsidRDefault="00A218E3" w:rsidP="00A21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2A8AB970" w14:textId="77777777" w:rsidR="00A218E3" w:rsidRPr="00A218E3" w:rsidRDefault="00A218E3" w:rsidP="00A218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14:paraId="26F8CB51" w14:textId="77777777" w:rsidR="00A218E3" w:rsidRPr="00A218E3" w:rsidRDefault="00A218E3" w:rsidP="00A218E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</w:tcPr>
          <w:p w14:paraId="319C9CCC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27" w:type="dxa"/>
          </w:tcPr>
          <w:p w14:paraId="603804B1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363 000,00</w:t>
            </w:r>
          </w:p>
        </w:tc>
        <w:tc>
          <w:tcPr>
            <w:tcW w:w="643" w:type="dxa"/>
            <w:gridSpan w:val="2"/>
          </w:tcPr>
          <w:p w14:paraId="6018D82F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342A73C4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A8073C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E3">
              <w:rPr>
                <w:rFonts w:ascii="Times New Roman" w:eastAsia="Times New Roman" w:hAnsi="Times New Roman" w:cs="Times New Roman"/>
                <w:sz w:val="24"/>
                <w:szCs w:val="24"/>
              </w:rPr>
              <w:t>363 000,00</w:t>
            </w:r>
          </w:p>
        </w:tc>
        <w:tc>
          <w:tcPr>
            <w:tcW w:w="859" w:type="dxa"/>
            <w:gridSpan w:val="2"/>
          </w:tcPr>
          <w:p w14:paraId="582A6B40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14:paraId="6E616A03" w14:textId="77777777" w:rsidR="00A218E3" w:rsidRPr="00A218E3" w:rsidRDefault="00A218E3" w:rsidP="00A218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9DD5B41" w14:textId="77777777" w:rsidR="006E17BB" w:rsidRDefault="006E17BB" w:rsidP="001B2D6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" w:name="_GoBack"/>
      <w:bookmarkEnd w:id="6"/>
    </w:p>
    <w:sectPr w:rsidR="006E17BB" w:rsidSect="00026A7F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A193E" w14:textId="77777777" w:rsidR="005F737E" w:rsidRDefault="005F737E" w:rsidP="00755BEB">
      <w:pPr>
        <w:spacing w:after="0" w:line="240" w:lineRule="auto"/>
      </w:pPr>
      <w:r>
        <w:separator/>
      </w:r>
    </w:p>
  </w:endnote>
  <w:endnote w:type="continuationSeparator" w:id="0">
    <w:p w14:paraId="4DDA6BFF" w14:textId="77777777" w:rsidR="005F737E" w:rsidRDefault="005F737E" w:rsidP="0075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14564" w14:textId="77777777" w:rsidR="005F737E" w:rsidRDefault="005F737E" w:rsidP="00755BEB">
      <w:pPr>
        <w:spacing w:after="0" w:line="240" w:lineRule="auto"/>
      </w:pPr>
      <w:r>
        <w:separator/>
      </w:r>
    </w:p>
  </w:footnote>
  <w:footnote w:type="continuationSeparator" w:id="0">
    <w:p w14:paraId="3929E1CF" w14:textId="77777777" w:rsidR="005F737E" w:rsidRDefault="005F737E" w:rsidP="00755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9E757B"/>
    <w:multiLevelType w:val="hybridMultilevel"/>
    <w:tmpl w:val="F3C20B3E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6EA"/>
    <w:rsid w:val="00026A7F"/>
    <w:rsid w:val="00026AEA"/>
    <w:rsid w:val="00041FE9"/>
    <w:rsid w:val="000E795E"/>
    <w:rsid w:val="000F1AAB"/>
    <w:rsid w:val="000F22DE"/>
    <w:rsid w:val="001032CC"/>
    <w:rsid w:val="00103F9A"/>
    <w:rsid w:val="001341D3"/>
    <w:rsid w:val="001471F3"/>
    <w:rsid w:val="001A5F0D"/>
    <w:rsid w:val="001B2D60"/>
    <w:rsid w:val="001F565D"/>
    <w:rsid w:val="002033BD"/>
    <w:rsid w:val="0021332F"/>
    <w:rsid w:val="00263326"/>
    <w:rsid w:val="002C3054"/>
    <w:rsid w:val="002C701F"/>
    <w:rsid w:val="002E3210"/>
    <w:rsid w:val="002E4F2A"/>
    <w:rsid w:val="002F735B"/>
    <w:rsid w:val="003228E5"/>
    <w:rsid w:val="00337C80"/>
    <w:rsid w:val="00352E22"/>
    <w:rsid w:val="00371B5D"/>
    <w:rsid w:val="00374CCE"/>
    <w:rsid w:val="00375A33"/>
    <w:rsid w:val="00391AAB"/>
    <w:rsid w:val="00394377"/>
    <w:rsid w:val="003A6EDD"/>
    <w:rsid w:val="003B16F8"/>
    <w:rsid w:val="0040565D"/>
    <w:rsid w:val="00406E32"/>
    <w:rsid w:val="004367BA"/>
    <w:rsid w:val="00436975"/>
    <w:rsid w:val="00452057"/>
    <w:rsid w:val="0047244B"/>
    <w:rsid w:val="004909E1"/>
    <w:rsid w:val="004A6590"/>
    <w:rsid w:val="005919B4"/>
    <w:rsid w:val="005B6B24"/>
    <w:rsid w:val="005D0D03"/>
    <w:rsid w:val="005E40D4"/>
    <w:rsid w:val="005F2D42"/>
    <w:rsid w:val="005F3ACE"/>
    <w:rsid w:val="005F3C82"/>
    <w:rsid w:val="005F41FF"/>
    <w:rsid w:val="005F737E"/>
    <w:rsid w:val="006111EC"/>
    <w:rsid w:val="0065733E"/>
    <w:rsid w:val="00664DA6"/>
    <w:rsid w:val="00687937"/>
    <w:rsid w:val="006C01E8"/>
    <w:rsid w:val="006C7E43"/>
    <w:rsid w:val="006E17BB"/>
    <w:rsid w:val="006F6F42"/>
    <w:rsid w:val="0070532C"/>
    <w:rsid w:val="00727462"/>
    <w:rsid w:val="00733CEE"/>
    <w:rsid w:val="00755BEB"/>
    <w:rsid w:val="00783733"/>
    <w:rsid w:val="007862F8"/>
    <w:rsid w:val="007D5E05"/>
    <w:rsid w:val="007E0A40"/>
    <w:rsid w:val="007E55F6"/>
    <w:rsid w:val="007F7395"/>
    <w:rsid w:val="0080570F"/>
    <w:rsid w:val="00842539"/>
    <w:rsid w:val="00873065"/>
    <w:rsid w:val="00885623"/>
    <w:rsid w:val="008A3208"/>
    <w:rsid w:val="00934E01"/>
    <w:rsid w:val="00946C4A"/>
    <w:rsid w:val="009474F8"/>
    <w:rsid w:val="009514F9"/>
    <w:rsid w:val="0095381D"/>
    <w:rsid w:val="009655AF"/>
    <w:rsid w:val="009F6F1D"/>
    <w:rsid w:val="00A071DE"/>
    <w:rsid w:val="00A11A3F"/>
    <w:rsid w:val="00A218E3"/>
    <w:rsid w:val="00A25BFA"/>
    <w:rsid w:val="00A33A1D"/>
    <w:rsid w:val="00A33EC7"/>
    <w:rsid w:val="00A45832"/>
    <w:rsid w:val="00AA09DB"/>
    <w:rsid w:val="00AA2442"/>
    <w:rsid w:val="00AB2DD3"/>
    <w:rsid w:val="00AD2322"/>
    <w:rsid w:val="00AD4F8B"/>
    <w:rsid w:val="00B0515B"/>
    <w:rsid w:val="00B24521"/>
    <w:rsid w:val="00B453C5"/>
    <w:rsid w:val="00B60437"/>
    <w:rsid w:val="00B67C82"/>
    <w:rsid w:val="00B748AD"/>
    <w:rsid w:val="00B7502A"/>
    <w:rsid w:val="00B774F8"/>
    <w:rsid w:val="00BF3F42"/>
    <w:rsid w:val="00C3796B"/>
    <w:rsid w:val="00C527A1"/>
    <w:rsid w:val="00C54167"/>
    <w:rsid w:val="00C6736F"/>
    <w:rsid w:val="00C85BD7"/>
    <w:rsid w:val="00C93668"/>
    <w:rsid w:val="00C93C74"/>
    <w:rsid w:val="00CB42F4"/>
    <w:rsid w:val="00CB6999"/>
    <w:rsid w:val="00CD06EC"/>
    <w:rsid w:val="00CE681D"/>
    <w:rsid w:val="00D61057"/>
    <w:rsid w:val="00D80CBA"/>
    <w:rsid w:val="00D902DE"/>
    <w:rsid w:val="00D92170"/>
    <w:rsid w:val="00DA7D5D"/>
    <w:rsid w:val="00DB7F81"/>
    <w:rsid w:val="00DF30B6"/>
    <w:rsid w:val="00E057F9"/>
    <w:rsid w:val="00E24E49"/>
    <w:rsid w:val="00E25F01"/>
    <w:rsid w:val="00E268F9"/>
    <w:rsid w:val="00E36CD1"/>
    <w:rsid w:val="00E449C3"/>
    <w:rsid w:val="00E6200A"/>
    <w:rsid w:val="00E74945"/>
    <w:rsid w:val="00EA027B"/>
    <w:rsid w:val="00EC26EA"/>
    <w:rsid w:val="00ED3713"/>
    <w:rsid w:val="00ED7800"/>
    <w:rsid w:val="00EF0C48"/>
    <w:rsid w:val="00F03703"/>
    <w:rsid w:val="00F13B24"/>
    <w:rsid w:val="00F16478"/>
    <w:rsid w:val="00F2089C"/>
    <w:rsid w:val="00F626D5"/>
    <w:rsid w:val="00F72D1D"/>
    <w:rsid w:val="00F80D8C"/>
    <w:rsid w:val="00FF0010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C081B"/>
  <w15:docId w15:val="{E36037AC-24A1-44CF-A02D-C05C54A4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937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05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5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056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056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056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056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C74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C93C7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93C7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056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56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0565D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0565D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0565D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0565D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B42F4"/>
  </w:style>
  <w:style w:type="paragraph" w:styleId="a5">
    <w:name w:val="Normal (Web)"/>
    <w:basedOn w:val="a"/>
    <w:uiPriority w:val="99"/>
    <w:unhideWhenUsed/>
    <w:rsid w:val="00CB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B42F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2F4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2F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42F4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CB42F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5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5BEB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75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5BEB"/>
    <w:rPr>
      <w:rFonts w:eastAsiaTheme="minorEastAsia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E17BB"/>
  </w:style>
  <w:style w:type="character" w:styleId="af">
    <w:name w:val="FollowedHyperlink"/>
    <w:basedOn w:val="a0"/>
    <w:uiPriority w:val="99"/>
    <w:semiHidden/>
    <w:unhideWhenUsed/>
    <w:rsid w:val="006E17BB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6E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avyam.ru/about/management/upr_kul/mc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BC638-78E0-461F-8993-4F9A1653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0</Pages>
  <Words>4163</Words>
  <Characters>2373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31</cp:revision>
  <cp:lastPrinted>2021-11-10T07:21:00Z</cp:lastPrinted>
  <dcterms:created xsi:type="dcterms:W3CDTF">2022-11-01T06:09:00Z</dcterms:created>
  <dcterms:modified xsi:type="dcterms:W3CDTF">2024-04-01T12:54:00Z</dcterms:modified>
</cp:coreProperties>
</file>